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825E8" w:rsidR="00D825E8" w:rsidP="00D825E8" w:rsidRDefault="00D825E8" w14:paraId="6E896AD3" w14:textId="270A2C0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825E8">
        <w:rPr>
          <w:rFonts w:ascii="Times New Roman" w:hAnsi="Times New Roman" w:cs="Times New Roman"/>
          <w:b/>
          <w:sz w:val="44"/>
          <w:szCs w:val="44"/>
        </w:rPr>
        <w:t>Universities UK International</w:t>
      </w:r>
    </w:p>
    <w:p w:rsidR="00FD62C5" w:rsidP="00FD62C5" w:rsidRDefault="00FD62C5" w14:paraId="21DE2001" w14:textId="79DFFCCB">
      <w:pPr>
        <w:ind w:left="720" w:firstLine="72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</w:t>
      </w:r>
      <w:r w:rsidRPr="00D825E8" w:rsidR="00D825E8">
        <w:rPr>
          <w:rFonts w:ascii="Times New Roman" w:hAnsi="Times New Roman" w:cs="Times New Roman"/>
          <w:b/>
          <w:bCs/>
          <w:sz w:val="44"/>
          <w:szCs w:val="44"/>
        </w:rPr>
        <w:t xml:space="preserve">UK – Israel innovation researcher </w:t>
      </w:r>
    </w:p>
    <w:p w:rsidR="00D825E8" w:rsidP="00FD62C5" w:rsidRDefault="00D825E8" w14:paraId="28D41864" w14:textId="4386B518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D825E8">
        <w:rPr>
          <w:rFonts w:ascii="Times New Roman" w:hAnsi="Times New Roman" w:cs="Times New Roman"/>
          <w:b/>
          <w:bCs/>
          <w:sz w:val="44"/>
          <w:szCs w:val="44"/>
        </w:rPr>
        <w:t>mobility scheme</w:t>
      </w:r>
    </w:p>
    <w:p w:rsidRPr="00D825E8" w:rsidR="00BB6263" w:rsidP="00D825E8" w:rsidRDefault="00BB6263" w14:paraId="1D9C2415" w14:textId="7777777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Pr="00D65A06" w:rsidR="6F8CC006" w:rsidP="00D65A06" w:rsidRDefault="00B00F39" w14:paraId="7EE4D17A" w14:textId="085FD372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  </w:t>
      </w:r>
      <w:r w:rsidRPr="27AD6005" w:rsidR="00FD62C5">
        <w:rPr>
          <w:rFonts w:ascii="Calibri Light" w:hAnsi="Calibri Light" w:cs="Calibri Light"/>
          <w:i/>
          <w:iCs/>
        </w:rPr>
        <w:t xml:space="preserve">Please send the completed form by email to </w:t>
      </w:r>
      <w:hyperlink r:id="rId11">
        <w:r w:rsidRPr="27AD6005" w:rsidR="00FD62C5">
          <w:rPr>
            <w:rStyle w:val="Hyperlink"/>
            <w:rFonts w:ascii="Calibri Light" w:hAnsi="Calibri Light" w:cs="Calibri Light"/>
            <w:i/>
            <w:iCs/>
          </w:rPr>
          <w:t>uk-israel</w:t>
        </w:r>
        <w:r w:rsidRPr="27AD6005" w:rsidR="06186CAE">
          <w:rPr>
            <w:rStyle w:val="Hyperlink"/>
            <w:rFonts w:ascii="Calibri Light" w:hAnsi="Calibri Light" w:cs="Calibri Light"/>
            <w:i/>
            <w:iCs/>
          </w:rPr>
          <w:t>-</w:t>
        </w:r>
        <w:r w:rsidRPr="27AD6005" w:rsidR="00FD62C5">
          <w:rPr>
            <w:rStyle w:val="Hyperlink"/>
            <w:rFonts w:ascii="Calibri Light" w:hAnsi="Calibri Light" w:cs="Calibri Light"/>
            <w:i/>
            <w:iCs/>
          </w:rPr>
          <w:t>mobility@international.ac.uk</w:t>
        </w:r>
      </w:hyperlink>
      <w:r w:rsidRPr="27AD6005" w:rsidR="00FD62C5">
        <w:rPr>
          <w:rFonts w:ascii="Calibri Light" w:hAnsi="Calibri Light" w:cs="Calibri Light"/>
          <w:i/>
          <w:iCs/>
        </w:rPr>
        <w:t xml:space="preserve"> </w:t>
      </w:r>
      <w:r w:rsidRPr="27AD6005" w:rsidR="5D0B5641">
        <w:rPr>
          <w:rFonts w:ascii="Calibri Light" w:hAnsi="Calibri Light" w:cs="Calibri Light"/>
          <w:i/>
          <w:iCs/>
        </w:rPr>
        <w:t xml:space="preserve"> </w:t>
      </w:r>
    </w:p>
    <w:p w:rsidRPr="00FD62C5" w:rsidR="00A92258" w:rsidP="2271D13B" w:rsidRDefault="00A92258" w14:paraId="699D5E9F" w14:textId="19D758E4">
      <w:pPr>
        <w:rPr>
          <w:rFonts w:ascii="Calibri Light" w:hAnsi="Calibri Light" w:cs="Calibri Light"/>
          <w:b/>
          <w:bCs/>
          <w:i/>
          <w:iCs/>
        </w:rPr>
      </w:pPr>
    </w:p>
    <w:tbl>
      <w:tblPr>
        <w:tblStyle w:val="TableGrid"/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2935"/>
        <w:gridCol w:w="2616"/>
      </w:tblGrid>
      <w:tr w:rsidR="2271D13B" w:rsidTr="00D04B6D" w14:paraId="7C615806" w14:textId="77777777">
        <w:trPr>
          <w:trHeight w:val="570"/>
        </w:trPr>
        <w:tc>
          <w:tcPr>
            <w:tcW w:w="29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27BCC3"/>
            <w:vAlign w:val="center"/>
          </w:tcPr>
          <w:p w:rsidR="2271D13B" w:rsidRDefault="2271D13B" w14:paraId="67DE5F2F" w14:textId="059D3437">
            <w:r w:rsidRPr="2271D13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Award Reference Number</w:t>
            </w:r>
          </w:p>
        </w:tc>
        <w:tc>
          <w:tcPr>
            <w:tcW w:w="2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2271D13B" w:rsidP="2271D13B" w:rsidRDefault="2271D13B" w14:paraId="3BAE65A1" w14:textId="2DDF2B42">
            <w:pPr>
              <w:rPr>
                <w:rFonts w:ascii="Arial" w:hAnsi="Arial" w:eastAsia="Arial" w:cs="Arial"/>
              </w:rPr>
            </w:pPr>
          </w:p>
        </w:tc>
      </w:tr>
    </w:tbl>
    <w:p w:rsidRPr="00C90D24" w:rsidR="00D65A06" w:rsidP="00C90D24" w:rsidRDefault="00D65A06" w14:paraId="47A6DAB1" w14:textId="77777777">
      <w:pPr>
        <w:rPr>
          <w:rFonts w:ascii="Arial" w:hAnsi="Arial" w:cs="Arial"/>
        </w:rPr>
      </w:pPr>
    </w:p>
    <w:tbl>
      <w:tblPr>
        <w:tblW w:w="4880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02"/>
        <w:gridCol w:w="3992"/>
        <w:gridCol w:w="827"/>
        <w:gridCol w:w="3684"/>
      </w:tblGrid>
      <w:tr w:rsidRPr="00FD62C5" w:rsidR="00A92258" w:rsidTr="00D04B6D" w14:paraId="4FE81386" w14:textId="77777777">
        <w:trPr>
          <w:trHeight w:val="393"/>
        </w:trPr>
        <w:tc>
          <w:tcPr>
            <w:tcW w:w="5000" w:type="pct"/>
            <w:gridSpan w:val="4"/>
            <w:tcBorders>
              <w:bottom w:val="single" w:color="auto" w:sz="4" w:space="0"/>
            </w:tcBorders>
            <w:shd w:val="clear" w:color="auto" w:fill="27BCC3"/>
            <w:vAlign w:val="center"/>
          </w:tcPr>
          <w:p w:rsidRPr="00294AD3" w:rsidR="00A92258" w:rsidP="00294AD3" w:rsidRDefault="00A92258" w14:paraId="48F09099" w14:textId="1D1D4C50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b/>
                <w:bCs/>
              </w:rPr>
            </w:pPr>
            <w:r w:rsidRPr="00294AD3" w:rsidDel="00A92258">
              <w:rPr>
                <w:rFonts w:ascii="Calibri Light" w:hAnsi="Calibri Light" w:cs="Calibri Light"/>
                <w:b/>
                <w:bCs/>
              </w:rPr>
              <w:t>AWARDEE</w:t>
            </w:r>
            <w:r w:rsidRPr="00294AD3">
              <w:rPr>
                <w:rFonts w:ascii="Calibri Light" w:hAnsi="Calibri Light" w:cs="Calibri Light"/>
                <w:b/>
                <w:bCs/>
              </w:rPr>
              <w:t xml:space="preserve"> INFORMATION</w:t>
            </w:r>
          </w:p>
        </w:tc>
      </w:tr>
      <w:tr w:rsidRPr="00FD62C5" w:rsidR="00A92258" w:rsidTr="00D04B6D" w14:paraId="6A85C62A" w14:textId="77777777">
        <w:trPr>
          <w:trHeight w:val="548"/>
        </w:trPr>
        <w:tc>
          <w:tcPr>
            <w:tcW w:w="834" w:type="pct"/>
            <w:vAlign w:val="center"/>
          </w:tcPr>
          <w:p w:rsidRPr="00FD62C5" w:rsidR="00A92258" w:rsidP="6F804C7B" w:rsidRDefault="44D92023" w14:paraId="1541E2A2" w14:textId="72674BE2">
            <w:pPr>
              <w:spacing w:line="259" w:lineRule="auto"/>
              <w:rPr>
                <w:rFonts w:ascii="Calibri Light" w:hAnsi="Calibri Light" w:cs="Calibri Light"/>
                <w:b/>
                <w:bCs/>
              </w:rPr>
            </w:pPr>
            <w:r w:rsidRPr="00FD62C5">
              <w:rPr>
                <w:rFonts w:ascii="Calibri Light" w:hAnsi="Calibri Light" w:cs="Calibri Light"/>
                <w:b/>
                <w:bCs/>
              </w:rPr>
              <w:t xml:space="preserve">Lead </w:t>
            </w:r>
            <w:r w:rsidRPr="00FD62C5" w:rsidR="0EA240CA">
              <w:rPr>
                <w:rFonts w:ascii="Calibri Light" w:hAnsi="Calibri Light" w:cs="Calibri Light"/>
                <w:b/>
                <w:bCs/>
              </w:rPr>
              <w:t>HEI (UK</w:t>
            </w:r>
            <w:r w:rsidRPr="751E6F41" w:rsidR="0EA240CA">
              <w:rPr>
                <w:rFonts w:ascii="Calibri Light" w:hAnsi="Calibri Light" w:cs="Calibri Light"/>
                <w:b/>
                <w:bCs/>
              </w:rPr>
              <w:t>)</w:t>
            </w:r>
            <w:r w:rsidRPr="751E6F41" w:rsidR="578C769C">
              <w:rPr>
                <w:rFonts w:ascii="Calibri Light" w:hAnsi="Calibri Light" w:cs="Calibri Light"/>
                <w:b/>
                <w:bCs/>
              </w:rPr>
              <w:t>:</w:t>
            </w:r>
            <w:r w:rsidRPr="00FD62C5" w:rsidR="0EA240CA">
              <w:rPr>
                <w:rFonts w:ascii="Calibri Light" w:hAnsi="Calibri Light" w:cs="Calibri Light"/>
                <w:b/>
                <w:bCs/>
              </w:rPr>
              <w:t xml:space="preserve"> Name</w:t>
            </w:r>
          </w:p>
        </w:tc>
        <w:tc>
          <w:tcPr>
            <w:tcW w:w="4166" w:type="pct"/>
            <w:gridSpan w:val="3"/>
            <w:vAlign w:val="center"/>
          </w:tcPr>
          <w:p w:rsidRPr="00FD62C5" w:rsidR="00A92258" w:rsidP="007B111D" w:rsidRDefault="00A92258" w14:paraId="1BA02A5C" w14:textId="734F57D5">
            <w:pPr>
              <w:rPr>
                <w:rFonts w:ascii="Calibri Light" w:hAnsi="Calibri Light" w:cs="Calibri Light"/>
              </w:rPr>
            </w:pPr>
          </w:p>
        </w:tc>
      </w:tr>
      <w:tr w:rsidRPr="00FD62C5" w:rsidR="00A92258" w:rsidTr="00D04B6D" w14:paraId="4874D1BB" w14:textId="77777777">
        <w:trPr>
          <w:trHeight w:val="608"/>
        </w:trPr>
        <w:tc>
          <w:tcPr>
            <w:tcW w:w="834" w:type="pct"/>
            <w:vAlign w:val="center"/>
          </w:tcPr>
          <w:p w:rsidRPr="00FD62C5" w:rsidR="00A92258" w:rsidP="6F804C7B" w:rsidRDefault="402811B9" w14:paraId="291022AF" w14:textId="1B031D86">
            <w:pPr>
              <w:rPr>
                <w:rFonts w:ascii="Calibri Light" w:hAnsi="Calibri Light" w:cs="Calibri Light"/>
                <w:b/>
                <w:bCs/>
              </w:rPr>
            </w:pPr>
            <w:r w:rsidRPr="00FD62C5">
              <w:rPr>
                <w:rFonts w:ascii="Calibri Light" w:hAnsi="Calibri Light" w:cs="Calibri Light"/>
                <w:b/>
                <w:bCs/>
              </w:rPr>
              <w:t>Lead applicant</w:t>
            </w:r>
            <w:r w:rsidRPr="00FD62C5" w:rsidR="237020C0">
              <w:rPr>
                <w:rFonts w:ascii="Calibri Light" w:hAnsi="Calibri Light" w:cs="Calibri Light"/>
                <w:b/>
                <w:bCs/>
              </w:rPr>
              <w:t>: Full name</w:t>
            </w:r>
            <w:r w:rsidRPr="751E6F41" w:rsidR="2E832412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1956" w:type="pct"/>
            <w:vAlign w:val="center"/>
          </w:tcPr>
          <w:p w:rsidRPr="00FD62C5" w:rsidR="00A92258" w:rsidP="007B111D" w:rsidRDefault="00A92258" w14:paraId="6B0F5CDA" w14:textId="45E9798B">
            <w:pPr>
              <w:rPr>
                <w:rFonts w:ascii="Calibri Light" w:hAnsi="Calibri Light" w:cs="Calibri Light"/>
              </w:rPr>
            </w:pPr>
          </w:p>
        </w:tc>
        <w:tc>
          <w:tcPr>
            <w:tcW w:w="405" w:type="pct"/>
            <w:vAlign w:val="center"/>
          </w:tcPr>
          <w:p w:rsidRPr="00FD62C5" w:rsidR="00A92258" w:rsidP="007B111D" w:rsidRDefault="00530D43" w14:paraId="476A09C3" w14:textId="77777777">
            <w:pPr>
              <w:rPr>
                <w:rFonts w:ascii="Calibri Light" w:hAnsi="Calibri Light" w:cs="Calibri Light"/>
              </w:rPr>
            </w:pPr>
            <w:r w:rsidRPr="00FD62C5">
              <w:rPr>
                <w:rFonts w:ascii="Calibri Light" w:hAnsi="Calibri Light" w:cs="Calibri Light"/>
                <w:b/>
              </w:rPr>
              <w:t>E-mail</w:t>
            </w:r>
          </w:p>
        </w:tc>
        <w:tc>
          <w:tcPr>
            <w:tcW w:w="1805" w:type="pct"/>
            <w:vAlign w:val="center"/>
          </w:tcPr>
          <w:p w:rsidRPr="00FD62C5" w:rsidR="00A92258" w:rsidP="007B111D" w:rsidRDefault="00A92258" w14:paraId="4A054D57" w14:textId="77777777">
            <w:pPr>
              <w:rPr>
                <w:rFonts w:ascii="Calibri Light" w:hAnsi="Calibri Light" w:cs="Calibri Light"/>
              </w:rPr>
            </w:pPr>
          </w:p>
        </w:tc>
      </w:tr>
      <w:tr w:rsidRPr="00FD62C5" w:rsidR="001B3B5D" w:rsidTr="00D04B6D" w14:paraId="19CC62ED" w14:textId="77777777">
        <w:trPr>
          <w:trHeight w:val="559"/>
        </w:trPr>
        <w:tc>
          <w:tcPr>
            <w:tcW w:w="834" w:type="pct"/>
            <w:vAlign w:val="center"/>
          </w:tcPr>
          <w:p w:rsidRPr="00FD62C5" w:rsidR="001B3B5D" w:rsidP="007B111D" w:rsidRDefault="00544993" w14:paraId="449EC594" w14:textId="65A629F6">
            <w:pPr>
              <w:rPr>
                <w:rFonts w:ascii="Calibri Light" w:hAnsi="Calibri Light" w:cs="Calibri Light"/>
                <w:b/>
              </w:rPr>
            </w:pPr>
            <w:r w:rsidRPr="00FD62C5">
              <w:rPr>
                <w:rFonts w:ascii="Calibri Light" w:hAnsi="Calibri Light" w:cs="Calibri Light"/>
                <w:b/>
              </w:rPr>
              <w:t>Administrative</w:t>
            </w:r>
            <w:r w:rsidRPr="00FD62C5" w:rsidR="00530D43">
              <w:rPr>
                <w:rFonts w:ascii="Calibri Light" w:hAnsi="Calibri Light" w:cs="Calibri Light"/>
                <w:b/>
              </w:rPr>
              <w:t xml:space="preserve"> contact</w:t>
            </w:r>
            <w:r w:rsidRPr="00FD62C5" w:rsidR="00BD6274">
              <w:rPr>
                <w:rFonts w:ascii="Calibri Light" w:hAnsi="Calibri Light" w:cs="Calibri Light"/>
                <w:b/>
              </w:rPr>
              <w:t>: Full name</w:t>
            </w:r>
            <w:r w:rsidRPr="00FD62C5" w:rsidR="00530D43">
              <w:rPr>
                <w:rFonts w:ascii="Calibri Light" w:hAnsi="Calibri Light" w:cs="Calibri Light"/>
                <w:b/>
              </w:rPr>
              <w:t xml:space="preserve"> </w:t>
            </w:r>
            <w:r w:rsidRPr="00FD62C5" w:rsidR="00530D43">
              <w:rPr>
                <w:rFonts w:ascii="Calibri Light" w:hAnsi="Calibri Light" w:cs="Calibri Light"/>
              </w:rPr>
              <w:t>(if different from above)</w:t>
            </w:r>
          </w:p>
        </w:tc>
        <w:tc>
          <w:tcPr>
            <w:tcW w:w="1956" w:type="pct"/>
            <w:vAlign w:val="center"/>
          </w:tcPr>
          <w:p w:rsidRPr="00FD62C5" w:rsidR="001B3B5D" w:rsidP="007B111D" w:rsidRDefault="001B3B5D" w14:paraId="1A0EA605" w14:textId="28E8AA61">
            <w:pPr>
              <w:rPr>
                <w:rFonts w:ascii="Calibri Light" w:hAnsi="Calibri Light" w:cs="Calibri Light"/>
              </w:rPr>
            </w:pPr>
          </w:p>
        </w:tc>
        <w:tc>
          <w:tcPr>
            <w:tcW w:w="405" w:type="pct"/>
            <w:vAlign w:val="center"/>
          </w:tcPr>
          <w:p w:rsidRPr="00FD62C5" w:rsidR="001B3B5D" w:rsidP="007B111D" w:rsidRDefault="001B3B5D" w14:paraId="3F03CCD5" w14:textId="77777777">
            <w:pPr>
              <w:rPr>
                <w:rFonts w:ascii="Calibri Light" w:hAnsi="Calibri Light" w:cs="Calibri Light"/>
                <w:b/>
              </w:rPr>
            </w:pPr>
            <w:r w:rsidRPr="00FD62C5">
              <w:rPr>
                <w:rFonts w:ascii="Calibri Light" w:hAnsi="Calibri Light" w:cs="Calibri Light"/>
                <w:b/>
              </w:rPr>
              <w:t>E</w:t>
            </w:r>
            <w:r w:rsidRPr="00FD62C5" w:rsidR="00530D43">
              <w:rPr>
                <w:rFonts w:ascii="Calibri Light" w:hAnsi="Calibri Light" w:cs="Calibri Light"/>
                <w:b/>
              </w:rPr>
              <w:t>-</w:t>
            </w:r>
            <w:r w:rsidRPr="00FD62C5">
              <w:rPr>
                <w:rFonts w:ascii="Calibri Light" w:hAnsi="Calibri Light" w:cs="Calibri Light"/>
                <w:b/>
              </w:rPr>
              <w:t>mail</w:t>
            </w:r>
          </w:p>
        </w:tc>
        <w:tc>
          <w:tcPr>
            <w:tcW w:w="1805" w:type="pct"/>
            <w:vAlign w:val="center"/>
          </w:tcPr>
          <w:p w:rsidRPr="00FD62C5" w:rsidR="001B3B5D" w:rsidP="007B111D" w:rsidRDefault="001B3B5D" w14:paraId="0FD5D801" w14:textId="77777777">
            <w:pPr>
              <w:rPr>
                <w:rFonts w:ascii="Calibri Light" w:hAnsi="Calibri Light" w:cs="Calibri Light"/>
              </w:rPr>
            </w:pPr>
          </w:p>
        </w:tc>
      </w:tr>
      <w:tr w:rsidRPr="00FD62C5" w:rsidR="00544993" w:rsidTr="00D04B6D" w14:paraId="31A61614" w14:textId="77777777">
        <w:trPr>
          <w:trHeight w:val="837"/>
        </w:trPr>
        <w:tc>
          <w:tcPr>
            <w:tcW w:w="834" w:type="pct"/>
            <w:vAlign w:val="center"/>
          </w:tcPr>
          <w:p w:rsidRPr="00FD62C5" w:rsidR="00544993" w:rsidP="0029361E" w:rsidRDefault="75434E33" w14:paraId="35230CAA" w14:textId="7D3910CD">
            <w:pPr>
              <w:spacing w:line="259" w:lineRule="auto"/>
              <w:rPr>
                <w:rFonts w:ascii="Calibri Light" w:hAnsi="Calibri Light" w:cs="Calibri Light"/>
                <w:b/>
                <w:bCs/>
              </w:rPr>
            </w:pPr>
            <w:r w:rsidRPr="0590C8A3">
              <w:rPr>
                <w:rFonts w:ascii="Calibri Light" w:hAnsi="Calibri Light" w:cs="Calibri Light"/>
                <w:b/>
                <w:bCs/>
              </w:rPr>
              <w:t xml:space="preserve">Name of partner </w:t>
            </w:r>
            <w:r w:rsidRPr="203F4458" w:rsidR="4D3D4F71">
              <w:rPr>
                <w:rFonts w:ascii="Calibri Light" w:hAnsi="Calibri Light" w:cs="Calibri Light"/>
                <w:b/>
                <w:bCs/>
              </w:rPr>
              <w:t>organisation</w:t>
            </w:r>
          </w:p>
        </w:tc>
        <w:tc>
          <w:tcPr>
            <w:tcW w:w="4166" w:type="pct"/>
            <w:gridSpan w:val="3"/>
            <w:vAlign w:val="center"/>
          </w:tcPr>
          <w:p w:rsidRPr="00FD62C5" w:rsidR="00544993" w:rsidP="751E6F41" w:rsidRDefault="00544993" w14:paraId="350AC324" w14:textId="78A5B902">
            <w:pPr>
              <w:rPr>
                <w:rFonts w:ascii="Calibri Light" w:hAnsi="Calibri Light" w:cs="Calibri Light"/>
              </w:rPr>
            </w:pPr>
          </w:p>
          <w:p w:rsidRPr="00FD62C5" w:rsidR="00544993" w:rsidP="751E6F41" w:rsidRDefault="00544993" w14:paraId="6DA0ADB8" w14:textId="1A8F02B5">
            <w:pPr>
              <w:rPr>
                <w:rFonts w:ascii="Calibri Light" w:hAnsi="Calibri Light" w:cs="Calibri Light"/>
              </w:rPr>
            </w:pPr>
          </w:p>
          <w:p w:rsidRPr="00FD62C5" w:rsidR="00544993" w:rsidP="751E6F41" w:rsidRDefault="00544993" w14:paraId="0E6F4859" w14:textId="1F446774">
            <w:pPr>
              <w:rPr>
                <w:rFonts w:ascii="Calibri Light" w:hAnsi="Calibri Light" w:cs="Calibri Light"/>
              </w:rPr>
            </w:pPr>
          </w:p>
          <w:p w:rsidRPr="00FD62C5" w:rsidR="00544993" w:rsidP="751E6F41" w:rsidRDefault="00544993" w14:paraId="1DD64D2A" w14:textId="6DF88722">
            <w:pPr>
              <w:rPr>
                <w:rFonts w:ascii="Calibri Light" w:hAnsi="Calibri Light" w:cs="Calibri Light"/>
              </w:rPr>
            </w:pPr>
          </w:p>
          <w:p w:rsidRPr="00FD62C5" w:rsidR="00544993" w:rsidP="751E6F41" w:rsidRDefault="00544993" w14:paraId="567086E2" w14:textId="779886E7">
            <w:pPr>
              <w:rPr>
                <w:rFonts w:ascii="Calibri Light" w:hAnsi="Calibri Light" w:cs="Calibri Light"/>
              </w:rPr>
            </w:pPr>
          </w:p>
          <w:p w:rsidRPr="00FD62C5" w:rsidR="00544993" w:rsidP="751E6F41" w:rsidRDefault="00544993" w14:paraId="7B5DE5E8" w14:textId="6127570F">
            <w:pPr>
              <w:rPr>
                <w:rFonts w:ascii="Calibri Light" w:hAnsi="Calibri Light" w:cs="Calibri Light"/>
              </w:rPr>
            </w:pPr>
          </w:p>
          <w:p w:rsidRPr="00FD62C5" w:rsidR="00544993" w:rsidP="001B3B5D" w:rsidRDefault="00544993" w14:paraId="1CA99AD8" w14:textId="522165F4">
            <w:pPr>
              <w:rPr>
                <w:rFonts w:ascii="Calibri Light" w:hAnsi="Calibri Light" w:cs="Calibri Light"/>
              </w:rPr>
            </w:pPr>
          </w:p>
        </w:tc>
      </w:tr>
      <w:tr w:rsidR="0590C8A3" w:rsidTr="00D04B6D" w14:paraId="4FBB1842" w14:textId="77777777">
        <w:trPr>
          <w:trHeight w:val="853"/>
        </w:trPr>
        <w:tc>
          <w:tcPr>
            <w:tcW w:w="834" w:type="pct"/>
            <w:vAlign w:val="center"/>
          </w:tcPr>
          <w:p w:rsidR="5EF1F681" w:rsidP="0590C8A3" w:rsidRDefault="5EF1F681" w14:paraId="5F3B2BFC" w14:textId="158CA9C6">
            <w:pPr>
              <w:rPr>
                <w:rFonts w:ascii="Calibri Light" w:hAnsi="Calibri Light" w:cs="Calibri Light"/>
                <w:b/>
                <w:bCs/>
              </w:rPr>
            </w:pPr>
            <w:r w:rsidRPr="0590C8A3">
              <w:rPr>
                <w:rFonts w:ascii="Calibri Light" w:hAnsi="Calibri Light" w:cs="Calibri Light"/>
                <w:b/>
                <w:bCs/>
              </w:rPr>
              <w:t>Lead partner contact</w:t>
            </w:r>
            <w:r w:rsidRPr="203F4458" w:rsidR="002A4209">
              <w:rPr>
                <w:rFonts w:ascii="Calibri Light" w:hAnsi="Calibri Light" w:cs="Calibri Light"/>
                <w:b/>
                <w:bCs/>
              </w:rPr>
              <w:t>: Name</w:t>
            </w:r>
          </w:p>
        </w:tc>
        <w:tc>
          <w:tcPr>
            <w:tcW w:w="4166" w:type="pct"/>
            <w:gridSpan w:val="3"/>
            <w:vAlign w:val="center"/>
          </w:tcPr>
          <w:p w:rsidR="0590C8A3" w:rsidP="751E6F41" w:rsidRDefault="0590C8A3" w14:paraId="54E3BBD3" w14:textId="2B0EB349">
            <w:pPr>
              <w:rPr>
                <w:rFonts w:ascii="Calibri Light" w:hAnsi="Calibri Light" w:cs="Calibri Light"/>
              </w:rPr>
            </w:pPr>
          </w:p>
          <w:p w:rsidR="0590C8A3" w:rsidP="751E6F41" w:rsidRDefault="0590C8A3" w14:paraId="339D3080" w14:textId="34D2AF7E">
            <w:pPr>
              <w:rPr>
                <w:rFonts w:ascii="Calibri Light" w:hAnsi="Calibri Light" w:cs="Calibri Light"/>
              </w:rPr>
            </w:pPr>
          </w:p>
          <w:p w:rsidR="0590C8A3" w:rsidP="751E6F41" w:rsidRDefault="0590C8A3" w14:paraId="4C032FDB" w14:textId="30D844A8">
            <w:pPr>
              <w:rPr>
                <w:rFonts w:ascii="Calibri Light" w:hAnsi="Calibri Light" w:cs="Calibri Light"/>
              </w:rPr>
            </w:pPr>
          </w:p>
          <w:p w:rsidR="0590C8A3" w:rsidP="751E6F41" w:rsidRDefault="0590C8A3" w14:paraId="1FBD610B" w14:textId="6E2C36AD">
            <w:pPr>
              <w:rPr>
                <w:rFonts w:ascii="Calibri Light" w:hAnsi="Calibri Light" w:cs="Calibri Light"/>
              </w:rPr>
            </w:pPr>
          </w:p>
          <w:p w:rsidR="0590C8A3" w:rsidP="751E6F41" w:rsidRDefault="0590C8A3" w14:paraId="68ECF764" w14:textId="4DEB307E">
            <w:pPr>
              <w:rPr>
                <w:rFonts w:ascii="Calibri Light" w:hAnsi="Calibri Light" w:cs="Calibri Light"/>
              </w:rPr>
            </w:pPr>
          </w:p>
          <w:p w:rsidR="0590C8A3" w:rsidP="751E6F41" w:rsidRDefault="0590C8A3" w14:paraId="52CCC3F5" w14:textId="138B8846">
            <w:pPr>
              <w:rPr>
                <w:rFonts w:ascii="Calibri Light" w:hAnsi="Calibri Light" w:cs="Calibri Light"/>
              </w:rPr>
            </w:pPr>
          </w:p>
          <w:p w:rsidR="0590C8A3" w:rsidP="0590C8A3" w:rsidRDefault="0590C8A3" w14:paraId="2FA13520" w14:textId="056FADDF">
            <w:pPr>
              <w:rPr>
                <w:rFonts w:ascii="Calibri Light" w:hAnsi="Calibri Light" w:cs="Calibri Light"/>
              </w:rPr>
            </w:pPr>
          </w:p>
        </w:tc>
      </w:tr>
    </w:tbl>
    <w:p w:rsidR="00331FCE" w:rsidP="0590C8A3" w:rsidRDefault="00331FCE" w14:paraId="3CF33D15" w14:textId="0263A0D9">
      <w:pPr>
        <w:rPr>
          <w:rFonts w:ascii="Calibri Light" w:hAnsi="Calibri Light" w:cs="Calibri Light"/>
        </w:rPr>
      </w:pPr>
    </w:p>
    <w:p w:rsidRPr="00B97E84" w:rsidR="00C90D24" w:rsidP="2C890ED6" w:rsidRDefault="00C90D24" w14:paraId="640C82A8" w14:textId="1C9B3891">
      <w:pPr>
        <w:pStyle w:val="ListParagraph"/>
        <w:numPr>
          <w:ilvl w:val="0"/>
          <w:numId w:val="5"/>
        </w:numPr>
        <w:rPr>
          <w:rFonts w:ascii="Calibri Light" w:hAnsi="Calibri Light" w:cs="Calibri Light"/>
          <w:b w:val="1"/>
          <w:bCs w:val="1"/>
          <w:i w:val="1"/>
          <w:iCs w:val="1"/>
          <w:sz w:val="24"/>
          <w:szCs w:val="24"/>
        </w:rPr>
      </w:pPr>
      <w:r w:rsidRPr="2C890ED6" w:rsidR="00C90D24">
        <w:rPr>
          <w:rFonts w:ascii="Calibri Light" w:hAnsi="Calibri Light" w:cs="Calibri Light"/>
          <w:i w:val="1"/>
          <w:iCs w:val="1"/>
          <w:sz w:val="24"/>
          <w:szCs w:val="24"/>
        </w:rPr>
        <w:t xml:space="preserve">Click for </w:t>
      </w:r>
      <w:hyperlink w:anchor="_INTERIM_REPORT_–">
        <w:r w:rsidRPr="2C890ED6" w:rsidR="00C90D24">
          <w:rPr>
            <w:rStyle w:val="Hyperlink"/>
            <w:rFonts w:ascii="Calibri Light" w:hAnsi="Calibri Light" w:cs="Calibri Light"/>
            <w:b w:val="1"/>
            <w:bCs w:val="1"/>
            <w:i w:val="1"/>
            <w:iCs w:val="1"/>
            <w:sz w:val="24"/>
            <w:szCs w:val="24"/>
          </w:rPr>
          <w:t>Interim report</w:t>
        </w:r>
        <w:r w:rsidRPr="2C890ED6" w:rsidR="0B822CAC">
          <w:rPr>
            <w:rStyle w:val="Hyperlink"/>
            <w:rFonts w:ascii="Calibri Light" w:hAnsi="Calibri Light" w:cs="Calibri Light"/>
            <w:b w:val="1"/>
            <w:bCs w:val="1"/>
            <w:i w:val="1"/>
            <w:iCs w:val="1"/>
            <w:sz w:val="24"/>
            <w:szCs w:val="24"/>
          </w:rPr>
          <w:t xml:space="preserve"> </w:t>
        </w:r>
        <w:r w:rsidRPr="2C890ED6" w:rsidR="1E1B6128">
          <w:rPr>
            <w:rStyle w:val="Hyperlink"/>
            <w:rFonts w:ascii="Calibri Light" w:hAnsi="Calibri Light" w:cs="Calibri Light"/>
            <w:b w:val="1"/>
            <w:bCs w:val="1"/>
            <w:i w:val="1"/>
            <w:iCs w:val="1"/>
            <w:sz w:val="24"/>
            <w:szCs w:val="24"/>
          </w:rPr>
          <w:t>(1)</w:t>
        </w:r>
      </w:hyperlink>
      <w:r w:rsidRPr="2C890ED6" w:rsidR="00C90D24">
        <w:rPr>
          <w:rFonts w:ascii="Calibri Light" w:hAnsi="Calibri Light" w:cs="Calibri Light"/>
          <w:i w:val="1"/>
          <w:iCs w:val="1"/>
          <w:sz w:val="24"/>
          <w:szCs w:val="24"/>
        </w:rPr>
        <w:t xml:space="preserve"> </w:t>
      </w:r>
      <w:r w:rsidRPr="2C890ED6" w:rsidR="55F738D2">
        <w:rPr>
          <w:rFonts w:ascii="Calibri Light" w:hAnsi="Calibri Light" w:cs="Calibri Light"/>
          <w:i w:val="1"/>
          <w:iCs w:val="1"/>
          <w:sz w:val="24"/>
          <w:szCs w:val="24"/>
        </w:rPr>
        <w:t>covering</w:t>
      </w:r>
      <w:r w:rsidRPr="2C890ED6" w:rsidR="00C90D24">
        <w:rPr>
          <w:rFonts w:ascii="Calibri Light" w:hAnsi="Calibri Light" w:cs="Calibri Light"/>
          <w:i w:val="1"/>
          <w:iCs w:val="1"/>
          <w:sz w:val="24"/>
          <w:szCs w:val="24"/>
        </w:rPr>
        <w:t xml:space="preserve"> reporting period 1 April 2023 – 31 August 2023 due </w:t>
      </w:r>
      <w:r w:rsidRPr="2C890ED6" w:rsidR="00C90D24">
        <w:rPr>
          <w:rFonts w:ascii="Calibri Light" w:hAnsi="Calibri Light" w:cs="Calibri Light"/>
          <w:b w:val="1"/>
          <w:bCs w:val="1"/>
          <w:i w:val="1"/>
          <w:iCs w:val="1"/>
          <w:sz w:val="24"/>
          <w:szCs w:val="24"/>
        </w:rPr>
        <w:t>31 August 2023</w:t>
      </w:r>
    </w:p>
    <w:p w:rsidR="150CCE41" w:rsidP="2C890ED6" w:rsidRDefault="150CCE41" w14:paraId="1DAF4272" w14:textId="5276FD3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2C890ED6" w:rsidR="150CCE41">
        <w:rPr>
          <w:rFonts w:ascii="Calibri Light" w:hAnsi="Calibri Light" w:cs="Calibri Light"/>
          <w:b w:val="0"/>
          <w:bCs w:val="0"/>
          <w:i w:val="1"/>
          <w:iCs w:val="1"/>
          <w:sz w:val="24"/>
          <w:szCs w:val="24"/>
        </w:rPr>
        <w:t>Click for</w:t>
      </w:r>
      <w:r w:rsidRPr="2C890ED6" w:rsidR="150CCE41">
        <w:rPr>
          <w:rFonts w:ascii="Calibri Light" w:hAnsi="Calibri Light" w:cs="Calibri Light"/>
          <w:b w:val="1"/>
          <w:bCs w:val="1"/>
          <w:i w:val="1"/>
          <w:iCs w:val="1"/>
          <w:sz w:val="24"/>
          <w:szCs w:val="24"/>
        </w:rPr>
        <w:t xml:space="preserve"> </w:t>
      </w:r>
      <w:hyperlink w:anchor="_INTERIM_REPORT_(2)">
        <w:r w:rsidRPr="2C890ED6" w:rsidR="150CCE41">
          <w:rPr>
            <w:rStyle w:val="Hyperlink"/>
            <w:rFonts w:ascii="Calibri Light" w:hAnsi="Calibri Light" w:cs="Calibri Light"/>
            <w:b w:val="1"/>
            <w:bCs w:val="1"/>
            <w:i w:val="1"/>
            <w:iCs w:val="1"/>
            <w:sz w:val="24"/>
            <w:szCs w:val="24"/>
          </w:rPr>
          <w:t xml:space="preserve">Interim </w:t>
        </w:r>
        <w:r w:rsidRPr="2C890ED6" w:rsidR="150CCE41">
          <w:rPr>
            <w:rStyle w:val="Hyperlink"/>
            <w:rFonts w:ascii="Calibri Light" w:hAnsi="Calibri Light" w:cs="Calibri Light"/>
            <w:b w:val="1"/>
            <w:bCs w:val="1"/>
            <w:i w:val="1"/>
            <w:iCs w:val="1"/>
            <w:sz w:val="24"/>
            <w:szCs w:val="24"/>
          </w:rPr>
          <w:t>report</w:t>
        </w:r>
        <w:r w:rsidRPr="2C890ED6" w:rsidR="19B3FF3A">
          <w:rPr>
            <w:rStyle w:val="Hyperlink"/>
            <w:rFonts w:ascii="Calibri Light" w:hAnsi="Calibri Light" w:cs="Calibri Light"/>
            <w:b w:val="1"/>
            <w:bCs w:val="1"/>
            <w:i w:val="1"/>
            <w:iCs w:val="1"/>
            <w:sz w:val="24"/>
            <w:szCs w:val="24"/>
          </w:rPr>
          <w:t xml:space="preserve"> (</w:t>
        </w:r>
        <w:r w:rsidRPr="2C890ED6" w:rsidR="19B3FF3A">
          <w:rPr>
            <w:rStyle w:val="Hyperlink"/>
            <w:rFonts w:ascii="Calibri Light" w:hAnsi="Calibri Light" w:cs="Calibri Light"/>
            <w:b w:val="1"/>
            <w:bCs w:val="1"/>
            <w:i w:val="1"/>
            <w:iCs w:val="1"/>
            <w:sz w:val="24"/>
            <w:szCs w:val="24"/>
          </w:rPr>
          <w:t>2)</w:t>
        </w:r>
      </w:hyperlink>
      <w:r w:rsidRPr="2C890ED6" w:rsidR="150CCE41">
        <w:rPr>
          <w:rFonts w:ascii="Calibri Light" w:hAnsi="Calibri Light" w:cs="Calibri Light"/>
          <w:b w:val="1"/>
          <w:bCs w:val="1"/>
          <w:i w:val="1"/>
          <w:iCs w:val="1"/>
          <w:sz w:val="24"/>
          <w:szCs w:val="24"/>
        </w:rPr>
        <w:t xml:space="preserve"> </w:t>
      </w:r>
      <w:r w:rsidRPr="2C890ED6" w:rsidR="150CCE41">
        <w:rPr>
          <w:rFonts w:ascii="Calibri Light" w:hAnsi="Calibri Light" w:cs="Calibri Light"/>
          <w:i w:val="1"/>
          <w:iCs w:val="1"/>
          <w:sz w:val="24"/>
          <w:szCs w:val="24"/>
        </w:rPr>
        <w:t xml:space="preserve">covering reporting period 1 September 2023 – 31 January due </w:t>
      </w:r>
      <w:r w:rsidRPr="2C890ED6" w:rsidR="150CCE41">
        <w:rPr>
          <w:rFonts w:ascii="Calibri Light" w:hAnsi="Calibri Light" w:cs="Calibri Light"/>
          <w:b w:val="1"/>
          <w:bCs w:val="1"/>
          <w:i w:val="1"/>
          <w:iCs w:val="1"/>
          <w:sz w:val="24"/>
          <w:szCs w:val="24"/>
        </w:rPr>
        <w:t>31 January 2024</w:t>
      </w:r>
    </w:p>
    <w:p w:rsidRPr="00B97E84" w:rsidR="00C90D24" w:rsidP="2C890ED6" w:rsidRDefault="00C90D24" w14:paraId="4EFD5015" w14:textId="43B4D1B9">
      <w:pPr>
        <w:pStyle w:val="ListParagraph"/>
        <w:numPr>
          <w:ilvl w:val="0"/>
          <w:numId w:val="5"/>
        </w:numPr>
        <w:rPr>
          <w:rFonts w:ascii="Calibri Light" w:hAnsi="Calibri Light" w:cs="Calibri Light"/>
          <w:b w:val="1"/>
          <w:bCs w:val="1"/>
          <w:i w:val="1"/>
          <w:iCs w:val="1"/>
          <w:sz w:val="24"/>
          <w:szCs w:val="24"/>
        </w:rPr>
      </w:pPr>
      <w:r w:rsidRPr="2C890ED6" w:rsidR="00C90D24">
        <w:rPr>
          <w:rFonts w:ascii="Calibri Light" w:hAnsi="Calibri Light" w:cs="Calibri Light"/>
          <w:i w:val="1"/>
          <w:iCs w:val="1"/>
          <w:sz w:val="24"/>
          <w:szCs w:val="24"/>
        </w:rPr>
        <w:t xml:space="preserve">Click for </w:t>
      </w:r>
      <w:hyperlink w:anchor="_FINAL_REPORT_–">
        <w:r w:rsidRPr="2C890ED6" w:rsidR="00C90D24">
          <w:rPr>
            <w:rStyle w:val="Hyperlink"/>
            <w:rFonts w:ascii="Calibri Light" w:hAnsi="Calibri Light" w:cs="Calibri Light"/>
            <w:b w:val="1"/>
            <w:bCs w:val="1"/>
            <w:i w:val="1"/>
            <w:iCs w:val="1"/>
            <w:sz w:val="24"/>
            <w:szCs w:val="24"/>
          </w:rPr>
          <w:t>Final report</w:t>
        </w:r>
      </w:hyperlink>
      <w:r w:rsidRPr="2C890ED6" w:rsidR="00C90D24">
        <w:rPr>
          <w:rFonts w:ascii="Calibri Light" w:hAnsi="Calibri Light" w:cs="Calibri Light"/>
          <w:i w:val="1"/>
          <w:iCs w:val="1"/>
          <w:sz w:val="24"/>
          <w:szCs w:val="24"/>
        </w:rPr>
        <w:t xml:space="preserve"> </w:t>
      </w:r>
      <w:r w:rsidRPr="2C890ED6" w:rsidR="1D72C4BD">
        <w:rPr>
          <w:rFonts w:ascii="Calibri Light" w:hAnsi="Calibri Light" w:cs="Calibri Light"/>
          <w:i w:val="1"/>
          <w:iCs w:val="1"/>
          <w:sz w:val="24"/>
          <w:szCs w:val="24"/>
        </w:rPr>
        <w:t>covering</w:t>
      </w:r>
      <w:r w:rsidRPr="2C890ED6" w:rsidR="00C90D24">
        <w:rPr>
          <w:rFonts w:ascii="Calibri Light" w:hAnsi="Calibri Light" w:cs="Calibri Light"/>
          <w:i w:val="1"/>
          <w:iCs w:val="1"/>
          <w:sz w:val="24"/>
          <w:szCs w:val="24"/>
        </w:rPr>
        <w:t xml:space="preserve"> reporting period 1 </w:t>
      </w:r>
      <w:r w:rsidRPr="2C890ED6" w:rsidR="3EC8EE8F">
        <w:rPr>
          <w:rFonts w:ascii="Calibri Light" w:hAnsi="Calibri Light" w:cs="Calibri Light"/>
          <w:i w:val="1"/>
          <w:iCs w:val="1"/>
          <w:sz w:val="24"/>
          <w:szCs w:val="24"/>
        </w:rPr>
        <w:t xml:space="preserve">February </w:t>
      </w:r>
      <w:r w:rsidRPr="2C890ED6" w:rsidR="00C90D24">
        <w:rPr>
          <w:rFonts w:ascii="Calibri Light" w:hAnsi="Calibri Light" w:cs="Calibri Light"/>
          <w:i w:val="1"/>
          <w:iCs w:val="1"/>
          <w:sz w:val="24"/>
          <w:szCs w:val="24"/>
        </w:rPr>
        <w:t>202</w:t>
      </w:r>
      <w:r w:rsidRPr="2C890ED6" w:rsidR="3B14998C">
        <w:rPr>
          <w:rFonts w:ascii="Calibri Light" w:hAnsi="Calibri Light" w:cs="Calibri Light"/>
          <w:i w:val="1"/>
          <w:iCs w:val="1"/>
          <w:sz w:val="24"/>
          <w:szCs w:val="24"/>
        </w:rPr>
        <w:t>4</w:t>
      </w:r>
      <w:r w:rsidRPr="2C890ED6" w:rsidR="00C90D24">
        <w:rPr>
          <w:rFonts w:ascii="Calibri Light" w:hAnsi="Calibri Light" w:cs="Calibri Light"/>
          <w:i w:val="1"/>
          <w:iCs w:val="1"/>
          <w:sz w:val="24"/>
          <w:szCs w:val="24"/>
        </w:rPr>
        <w:t xml:space="preserve"> – 31 J</w:t>
      </w:r>
      <w:r w:rsidRPr="2C890ED6" w:rsidR="3DE60520">
        <w:rPr>
          <w:rFonts w:ascii="Calibri Light" w:hAnsi="Calibri Light" w:cs="Calibri Light"/>
          <w:i w:val="1"/>
          <w:iCs w:val="1"/>
          <w:sz w:val="24"/>
          <w:szCs w:val="24"/>
        </w:rPr>
        <w:t xml:space="preserve">uly 2024 </w:t>
      </w:r>
      <w:r w:rsidRPr="2C890ED6" w:rsidR="00C90D24">
        <w:rPr>
          <w:rFonts w:ascii="Calibri Light" w:hAnsi="Calibri Light" w:cs="Calibri Light"/>
          <w:i w:val="1"/>
          <w:iCs w:val="1"/>
          <w:sz w:val="24"/>
          <w:szCs w:val="24"/>
        </w:rPr>
        <w:t xml:space="preserve">due </w:t>
      </w:r>
      <w:r w:rsidRPr="2C890ED6" w:rsidR="00C90D24">
        <w:rPr>
          <w:rFonts w:ascii="Calibri Light" w:hAnsi="Calibri Light" w:cs="Calibri Light"/>
          <w:b w:val="1"/>
          <w:bCs w:val="1"/>
          <w:i w:val="1"/>
          <w:iCs w:val="1"/>
          <w:sz w:val="24"/>
          <w:szCs w:val="24"/>
        </w:rPr>
        <w:t>31 J</w:t>
      </w:r>
      <w:r w:rsidRPr="2C890ED6" w:rsidR="5C83B2D5">
        <w:rPr>
          <w:rFonts w:ascii="Calibri Light" w:hAnsi="Calibri Light" w:cs="Calibri Light"/>
          <w:b w:val="1"/>
          <w:bCs w:val="1"/>
          <w:i w:val="1"/>
          <w:iCs w:val="1"/>
          <w:sz w:val="24"/>
          <w:szCs w:val="24"/>
        </w:rPr>
        <w:t xml:space="preserve">uly </w:t>
      </w:r>
      <w:r w:rsidRPr="2C890ED6" w:rsidR="00C90D24">
        <w:rPr>
          <w:rFonts w:ascii="Calibri Light" w:hAnsi="Calibri Light" w:cs="Calibri Light"/>
          <w:b w:val="1"/>
          <w:bCs w:val="1"/>
          <w:i w:val="1"/>
          <w:iCs w:val="1"/>
          <w:sz w:val="24"/>
          <w:szCs w:val="24"/>
        </w:rPr>
        <w:t>2024</w:t>
      </w:r>
    </w:p>
    <w:p w:rsidR="00C90D24" w:rsidP="00C90D24" w:rsidRDefault="00C90D24" w14:paraId="12721E48" w14:textId="77777777">
      <w:pPr>
        <w:rPr>
          <w:rFonts w:ascii="Arial" w:hAnsi="Arial" w:cs="Arial"/>
        </w:rPr>
      </w:pPr>
    </w:p>
    <w:p w:rsidR="2C890ED6" w:rsidP="2C890ED6" w:rsidRDefault="2C890ED6" w14:paraId="50874F91" w14:textId="6C8F662A">
      <w:pPr>
        <w:pStyle w:val="Normal"/>
        <w:rPr>
          <w:rFonts w:ascii="Arial" w:hAnsi="Arial" w:cs="Arial"/>
        </w:rPr>
      </w:pPr>
    </w:p>
    <w:p w:rsidR="2C890ED6" w:rsidP="2C890ED6" w:rsidRDefault="2C890ED6" w14:paraId="42EB3133" w14:textId="2B35851D">
      <w:pPr>
        <w:pStyle w:val="Normal"/>
        <w:rPr>
          <w:rFonts w:ascii="Arial" w:hAnsi="Arial" w:cs="Arial"/>
        </w:rPr>
      </w:pPr>
    </w:p>
    <w:p w:rsidR="2C890ED6" w:rsidP="2C890ED6" w:rsidRDefault="2C890ED6" w14:paraId="3177F703" w14:textId="76C0FEC5">
      <w:pPr>
        <w:pStyle w:val="Normal"/>
        <w:rPr>
          <w:rFonts w:ascii="Arial" w:hAnsi="Arial" w:cs="Arial"/>
        </w:rPr>
      </w:pPr>
    </w:p>
    <w:p w:rsidR="2C890ED6" w:rsidP="2C890ED6" w:rsidRDefault="2C890ED6" w14:paraId="6EB4E8C0" w14:textId="06253F66">
      <w:pPr>
        <w:pStyle w:val="Normal"/>
        <w:rPr>
          <w:rFonts w:ascii="Arial" w:hAnsi="Arial" w:cs="Arial"/>
        </w:rPr>
      </w:pPr>
    </w:p>
    <w:p w:rsidR="2C890ED6" w:rsidP="2C890ED6" w:rsidRDefault="2C890ED6" w14:paraId="65021D08" w14:textId="4F36AADE">
      <w:pPr>
        <w:pStyle w:val="Normal"/>
        <w:rPr>
          <w:rFonts w:ascii="Arial" w:hAnsi="Arial" w:cs="Arial"/>
        </w:rPr>
      </w:pPr>
    </w:p>
    <w:p w:rsidR="2C890ED6" w:rsidP="2C890ED6" w:rsidRDefault="2C890ED6" w14:paraId="044C6F0C" w14:textId="23BD77AB">
      <w:pPr>
        <w:pStyle w:val="Normal"/>
        <w:rPr>
          <w:rFonts w:ascii="Arial" w:hAnsi="Arial" w:cs="Arial"/>
        </w:rPr>
      </w:pPr>
    </w:p>
    <w:p w:rsidRPr="00B97E84" w:rsidR="00C90D24" w:rsidP="2C890ED6" w:rsidRDefault="00294AD3" w14:paraId="06C816C6" w14:textId="757CE6A4">
      <w:pPr>
        <w:pStyle w:val="Heading1"/>
        <w:rPr>
          <w:rFonts w:ascii="Calibri" w:hAnsi="Calibri" w:cs="" w:asciiTheme="minorAscii" w:hAnsiTheme="minorAscii" w:cstheme="minorBidi"/>
          <w:color w:val="auto"/>
        </w:rPr>
      </w:pPr>
      <w:bookmarkStart w:name="_INTERIM_REPORT_–" w:id="0"/>
      <w:bookmarkEnd w:id="0"/>
      <w:r w:rsidRPr="2C890ED6" w:rsidR="00294AD3">
        <w:rPr>
          <w:rFonts w:ascii="Calibri" w:hAnsi="Calibri" w:cs="" w:asciiTheme="minorAscii" w:hAnsiTheme="minorAscii" w:cstheme="minorBidi"/>
          <w:color w:val="auto"/>
        </w:rPr>
        <w:t>I</w:t>
      </w:r>
      <w:r w:rsidRPr="2C890ED6" w:rsidR="00C90D24">
        <w:rPr>
          <w:rFonts w:ascii="Calibri" w:hAnsi="Calibri" w:cs="" w:asciiTheme="minorAscii" w:hAnsiTheme="minorAscii" w:cstheme="minorBidi"/>
          <w:color w:val="auto"/>
        </w:rPr>
        <w:t>NTERIM REPORT</w:t>
      </w:r>
      <w:r w:rsidRPr="2C890ED6" w:rsidR="7D6DD3C0">
        <w:rPr>
          <w:rFonts w:ascii="Calibri" w:hAnsi="Calibri" w:cs="" w:asciiTheme="minorAscii" w:hAnsiTheme="minorAscii" w:cstheme="minorBidi"/>
          <w:color w:val="auto"/>
        </w:rPr>
        <w:t xml:space="preserve"> (1)</w:t>
      </w:r>
      <w:r w:rsidRPr="2C890ED6" w:rsidR="00C90D24">
        <w:rPr>
          <w:rFonts w:ascii="Calibri" w:hAnsi="Calibri" w:cs="" w:asciiTheme="minorAscii" w:hAnsiTheme="minorAscii" w:cstheme="minorBidi"/>
          <w:color w:val="auto"/>
        </w:rPr>
        <w:t xml:space="preserve"> – DUE 31 AUGUST 2023</w:t>
      </w:r>
    </w:p>
    <w:p w:rsidRPr="00FD62C5" w:rsidR="006809EC" w:rsidP="0590C8A3" w:rsidRDefault="006809EC" w14:paraId="27884441" w14:textId="77777777">
      <w:pPr>
        <w:rPr>
          <w:rFonts w:ascii="Calibri Light" w:hAnsi="Calibri Light" w:cs="Calibri 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Pr="00FD62C5" w:rsidR="00331FCE" w:rsidTr="203F4458" w14:paraId="3FDB0BA4" w14:textId="77777777">
        <w:trPr>
          <w:trHeight w:val="393"/>
        </w:trPr>
        <w:tc>
          <w:tcPr>
            <w:tcW w:w="5000" w:type="pct"/>
          </w:tcPr>
          <w:p w:rsidR="00331FCE" w:rsidP="00D04B6D" w:rsidRDefault="00331FCE" w14:paraId="2BFB536E" w14:textId="60A15CE3">
            <w:pPr>
              <w:rPr>
                <w:rFonts w:ascii="Calibri Light" w:hAnsi="Calibri Light" w:cs="Calibri Light"/>
                <w:b/>
                <w:bCs/>
              </w:rPr>
            </w:pPr>
          </w:p>
          <w:tbl>
            <w:tblPr>
              <w:tblW w:w="4983" w:type="pct"/>
              <w:tblInd w:w="2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0205"/>
            </w:tblGrid>
            <w:tr w:rsidRPr="00FD62C5" w:rsidR="00D04B6D" w:rsidTr="006809EC" w14:paraId="5EDE507D" w14:textId="77777777">
              <w:trPr>
                <w:trHeight w:val="393"/>
              </w:trPr>
              <w:tc>
                <w:tcPr>
                  <w:tcW w:w="5000" w:type="pct"/>
                  <w:shd w:val="clear" w:color="auto" w:fill="27BCC3"/>
                  <w:vAlign w:val="center"/>
                </w:tcPr>
                <w:p w:rsidRPr="00FD62C5" w:rsidR="00D04B6D" w:rsidP="00294AD3" w:rsidRDefault="33BCC42F" w14:paraId="40B79BBC" w14:textId="348CB5CE">
                  <w:pPr>
                    <w:ind w:left="720"/>
                    <w:rPr>
                      <w:rFonts w:ascii="Calibri Light" w:hAnsi="Calibri Light" w:cs="Calibri Light"/>
                      <w:b/>
                      <w:bCs/>
                    </w:rPr>
                  </w:pPr>
                  <w:r w:rsidRPr="08E7C6C9">
                    <w:rPr>
                      <w:rFonts w:ascii="Calibri Light" w:hAnsi="Calibri Light" w:cs="Calibri Light"/>
                      <w:b/>
                      <w:bCs/>
                    </w:rPr>
                    <w:t xml:space="preserve">2. </w:t>
                  </w:r>
                  <w:r w:rsidRPr="08E7C6C9" w:rsidR="25BEC7D2">
                    <w:rPr>
                      <w:rFonts w:ascii="Calibri Light" w:hAnsi="Calibri Light" w:cs="Calibri Light"/>
                      <w:b/>
                      <w:bCs/>
                    </w:rPr>
                    <w:t xml:space="preserve"> </w:t>
                  </w:r>
                  <w:r w:rsidRPr="203F4458" w:rsidR="00D04B6D">
                    <w:rPr>
                      <w:rFonts w:ascii="Calibri Light" w:hAnsi="Calibri Light" w:cs="Calibri Light"/>
                      <w:b/>
                      <w:bCs/>
                    </w:rPr>
                    <w:t>MOBILITY SUMMARY</w:t>
                  </w:r>
                  <w:r w:rsidR="00D04B6D">
                    <w:tab/>
                  </w:r>
                </w:p>
              </w:tc>
            </w:tr>
            <w:tr w:rsidRPr="00FD62C5" w:rsidR="006809EC" w:rsidTr="006809EC" w14:paraId="68F97BD4" w14:textId="77777777">
              <w:trPr>
                <w:trHeight w:val="393"/>
              </w:trPr>
              <w:tc>
                <w:tcPr>
                  <w:tcW w:w="5000" w:type="pct"/>
                  <w:tcBorders>
                    <w:bottom w:val="single" w:color="auto" w:sz="4" w:space="0"/>
                  </w:tcBorders>
                  <w:shd w:val="clear" w:color="auto" w:fill="DAEEF3" w:themeFill="accent5" w:themeFillTint="33"/>
                  <w:vAlign w:val="center"/>
                </w:tcPr>
                <w:p w:rsidRPr="006809EC" w:rsidR="006809EC" w:rsidP="006809EC" w:rsidRDefault="006809EC" w14:paraId="29597C12" w14:textId="298CC5DB">
                  <w:pPr>
                    <w:rPr>
                      <w:rFonts w:ascii="Calibri Light" w:hAnsi="Calibri Light" w:cs="Calibri Light"/>
                    </w:rPr>
                  </w:pPr>
                  <w:r w:rsidRPr="006809EC">
                    <w:rPr>
                      <w:rFonts w:ascii="Calibri Light" w:hAnsi="Calibri Light" w:cs="Calibri Light"/>
                    </w:rPr>
                    <w:t>Please</w:t>
                  </w:r>
                  <w:r w:rsidR="003B5128">
                    <w:rPr>
                      <w:rFonts w:ascii="Calibri Light" w:hAnsi="Calibri Light" w:cs="Calibri Light"/>
                    </w:rPr>
                    <w:t xml:space="preserve"> </w:t>
                  </w:r>
                  <w:r w:rsidR="003A0E59">
                    <w:rPr>
                      <w:rFonts w:ascii="Calibri Light" w:hAnsi="Calibri Light" w:cs="Calibri Light"/>
                    </w:rPr>
                    <w:t xml:space="preserve">summarise </w:t>
                  </w:r>
                  <w:r w:rsidR="00464812">
                    <w:rPr>
                      <w:rFonts w:ascii="Calibri Light" w:hAnsi="Calibri Light" w:cs="Calibri Light"/>
                    </w:rPr>
                    <w:t xml:space="preserve">whether </w:t>
                  </w:r>
                  <w:r w:rsidR="003A0E59">
                    <w:rPr>
                      <w:rFonts w:ascii="Calibri Light" w:hAnsi="Calibri Light" w:cs="Calibri Light"/>
                    </w:rPr>
                    <w:t>the individual researcher mobilit</w:t>
                  </w:r>
                  <w:r w:rsidR="00464812">
                    <w:rPr>
                      <w:rFonts w:ascii="Calibri Light" w:hAnsi="Calibri Light" w:cs="Calibri Light"/>
                    </w:rPr>
                    <w:t>ies have taken place</w:t>
                  </w:r>
                  <w:r w:rsidRPr="08E7C6C9" w:rsidR="716DC5A7">
                    <w:rPr>
                      <w:rFonts w:ascii="Calibri Light" w:hAnsi="Calibri Light" w:cs="Calibri Light"/>
                    </w:rPr>
                    <w:t xml:space="preserve"> up to 31 August 2023</w:t>
                  </w:r>
                  <w:r w:rsidR="00FE635B">
                    <w:rPr>
                      <w:rFonts w:ascii="Calibri Light" w:hAnsi="Calibri Light" w:cs="Calibri Light"/>
                    </w:rPr>
                    <w:t>, if there are any discrepancies to what has been awarded, please indicate this below.</w:t>
                  </w:r>
                </w:p>
              </w:tc>
            </w:tr>
          </w:tbl>
          <w:p w:rsidRPr="00FD62C5" w:rsidR="00D04B6D" w:rsidP="00D04B6D" w:rsidRDefault="00D04B6D" w14:paraId="5A7B1B81" w14:textId="25B50130">
            <w:pPr>
              <w:ind w:left="717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tbl>
      <w:tblPr>
        <w:tblStyle w:val="TableGrid"/>
        <w:tblW w:w="10320" w:type="dxa"/>
        <w:tblInd w:w="137" w:type="dxa"/>
        <w:tblLook w:val="04A0" w:firstRow="1" w:lastRow="0" w:firstColumn="1" w:lastColumn="0" w:noHBand="0" w:noVBand="1"/>
      </w:tblPr>
      <w:tblGrid>
        <w:gridCol w:w="1215"/>
        <w:gridCol w:w="2083"/>
        <w:gridCol w:w="1530"/>
        <w:gridCol w:w="1260"/>
        <w:gridCol w:w="1170"/>
        <w:gridCol w:w="1185"/>
        <w:gridCol w:w="1877"/>
      </w:tblGrid>
      <w:tr w:rsidRPr="0002339F" w:rsidR="00FD5627" w:rsidTr="605F6847" w14:paraId="22F3B0B4" w14:textId="6A6FA56B">
        <w:trPr>
          <w:trHeight w:val="300"/>
        </w:trPr>
        <w:tc>
          <w:tcPr>
            <w:tcW w:w="1215" w:type="dxa"/>
            <w:tcMar/>
          </w:tcPr>
          <w:p w:rsidRPr="0002339F" w:rsidR="00FD5627" w:rsidP="00A92258" w:rsidRDefault="02CBB28E" w14:paraId="57BCD0E8" w14:textId="104DFC8D">
            <w:pPr>
              <w:rPr>
                <w:rFonts w:ascii="Calibri Light" w:hAnsi="Calibri Light" w:cs="Calibri Light"/>
                <w:b/>
                <w:bCs/>
              </w:rPr>
            </w:pPr>
            <w:r w:rsidRPr="0002339F">
              <w:rPr>
                <w:rFonts w:ascii="Calibri Light" w:hAnsi="Calibri Light" w:cs="Calibri Light"/>
                <w:b/>
                <w:bCs/>
              </w:rPr>
              <w:t xml:space="preserve">Researcher </w:t>
            </w:r>
          </w:p>
        </w:tc>
        <w:tc>
          <w:tcPr>
            <w:tcW w:w="2083" w:type="dxa"/>
            <w:tcMar/>
          </w:tcPr>
          <w:p w:rsidRPr="0002339F" w:rsidR="00FD5627" w:rsidP="605F6847" w:rsidRDefault="317AABB9" w14:paraId="01A744E7" w14:textId="6544EAFC">
            <w:pPr>
              <w:spacing w:line="259" w:lineRule="auto"/>
              <w:rPr>
                <w:rFonts w:eastAsia="" w:eastAsiaTheme="minorEastAsia"/>
                <w:b w:val="1"/>
                <w:bCs w:val="1"/>
                <w:sz w:val="16"/>
                <w:szCs w:val="16"/>
              </w:rPr>
            </w:pPr>
            <w:r w:rsidRPr="605F6847" w:rsidR="28569103">
              <w:rPr>
                <w:rFonts w:ascii="Calibri Light" w:hAnsi="Calibri Light" w:eastAsia="Calibri Light" w:cs="Calibri Light"/>
                <w:b w:val="1"/>
                <w:bCs w:val="1"/>
              </w:rPr>
              <w:t>Category of researcher</w:t>
            </w:r>
            <w:r w:rsidRPr="605F6847" w:rsidR="44ED8A5C">
              <w:rPr>
                <w:rFonts w:ascii="Calibri Light" w:hAnsi="Calibri Light" w:eastAsia="Calibri Light" w:cs="Calibri Light"/>
                <w:b w:val="1"/>
                <w:bCs w:val="1"/>
              </w:rPr>
              <w:t xml:space="preserve"> </w:t>
            </w:r>
            <w:r w:rsidRPr="605F6847" w:rsidR="14242E30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>(</w:t>
            </w:r>
            <w:r w:rsidRPr="605F6847" w:rsidR="14242E30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>eg.</w:t>
            </w:r>
            <w:r w:rsidRPr="605F6847" w:rsidR="14242E30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 xml:space="preserve"> </w:t>
            </w:r>
            <w:r w:rsidRPr="605F6847" w:rsidR="4A3D34BF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 xml:space="preserve"> PhD, post-doc/research assistant, fellow, lecturer, senior lecturer, reader, professor)</w:t>
            </w:r>
          </w:p>
        </w:tc>
        <w:tc>
          <w:tcPr>
            <w:tcW w:w="1530" w:type="dxa"/>
            <w:tcMar/>
          </w:tcPr>
          <w:p w:rsidR="3D5049EA" w:rsidP="08E7C6C9" w:rsidRDefault="3D5049EA" w14:paraId="2BA2F5CA" w14:textId="2AC12A4B">
            <w:pPr>
              <w:rPr>
                <w:rFonts w:ascii="Calibri Light" w:hAnsi="Calibri Light" w:cs="Calibri Light"/>
                <w:b/>
                <w:bCs/>
              </w:rPr>
            </w:pPr>
            <w:r w:rsidRPr="08E7C6C9">
              <w:rPr>
                <w:rFonts w:ascii="Calibri Light" w:hAnsi="Calibri Light" w:cs="Calibri Light"/>
                <w:b/>
                <w:bCs/>
              </w:rPr>
              <w:t xml:space="preserve">Gender </w:t>
            </w:r>
          </w:p>
          <w:p w:rsidR="0E68E9FC" w:rsidP="08E7C6C9" w:rsidRDefault="0E68E9FC" w14:paraId="2978D0E0" w14:textId="43A45FE5">
            <w:pPr>
              <w:spacing w:line="259" w:lineRule="auto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8E7C6C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(</w:t>
            </w:r>
            <w:r w:rsidRPr="08E7C6C9" w:rsidR="635C308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eg. </w:t>
            </w:r>
            <w:r w:rsidRPr="08E7C6C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Female</w:t>
            </w:r>
            <w:r w:rsidRPr="08E7C6C9" w:rsidR="3D5049EA">
              <w:rPr>
                <w:rFonts w:eastAsiaTheme="minorEastAsia"/>
                <w:b/>
                <w:bCs/>
                <w:sz w:val="16"/>
                <w:szCs w:val="16"/>
              </w:rPr>
              <w:t>/Male</w:t>
            </w:r>
            <w:r w:rsidRPr="08E7C6C9" w:rsidR="2A99AF9B">
              <w:rPr>
                <w:rFonts w:eastAsiaTheme="minorEastAsia"/>
                <w:b/>
                <w:bCs/>
                <w:sz w:val="16"/>
                <w:szCs w:val="16"/>
              </w:rPr>
              <w:t>/ Non-Binary/Prefer not to say/Prefer to self-identify</w:t>
            </w:r>
            <w:r w:rsidRPr="08E7C6C9" w:rsidR="3FDCB162">
              <w:rPr>
                <w:rFonts w:eastAsiaTheme="minorEastAsia"/>
                <w:b/>
                <w:bCs/>
                <w:sz w:val="16"/>
                <w:szCs w:val="16"/>
              </w:rPr>
              <w:t>)</w:t>
            </w:r>
          </w:p>
          <w:p w:rsidRPr="08E7C6C9" w:rsidR="3D5049EA" w:rsidP="08E7C6C9" w:rsidRDefault="3D5049EA" w14:paraId="4C6DBE5F" w14:textId="2256AD0B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260" w:type="dxa"/>
            <w:tcMar/>
          </w:tcPr>
          <w:p w:rsidRPr="0002339F" w:rsidR="00FD5627" w:rsidP="00A92258" w:rsidRDefault="667D6DC5" w14:paraId="090B059F" w14:textId="091B706D">
            <w:pPr>
              <w:rPr>
                <w:rFonts w:ascii="Calibri Light" w:hAnsi="Calibri Light" w:cs="Calibri Light"/>
                <w:b/>
                <w:bCs/>
              </w:rPr>
            </w:pPr>
            <w:r w:rsidRPr="751E6F41">
              <w:rPr>
                <w:rFonts w:ascii="Calibri Light" w:hAnsi="Calibri Light" w:cs="Calibri Light"/>
                <w:b/>
                <w:bCs/>
              </w:rPr>
              <w:t>M</w:t>
            </w:r>
            <w:r w:rsidRPr="751E6F41" w:rsidR="42778F12">
              <w:rPr>
                <w:rFonts w:ascii="Calibri Light" w:hAnsi="Calibri Light" w:cs="Calibri Light"/>
                <w:b/>
                <w:bCs/>
              </w:rPr>
              <w:t>obility</w:t>
            </w:r>
            <w:r w:rsidRPr="751E6F41" w:rsidR="1688EDC1">
              <w:rPr>
                <w:rFonts w:ascii="Calibri Light" w:hAnsi="Calibri Light" w:cs="Calibri Light"/>
                <w:b/>
                <w:bCs/>
              </w:rPr>
              <w:t xml:space="preserve"> duration</w:t>
            </w:r>
            <w:r w:rsidRPr="751E6F41" w:rsidR="1B9CE720">
              <w:rPr>
                <w:rFonts w:ascii="Calibri Light" w:hAnsi="Calibri Light" w:cs="Calibri Light"/>
                <w:b/>
                <w:bCs/>
              </w:rPr>
              <w:t xml:space="preserve"> (# of months)</w:t>
            </w:r>
          </w:p>
        </w:tc>
        <w:tc>
          <w:tcPr>
            <w:tcW w:w="1170" w:type="dxa"/>
            <w:tcMar/>
          </w:tcPr>
          <w:p w:rsidRPr="0002339F" w:rsidR="00FD5627" w:rsidP="00A92258" w:rsidRDefault="02CBB28E" w14:paraId="06E364FB" w14:textId="65BA5869">
            <w:pPr>
              <w:rPr>
                <w:rFonts w:ascii="Calibri Light" w:hAnsi="Calibri Light" w:cs="Calibri Light"/>
                <w:b/>
                <w:bCs/>
              </w:rPr>
            </w:pPr>
            <w:r w:rsidRPr="0002339F">
              <w:rPr>
                <w:rFonts w:ascii="Calibri Light" w:hAnsi="Calibri Light" w:cs="Calibri Light"/>
                <w:b/>
                <w:bCs/>
              </w:rPr>
              <w:t>Start date</w:t>
            </w:r>
          </w:p>
        </w:tc>
        <w:tc>
          <w:tcPr>
            <w:tcW w:w="1185" w:type="dxa"/>
            <w:tcMar/>
          </w:tcPr>
          <w:p w:rsidRPr="0002339F" w:rsidR="00FD5627" w:rsidP="00A92258" w:rsidRDefault="02CBB28E" w14:paraId="0F90D551" w14:textId="29E2DF3C">
            <w:pPr>
              <w:rPr>
                <w:rFonts w:ascii="Calibri Light" w:hAnsi="Calibri Light" w:cs="Calibri Light"/>
                <w:b/>
                <w:bCs/>
              </w:rPr>
            </w:pPr>
            <w:r w:rsidRPr="0002339F">
              <w:rPr>
                <w:rFonts w:ascii="Calibri Light" w:hAnsi="Calibri Light" w:cs="Calibri Light"/>
                <w:b/>
                <w:bCs/>
              </w:rPr>
              <w:t>End date</w:t>
            </w:r>
          </w:p>
        </w:tc>
        <w:tc>
          <w:tcPr>
            <w:tcW w:w="1877" w:type="dxa"/>
            <w:tcMar/>
          </w:tcPr>
          <w:p w:rsidRPr="751E6F41" w:rsidR="7BD4FB52" w:rsidP="751E6F41" w:rsidRDefault="7BD4FB52" w14:paraId="37EC26AC" w14:textId="66590F5F">
            <w:pPr>
              <w:rPr>
                <w:rFonts w:ascii="Calibri Light" w:hAnsi="Calibri Light" w:cs="Calibri Light"/>
                <w:b/>
                <w:bCs/>
              </w:rPr>
            </w:pPr>
            <w:r w:rsidRPr="751E6F41">
              <w:rPr>
                <w:rFonts w:ascii="Calibri Light" w:hAnsi="Calibri Light" w:cs="Calibri Light"/>
                <w:b/>
                <w:bCs/>
              </w:rPr>
              <w:t>Is this mobility complete?</w:t>
            </w:r>
            <w:r w:rsidR="000A0DB1">
              <w:rPr>
                <w:rFonts w:ascii="Calibri Light" w:hAnsi="Calibri Light" w:cs="Calibri Light"/>
                <w:b/>
                <w:bCs/>
              </w:rPr>
              <w:t xml:space="preserve"> If not, when is it due to complete?</w:t>
            </w:r>
          </w:p>
        </w:tc>
      </w:tr>
      <w:tr w:rsidR="00FD5627" w:rsidTr="605F6847" w14:paraId="1834565A" w14:textId="79E10075">
        <w:trPr>
          <w:trHeight w:val="300"/>
        </w:trPr>
        <w:tc>
          <w:tcPr>
            <w:tcW w:w="1215" w:type="dxa"/>
            <w:tcMar/>
          </w:tcPr>
          <w:p w:rsidR="00FD5627" w:rsidP="00A92258" w:rsidRDefault="02CBB28E" w14:paraId="59786B54" w14:textId="3356D1EB">
            <w:pPr>
              <w:rPr>
                <w:rFonts w:ascii="Calibri Light" w:hAnsi="Calibri Light" w:cs="Calibri Light"/>
              </w:rPr>
            </w:pPr>
            <w:r w:rsidRPr="0590C8A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083" w:type="dxa"/>
            <w:tcMar/>
          </w:tcPr>
          <w:p w:rsidR="00FD5627" w:rsidP="00A92258" w:rsidRDefault="00FD5627" w14:paraId="7BBA5D83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tcMar/>
          </w:tcPr>
          <w:p w:rsidR="08E7C6C9" w:rsidP="08E7C6C9" w:rsidRDefault="08E7C6C9" w14:paraId="72233132" w14:textId="2A1A135D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Mar/>
          </w:tcPr>
          <w:p w:rsidR="00FD5627" w:rsidP="00A92258" w:rsidRDefault="00FD5627" w14:paraId="37A26F4A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  <w:tcMar/>
          </w:tcPr>
          <w:p w:rsidR="00FD5627" w:rsidP="00A92258" w:rsidRDefault="00FD5627" w14:paraId="6D9437BB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85" w:type="dxa"/>
            <w:tcMar/>
          </w:tcPr>
          <w:p w:rsidR="00FD5627" w:rsidP="00A92258" w:rsidRDefault="00FD5627" w14:paraId="3BAF7A11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Mar/>
          </w:tcPr>
          <w:p w:rsidR="751E6F41" w:rsidP="751E6F41" w:rsidRDefault="751E6F41" w14:paraId="4A312E09" w14:textId="2E71DCB6">
            <w:pPr>
              <w:rPr>
                <w:rFonts w:ascii="Calibri Light" w:hAnsi="Calibri Light" w:cs="Calibri Light"/>
              </w:rPr>
            </w:pPr>
          </w:p>
        </w:tc>
      </w:tr>
      <w:tr w:rsidR="00FD5627" w:rsidTr="605F6847" w14:paraId="22AA9430" w14:textId="3C466AF9">
        <w:trPr>
          <w:trHeight w:val="300"/>
        </w:trPr>
        <w:tc>
          <w:tcPr>
            <w:tcW w:w="1215" w:type="dxa"/>
            <w:tcMar/>
          </w:tcPr>
          <w:p w:rsidR="00FD5627" w:rsidP="00A92258" w:rsidRDefault="02CBB28E" w14:paraId="0D421FC6" w14:textId="5943D6BC">
            <w:pPr>
              <w:rPr>
                <w:rFonts w:ascii="Calibri Light" w:hAnsi="Calibri Light" w:cs="Calibri Light"/>
              </w:rPr>
            </w:pPr>
            <w:r w:rsidRPr="0590C8A3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083" w:type="dxa"/>
            <w:tcMar/>
          </w:tcPr>
          <w:p w:rsidR="00FD5627" w:rsidP="00A92258" w:rsidRDefault="00FD5627" w14:paraId="3CC9B583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tcMar/>
          </w:tcPr>
          <w:p w:rsidR="08E7C6C9" w:rsidP="08E7C6C9" w:rsidRDefault="08E7C6C9" w14:paraId="23005F72" w14:textId="72551BC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Mar/>
          </w:tcPr>
          <w:p w:rsidR="00FD5627" w:rsidP="00A92258" w:rsidRDefault="00FD5627" w14:paraId="2145407A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  <w:tcMar/>
          </w:tcPr>
          <w:p w:rsidR="00FD5627" w:rsidP="00A92258" w:rsidRDefault="00FD5627" w14:paraId="78C752A5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85" w:type="dxa"/>
            <w:tcMar/>
          </w:tcPr>
          <w:p w:rsidR="00FD5627" w:rsidP="00A92258" w:rsidRDefault="00FD5627" w14:paraId="3E5CF46F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Mar/>
          </w:tcPr>
          <w:p w:rsidR="751E6F41" w:rsidP="751E6F41" w:rsidRDefault="751E6F41" w14:paraId="0A526F04" w14:textId="3CE80E26">
            <w:pPr>
              <w:rPr>
                <w:rFonts w:ascii="Calibri Light" w:hAnsi="Calibri Light" w:cs="Calibri Light"/>
              </w:rPr>
            </w:pPr>
          </w:p>
        </w:tc>
      </w:tr>
      <w:tr w:rsidR="00FD5627" w:rsidTr="605F6847" w14:paraId="54EFAD41" w14:textId="70D0F6FB">
        <w:trPr>
          <w:trHeight w:val="300"/>
        </w:trPr>
        <w:tc>
          <w:tcPr>
            <w:tcW w:w="1215" w:type="dxa"/>
            <w:tcMar/>
          </w:tcPr>
          <w:p w:rsidR="00FD5627" w:rsidP="00A92258" w:rsidRDefault="02CBB28E" w14:paraId="753C4C4D" w14:textId="33101202">
            <w:pPr>
              <w:rPr>
                <w:rFonts w:ascii="Calibri Light" w:hAnsi="Calibri Light" w:cs="Calibri Light"/>
              </w:rPr>
            </w:pPr>
            <w:r w:rsidRPr="0590C8A3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083" w:type="dxa"/>
            <w:tcMar/>
          </w:tcPr>
          <w:p w:rsidR="00FD5627" w:rsidP="00A92258" w:rsidRDefault="00FD5627" w14:paraId="254809A1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tcMar/>
          </w:tcPr>
          <w:p w:rsidR="08E7C6C9" w:rsidP="08E7C6C9" w:rsidRDefault="08E7C6C9" w14:paraId="045E788C" w14:textId="0952A57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Mar/>
          </w:tcPr>
          <w:p w:rsidR="00FD5627" w:rsidP="00A92258" w:rsidRDefault="00FD5627" w14:paraId="57A62F71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  <w:tcMar/>
          </w:tcPr>
          <w:p w:rsidR="00FD5627" w:rsidP="00A92258" w:rsidRDefault="00FD5627" w14:paraId="1D76E69B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85" w:type="dxa"/>
            <w:tcMar/>
          </w:tcPr>
          <w:p w:rsidR="00FD5627" w:rsidP="00A92258" w:rsidRDefault="00FD5627" w14:paraId="75799901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Mar/>
          </w:tcPr>
          <w:p w:rsidR="751E6F41" w:rsidP="751E6F41" w:rsidRDefault="751E6F41" w14:paraId="20C3B0A3" w14:textId="21DC4698">
            <w:pPr>
              <w:rPr>
                <w:rFonts w:ascii="Calibri Light" w:hAnsi="Calibri Light" w:cs="Calibri Light"/>
              </w:rPr>
            </w:pPr>
          </w:p>
        </w:tc>
      </w:tr>
      <w:tr w:rsidR="00FD5627" w:rsidTr="605F6847" w14:paraId="2801AC56" w14:textId="763CD48A">
        <w:trPr>
          <w:trHeight w:val="300"/>
        </w:trPr>
        <w:tc>
          <w:tcPr>
            <w:tcW w:w="1215" w:type="dxa"/>
            <w:tcMar/>
          </w:tcPr>
          <w:p w:rsidR="00FD5627" w:rsidP="00A92258" w:rsidRDefault="02CBB28E" w14:paraId="1058E361" w14:textId="634A3537">
            <w:pPr>
              <w:rPr>
                <w:rFonts w:ascii="Calibri Light" w:hAnsi="Calibri Light" w:cs="Calibri Light"/>
              </w:rPr>
            </w:pPr>
            <w:r w:rsidRPr="0590C8A3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083" w:type="dxa"/>
            <w:tcMar/>
          </w:tcPr>
          <w:p w:rsidR="00FD5627" w:rsidP="00A92258" w:rsidRDefault="00FD5627" w14:paraId="3D17B703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tcMar/>
          </w:tcPr>
          <w:p w:rsidR="08E7C6C9" w:rsidP="08E7C6C9" w:rsidRDefault="08E7C6C9" w14:paraId="5157FB4E" w14:textId="16A0D97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Mar/>
          </w:tcPr>
          <w:p w:rsidR="00FD5627" w:rsidP="00A92258" w:rsidRDefault="00FD5627" w14:paraId="51D4BF76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  <w:tcMar/>
          </w:tcPr>
          <w:p w:rsidR="00FD5627" w:rsidP="00A92258" w:rsidRDefault="00FD5627" w14:paraId="69C1F5BF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85" w:type="dxa"/>
            <w:tcMar/>
          </w:tcPr>
          <w:p w:rsidR="00FD5627" w:rsidP="00A92258" w:rsidRDefault="00FD5627" w14:paraId="50FD7F18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Mar/>
          </w:tcPr>
          <w:p w:rsidR="751E6F41" w:rsidP="751E6F41" w:rsidRDefault="751E6F41" w14:paraId="406E2066" w14:textId="623CF51E">
            <w:pPr>
              <w:rPr>
                <w:rFonts w:ascii="Calibri Light" w:hAnsi="Calibri Light" w:cs="Calibri Light"/>
              </w:rPr>
            </w:pPr>
          </w:p>
        </w:tc>
      </w:tr>
      <w:tr w:rsidR="00FD5627" w:rsidTr="605F6847" w14:paraId="37D467F7" w14:textId="3FB4C261">
        <w:trPr>
          <w:trHeight w:val="300"/>
        </w:trPr>
        <w:tc>
          <w:tcPr>
            <w:tcW w:w="1215" w:type="dxa"/>
            <w:tcMar/>
          </w:tcPr>
          <w:p w:rsidR="00FD5627" w:rsidP="00A92258" w:rsidRDefault="02CBB28E" w14:paraId="21776116" w14:textId="0846DEC6">
            <w:pPr>
              <w:rPr>
                <w:rFonts w:ascii="Calibri Light" w:hAnsi="Calibri Light" w:cs="Calibri Light"/>
              </w:rPr>
            </w:pPr>
            <w:r w:rsidRPr="0590C8A3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083" w:type="dxa"/>
            <w:tcMar/>
          </w:tcPr>
          <w:p w:rsidR="00FD5627" w:rsidP="00A92258" w:rsidRDefault="00FD5627" w14:paraId="7BD456B1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tcMar/>
          </w:tcPr>
          <w:p w:rsidR="08E7C6C9" w:rsidP="08E7C6C9" w:rsidRDefault="08E7C6C9" w14:paraId="00295A3C" w14:textId="77FEC9F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Mar/>
          </w:tcPr>
          <w:p w:rsidR="00FD5627" w:rsidP="00A92258" w:rsidRDefault="00FD5627" w14:paraId="1C0EAC01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  <w:tcMar/>
          </w:tcPr>
          <w:p w:rsidR="00FD5627" w:rsidP="00A92258" w:rsidRDefault="00FD5627" w14:paraId="79E964D2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85" w:type="dxa"/>
            <w:tcMar/>
          </w:tcPr>
          <w:p w:rsidR="00FD5627" w:rsidP="00A92258" w:rsidRDefault="00FD5627" w14:paraId="09CDD0EA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Mar/>
          </w:tcPr>
          <w:p w:rsidR="751E6F41" w:rsidP="751E6F41" w:rsidRDefault="751E6F41" w14:paraId="4064DC9B" w14:textId="25D5E016">
            <w:pPr>
              <w:rPr>
                <w:rFonts w:ascii="Calibri Light" w:hAnsi="Calibri Light" w:cs="Calibri Light"/>
              </w:rPr>
            </w:pPr>
          </w:p>
        </w:tc>
      </w:tr>
    </w:tbl>
    <w:tbl>
      <w:tblPr>
        <w:tblpPr w:leftFromText="180" w:rightFromText="180" w:vertAnchor="text" w:horzAnchor="margin" w:tblpY="112"/>
        <w:tblW w:w="5000" w:type="pct"/>
        <w:tblLook w:val="04A0" w:firstRow="1" w:lastRow="0" w:firstColumn="1" w:lastColumn="0" w:noHBand="0" w:noVBand="1"/>
      </w:tblPr>
      <w:tblGrid>
        <w:gridCol w:w="10466"/>
      </w:tblGrid>
      <w:tr w:rsidRPr="00FD62C5" w:rsidR="00BE12E7" w:rsidTr="751E6F41" w14:paraId="6ECE9118" w14:textId="77777777">
        <w:trPr>
          <w:trHeight w:val="393"/>
        </w:trPr>
        <w:tc>
          <w:tcPr>
            <w:tcW w:w="5000" w:type="pct"/>
          </w:tcPr>
          <w:p w:rsidRPr="00FD62C5" w:rsidR="00BE12E7" w:rsidP="00B44CCB" w:rsidRDefault="00BE12E7" w14:paraId="15D03003" w14:textId="6F6BD2B5">
            <w:pPr>
              <w:ind w:left="717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tbl>
      <w:tblPr>
        <w:tblW w:w="4880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FD62C5" w:rsidR="0029361E" w:rsidTr="605F6847" w14:paraId="6C85310F" w14:textId="77777777">
        <w:trPr>
          <w:trHeight w:val="393"/>
        </w:trPr>
        <w:tc>
          <w:tcPr>
            <w:tcW w:w="5000" w:type="pct"/>
            <w:tcBorders>
              <w:bottom w:val="single" w:color="auto" w:sz="4" w:space="0"/>
            </w:tcBorders>
            <w:shd w:val="clear" w:color="auto" w:fill="27BCC3"/>
            <w:tcMar/>
            <w:vAlign w:val="center"/>
          </w:tcPr>
          <w:p w:rsidRPr="00B44CCB" w:rsidR="0029361E" w:rsidP="605F6847" w:rsidRDefault="262D907C" w14:paraId="11BBCBC6" w14:textId="214FE04A">
            <w:pPr>
              <w:ind w:left="720"/>
              <w:rPr>
                <w:rFonts w:ascii="Calibri" w:hAnsi="Calibri" w:eastAsia="Calibri"/>
                <w:b w:val="1"/>
                <w:bCs w:val="1"/>
              </w:rPr>
            </w:pPr>
            <w:r w:rsidRPr="605F6847" w:rsidR="5535F594">
              <w:rPr>
                <w:rFonts w:ascii="Calibri Light" w:hAnsi="Calibri Light" w:cs="Calibri Light"/>
                <w:b w:val="1"/>
                <w:bCs w:val="1"/>
              </w:rPr>
              <w:t xml:space="preserve">3. </w:t>
            </w:r>
            <w:r w:rsidRPr="605F6847" w:rsidR="452E0B3F">
              <w:rPr>
                <w:rFonts w:ascii="Calibri Light" w:hAnsi="Calibri Light" w:cs="Calibri Light"/>
                <w:b w:val="1"/>
                <w:bCs w:val="1"/>
              </w:rPr>
              <w:t>PROGRESS TO DATE</w:t>
            </w:r>
            <w:r w:rsidRPr="605F6847" w:rsidR="36258296">
              <w:rPr>
                <w:rFonts w:ascii="Calibri Light" w:hAnsi="Calibri Light" w:cs="Calibri Light"/>
                <w:b w:val="1"/>
                <w:bCs w:val="1"/>
              </w:rPr>
              <w:t xml:space="preserve"> (</w:t>
            </w:r>
            <w:r w:rsidRPr="605F6847" w:rsidR="36258296">
              <w:rPr>
                <w:rFonts w:ascii="Calibri Light" w:hAnsi="Calibri Light" w:cs="Calibri Light"/>
                <w:b w:val="1"/>
                <w:bCs w:val="1"/>
              </w:rPr>
              <w:t>up to 400 words)</w:t>
            </w:r>
          </w:p>
        </w:tc>
      </w:tr>
      <w:tr w:rsidRPr="00FD62C5" w:rsidR="0029361E" w:rsidTr="605F6847" w14:paraId="5702E7A5" w14:textId="77777777">
        <w:trPr>
          <w:trHeight w:val="647"/>
        </w:trPr>
        <w:tc>
          <w:tcPr>
            <w:tcW w:w="5000" w:type="pct"/>
            <w:shd w:val="clear" w:color="auto" w:fill="DAEEF3" w:themeFill="accent5" w:themeFillTint="33"/>
            <w:tcMar/>
            <w:vAlign w:val="center"/>
          </w:tcPr>
          <w:p w:rsidRPr="00FD62C5" w:rsidR="0029361E" w:rsidP="0029361E" w:rsidRDefault="0029361E" w14:paraId="4CB80D40" w14:textId="77777777">
            <w:pPr>
              <w:rPr>
                <w:rFonts w:ascii="Calibri Light" w:hAnsi="Calibri Light" w:cs="Calibri Light"/>
              </w:rPr>
            </w:pPr>
            <w:r w:rsidRPr="00FD62C5">
              <w:rPr>
                <w:rFonts w:ascii="Calibri Light" w:hAnsi="Calibri Light" w:cs="Calibri Light"/>
              </w:rPr>
              <w:t>Please outline the progress made so far, including:</w:t>
            </w:r>
          </w:p>
          <w:p w:rsidR="0029361E" w:rsidP="0029361E" w:rsidRDefault="0029361E" w14:paraId="4BE13361" w14:textId="2CA8E15B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590C8A3">
              <w:rPr>
                <w:rFonts w:ascii="Calibri Light" w:hAnsi="Calibri Light" w:cs="Calibri Light"/>
              </w:rPr>
              <w:t xml:space="preserve">Are you </w:t>
            </w:r>
            <w:r w:rsidRPr="0590C8A3">
              <w:rPr>
                <w:rFonts w:ascii="Calibri Light" w:hAnsi="Calibri Light" w:cs="Calibri Light"/>
                <w:b/>
                <w:bCs/>
              </w:rPr>
              <w:t>on track</w:t>
            </w:r>
            <w:r w:rsidRPr="0590C8A3">
              <w:rPr>
                <w:rFonts w:ascii="Calibri Light" w:hAnsi="Calibri Light" w:cs="Calibri Light"/>
              </w:rPr>
              <w:t xml:space="preserve"> for the end of project delivery?</w:t>
            </w:r>
            <w:r w:rsidR="00B6530E">
              <w:rPr>
                <w:rFonts w:ascii="Calibri Light" w:hAnsi="Calibri Light" w:cs="Calibri Light"/>
              </w:rPr>
              <w:t xml:space="preserve"> Even if mobility has not yet started, please</w:t>
            </w:r>
            <w:r w:rsidR="0081517B">
              <w:rPr>
                <w:rFonts w:ascii="Calibri Light" w:hAnsi="Calibri Light" w:cs="Calibri Light"/>
              </w:rPr>
              <w:t xml:space="preserve"> indicate what progress has been made in planning for this</w:t>
            </w:r>
            <w:r w:rsidR="00E6758B">
              <w:rPr>
                <w:rFonts w:ascii="Calibri Light" w:hAnsi="Calibri Light" w:cs="Calibri Light"/>
              </w:rPr>
              <w:t>.</w:t>
            </w:r>
          </w:p>
          <w:p w:rsidR="0029361E" w:rsidP="0029361E" w:rsidRDefault="14FA6E26" w14:paraId="197CF5FE" w14:textId="57AF9CAD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605F6847" w:rsidR="15529FDE">
              <w:rPr>
                <w:rFonts w:ascii="Calibri Light" w:hAnsi="Calibri Light" w:cs="Calibri Light"/>
              </w:rPr>
              <w:t>A</w:t>
            </w:r>
            <w:r w:rsidRPr="605F6847" w:rsidR="0DC25A20">
              <w:rPr>
                <w:rFonts w:ascii="Calibri Light" w:hAnsi="Calibri Light" w:cs="Calibri Light"/>
              </w:rPr>
              <w:t>ny</w:t>
            </w:r>
            <w:r w:rsidRPr="605F6847" w:rsidR="452E0B3F">
              <w:rPr>
                <w:rFonts w:ascii="Calibri Light" w:hAnsi="Calibri Light" w:cs="Calibri Light"/>
              </w:rPr>
              <w:t xml:space="preserve"> </w:t>
            </w:r>
            <w:r w:rsidRPr="605F6847" w:rsidR="452E0B3F">
              <w:rPr>
                <w:rFonts w:ascii="Calibri Light" w:hAnsi="Calibri Light" w:cs="Calibri Light"/>
                <w:b w:val="1"/>
                <w:bCs w:val="1"/>
              </w:rPr>
              <w:t>activities,</w:t>
            </w:r>
            <w:r w:rsidRPr="605F6847" w:rsidR="452E0B3F">
              <w:rPr>
                <w:rFonts w:ascii="Calibri Light" w:hAnsi="Calibri Light" w:cs="Calibri Light"/>
              </w:rPr>
              <w:t xml:space="preserve"> </w:t>
            </w:r>
            <w:r w:rsidRPr="605F6847" w:rsidR="452E0B3F">
              <w:rPr>
                <w:rFonts w:ascii="Calibri Light" w:hAnsi="Calibri Light" w:cs="Calibri Light"/>
                <w:b w:val="1"/>
                <w:bCs w:val="1"/>
              </w:rPr>
              <w:t>achievements and/or secondary benefits</w:t>
            </w:r>
            <w:r w:rsidRPr="605F6847" w:rsidR="452E0B3F">
              <w:rPr>
                <w:rFonts w:ascii="Calibri Light" w:hAnsi="Calibri Light" w:cs="Calibri Light"/>
              </w:rPr>
              <w:t xml:space="preserve"> that have been brought about by securing this mobility award (</w:t>
            </w:r>
            <w:r w:rsidRPr="605F6847" w:rsidR="452E0B3F">
              <w:rPr>
                <w:rFonts w:ascii="Calibri Light" w:hAnsi="Calibri Light" w:cs="Calibri Light"/>
              </w:rPr>
              <w:t>e.g.</w:t>
            </w:r>
            <w:r w:rsidRPr="605F6847" w:rsidR="452E0B3F">
              <w:rPr>
                <w:rFonts w:ascii="Calibri Light" w:hAnsi="Calibri Light" w:cs="Calibri Light"/>
              </w:rPr>
              <w:t xml:space="preserve"> </w:t>
            </w:r>
            <w:r w:rsidRPr="605F6847" w:rsidR="452E0B3F">
              <w:rPr>
                <w:rFonts w:ascii="Calibri Light" w:hAnsi="Calibri Light" w:cs="Calibri Light"/>
              </w:rPr>
              <w:t>additional</w:t>
            </w:r>
            <w:r w:rsidRPr="605F6847" w:rsidR="452E0B3F">
              <w:rPr>
                <w:rFonts w:ascii="Calibri Light" w:hAnsi="Calibri Light" w:cs="Calibri Light"/>
              </w:rPr>
              <w:t xml:space="preserve"> funding </w:t>
            </w:r>
            <w:r w:rsidRPr="605F6847" w:rsidR="452E0B3F">
              <w:rPr>
                <w:rFonts w:ascii="Calibri Light" w:hAnsi="Calibri Light" w:cs="Calibri Light"/>
              </w:rPr>
              <w:t>leveraged</w:t>
            </w:r>
            <w:r w:rsidRPr="605F6847" w:rsidR="452E0B3F">
              <w:rPr>
                <w:rFonts w:ascii="Calibri Light" w:hAnsi="Calibri Light" w:cs="Calibri Light"/>
              </w:rPr>
              <w:t>)</w:t>
            </w:r>
          </w:p>
          <w:p w:rsidRPr="00FD62C5" w:rsidR="0029361E" w:rsidP="0029361E" w:rsidRDefault="14FA6E26" w14:paraId="69F5DE5F" w14:textId="658D584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8E7C6C9">
              <w:rPr>
                <w:rFonts w:ascii="Calibri Light" w:hAnsi="Calibri Light" w:cs="Calibri Light"/>
              </w:rPr>
              <w:t>A</w:t>
            </w:r>
            <w:r w:rsidRPr="08E7C6C9" w:rsidR="620E32E1">
              <w:rPr>
                <w:rFonts w:ascii="Calibri Light" w:hAnsi="Calibri Light" w:cs="Calibri Light"/>
              </w:rPr>
              <w:t>ny</w:t>
            </w:r>
            <w:r w:rsidRPr="0590C8A3" w:rsidR="0029361E">
              <w:rPr>
                <w:rFonts w:ascii="Calibri Light" w:hAnsi="Calibri Light" w:cs="Calibri Light"/>
              </w:rPr>
              <w:t xml:space="preserve"> </w:t>
            </w:r>
            <w:r w:rsidRPr="0590C8A3" w:rsidR="0029361E">
              <w:rPr>
                <w:rFonts w:ascii="Calibri Light" w:hAnsi="Calibri Light" w:cs="Calibri Light"/>
                <w:b/>
                <w:bCs/>
              </w:rPr>
              <w:t>challenges</w:t>
            </w:r>
            <w:r w:rsidRPr="0590C8A3" w:rsidR="0029361E">
              <w:rPr>
                <w:rFonts w:ascii="Calibri Light" w:hAnsi="Calibri Light" w:cs="Calibri Light"/>
              </w:rPr>
              <w:t xml:space="preserve"> you have faced </w:t>
            </w:r>
            <w:r w:rsidRPr="08E7C6C9" w:rsidR="620E32E1">
              <w:rPr>
                <w:rFonts w:ascii="Calibri Light" w:hAnsi="Calibri Light" w:cs="Calibri Light"/>
              </w:rPr>
              <w:t>a</w:t>
            </w:r>
            <w:r w:rsidRPr="08E7C6C9" w:rsidR="67B31AFB">
              <w:rPr>
                <w:rFonts w:ascii="Calibri Light" w:hAnsi="Calibri Light" w:cs="Calibri Light"/>
              </w:rPr>
              <w:t xml:space="preserve">long with </w:t>
            </w:r>
            <w:r w:rsidRPr="08E7C6C9" w:rsidR="67B31AFB">
              <w:rPr>
                <w:rFonts w:ascii="Calibri Light" w:hAnsi="Calibri Light" w:cs="Calibri Light"/>
                <w:b/>
                <w:bCs/>
              </w:rPr>
              <w:t>lessons learned</w:t>
            </w:r>
            <w:r w:rsidRPr="08E7C6C9" w:rsidR="67B31AFB">
              <w:rPr>
                <w:rFonts w:ascii="Calibri Light" w:hAnsi="Calibri Light" w:cs="Calibri Light"/>
              </w:rPr>
              <w:t xml:space="preserve"> </w:t>
            </w:r>
            <w:r w:rsidRPr="0590C8A3" w:rsidR="0029361E">
              <w:rPr>
                <w:rFonts w:ascii="Calibri Light" w:hAnsi="Calibri Light" w:cs="Calibri Light"/>
              </w:rPr>
              <w:t>and how you have addressed these</w:t>
            </w:r>
          </w:p>
          <w:p w:rsidRPr="00FD62C5" w:rsidR="0029361E" w:rsidP="0029361E" w:rsidRDefault="7F8D76AC" w14:paraId="575F3E3B" w14:textId="75A46059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436B3C04">
              <w:rPr>
                <w:rFonts w:ascii="Calibri Light" w:hAnsi="Calibri Light" w:cs="Calibri Light"/>
              </w:rPr>
              <w:t xml:space="preserve">Any </w:t>
            </w:r>
            <w:r w:rsidRPr="436B3C04">
              <w:rPr>
                <w:rFonts w:ascii="Calibri Light" w:hAnsi="Calibri Light" w:cs="Calibri Light"/>
                <w:b/>
                <w:bCs/>
              </w:rPr>
              <w:t xml:space="preserve">changes </w:t>
            </w:r>
            <w:r w:rsidRPr="436B3C04">
              <w:rPr>
                <w:rFonts w:ascii="Calibri Light" w:hAnsi="Calibri Light" w:cs="Calibri Light"/>
              </w:rPr>
              <w:t>that have had to be implemented from your original proposal.</w:t>
            </w:r>
          </w:p>
          <w:p w:rsidRPr="00FD62C5" w:rsidR="0029361E" w:rsidP="436B3C04" w:rsidRDefault="067DA6CE" w14:paraId="7BE338B1" w14:textId="5FD18B5C">
            <w:pPr>
              <w:spacing w:line="259" w:lineRule="auto"/>
              <w:ind w:left="7920"/>
              <w:rPr>
                <w:rFonts w:ascii="Calibri Light" w:hAnsi="Calibri Light" w:cs="Calibri Light"/>
                <w:b/>
              </w:rPr>
            </w:pPr>
            <w:r w:rsidRPr="436B3C04">
              <w:rPr>
                <w:rFonts w:ascii="Calibri Light" w:hAnsi="Calibri Light" w:cs="Calibri Light"/>
                <w:b/>
                <w:bCs/>
              </w:rPr>
              <w:t xml:space="preserve">          </w:t>
            </w:r>
          </w:p>
        </w:tc>
      </w:tr>
      <w:tr w:rsidRPr="00FD62C5" w:rsidR="0029361E" w:rsidTr="605F6847" w14:paraId="09E365C4" w14:textId="77777777">
        <w:trPr>
          <w:trHeight w:val="763"/>
        </w:trPr>
        <w:tc>
          <w:tcPr>
            <w:tcW w:w="5000" w:type="pct"/>
            <w:tcMar/>
            <w:vAlign w:val="center"/>
          </w:tcPr>
          <w:p w:rsidRPr="00FD62C5" w:rsidR="0029361E" w:rsidP="0029361E" w:rsidRDefault="0029361E" w14:paraId="257D7CD6" w14:textId="77777777">
            <w:pPr>
              <w:rPr>
                <w:rFonts w:ascii="Calibri Light" w:hAnsi="Calibri Light" w:cs="Calibri Light"/>
              </w:rPr>
            </w:pPr>
          </w:p>
          <w:p w:rsidRPr="00FD62C5" w:rsidR="0029361E" w:rsidP="0029361E" w:rsidRDefault="0029361E" w14:paraId="5A2AD3B0" w14:textId="77777777">
            <w:pPr>
              <w:rPr>
                <w:rFonts w:ascii="Calibri Light" w:hAnsi="Calibri Light" w:cs="Calibri Light"/>
              </w:rPr>
            </w:pPr>
          </w:p>
          <w:p w:rsidRPr="00FD62C5" w:rsidR="0029361E" w:rsidP="0029361E" w:rsidRDefault="0029361E" w14:paraId="3807FEC0" w14:textId="77777777">
            <w:pPr>
              <w:rPr>
                <w:rFonts w:ascii="Calibri Light" w:hAnsi="Calibri Light" w:cs="Calibri Light"/>
              </w:rPr>
            </w:pPr>
          </w:p>
          <w:p w:rsidR="0029361E" w:rsidP="0029361E" w:rsidRDefault="0029361E" w14:paraId="25C4D03D" w14:textId="77777777">
            <w:pPr>
              <w:rPr>
                <w:rFonts w:ascii="Calibri Light" w:hAnsi="Calibri Light" w:cs="Calibri Light"/>
              </w:rPr>
            </w:pPr>
          </w:p>
          <w:p w:rsidRPr="00FD62C5" w:rsidR="0029361E" w:rsidP="0029361E" w:rsidRDefault="0029361E" w14:paraId="0A756864" w14:textId="77777777">
            <w:pPr>
              <w:rPr>
                <w:rFonts w:ascii="Calibri Light" w:hAnsi="Calibri Light" w:cs="Calibri Light"/>
              </w:rPr>
            </w:pPr>
          </w:p>
          <w:p w:rsidRPr="00FD62C5" w:rsidR="0029361E" w:rsidP="0029361E" w:rsidRDefault="0029361E" w14:paraId="55326898" w14:textId="77777777">
            <w:pPr>
              <w:rPr>
                <w:rFonts w:ascii="Calibri Light" w:hAnsi="Calibri Light" w:cs="Calibri Light"/>
              </w:rPr>
            </w:pPr>
          </w:p>
        </w:tc>
      </w:tr>
    </w:tbl>
    <w:p w:rsidR="00A9358C" w:rsidP="00A92258" w:rsidRDefault="00A9358C" w14:paraId="648219BB" w14:textId="77777777">
      <w:pPr>
        <w:rPr>
          <w:rFonts w:ascii="Calibri Light" w:hAnsi="Calibri Light" w:cs="Calibri Light"/>
        </w:rPr>
      </w:pPr>
    </w:p>
    <w:p w:rsidR="00D04B6D" w:rsidP="00A92258" w:rsidRDefault="00D04B6D" w14:paraId="138CDDBB" w14:textId="77777777">
      <w:pPr>
        <w:rPr>
          <w:rFonts w:ascii="Calibri Light" w:hAnsi="Calibri Light" w:cs="Calibri Light"/>
        </w:rPr>
      </w:pPr>
    </w:p>
    <w:tbl>
      <w:tblPr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6"/>
      </w:tblGrid>
      <w:tr w:rsidRPr="00FD62C5" w:rsidR="0029361E" w:rsidTr="605F6847" w14:paraId="56DFE8A4" w14:textId="77777777">
        <w:trPr>
          <w:trHeight w:val="393"/>
        </w:trPr>
        <w:tc>
          <w:tcPr>
            <w:tcW w:w="10206" w:type="dxa"/>
            <w:tcBorders>
              <w:bottom w:val="single" w:color="auto" w:sz="4" w:space="0"/>
            </w:tcBorders>
            <w:shd w:val="clear" w:color="auto" w:fill="27BCC3"/>
            <w:tcMar/>
            <w:vAlign w:val="center"/>
          </w:tcPr>
          <w:p w:rsidRPr="00294AD3" w:rsidR="0029361E" w:rsidP="00294AD3" w:rsidRDefault="0029361E" w14:paraId="42306D5A" w14:textId="13857FE1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b w:val="1"/>
                <w:bCs w:val="1"/>
              </w:rPr>
            </w:pPr>
            <w:r w:rsidRPr="605F6847" w:rsidR="452E0B3F">
              <w:rPr>
                <w:rFonts w:ascii="Calibri Light" w:hAnsi="Calibri Light" w:cs="Calibri Light"/>
                <w:b w:val="1"/>
                <w:bCs w:val="1"/>
              </w:rPr>
              <w:t>EXPECTED OUTCOMES</w:t>
            </w:r>
            <w:r w:rsidRPr="605F6847" w:rsidR="452E0B3F">
              <w:rPr>
                <w:rFonts w:ascii="Calibri Light" w:hAnsi="Calibri Light" w:cs="Calibri Light"/>
                <w:b w:val="1"/>
                <w:bCs w:val="1"/>
              </w:rPr>
              <w:t xml:space="preserve"> </w:t>
            </w:r>
            <w:r w:rsidRPr="605F6847" w:rsidR="36258296">
              <w:rPr>
                <w:rFonts w:ascii="Calibri Light" w:hAnsi="Calibri Light" w:cs="Calibri Light"/>
                <w:b w:val="1"/>
                <w:bCs w:val="1"/>
              </w:rPr>
              <w:t>(up to 400 words</w:t>
            </w:r>
            <w:r w:rsidRPr="605F6847" w:rsidR="63FBC28D">
              <w:rPr>
                <w:rFonts w:ascii="Calibri Light" w:hAnsi="Calibri Light" w:cs="Calibri Light"/>
                <w:b w:val="1"/>
                <w:bCs w:val="1"/>
              </w:rPr>
              <w:t>)</w:t>
            </w:r>
          </w:p>
        </w:tc>
      </w:tr>
      <w:tr w:rsidRPr="00FD62C5" w:rsidR="0029361E" w:rsidTr="605F6847" w14:paraId="1F3A6C30" w14:textId="77777777">
        <w:trPr>
          <w:trHeight w:val="813"/>
        </w:trPr>
        <w:tc>
          <w:tcPr>
            <w:tcW w:w="10206" w:type="dxa"/>
            <w:shd w:val="clear" w:color="auto" w:fill="DAEEF3" w:themeFill="accent5" w:themeFillTint="33"/>
            <w:tcMar/>
            <w:vAlign w:val="center"/>
          </w:tcPr>
          <w:p w:rsidR="0029361E" w:rsidP="00B518F3" w:rsidRDefault="0029361E" w14:paraId="66ECB856" w14:textId="0E116EF3">
            <w:pPr>
              <w:rPr>
                <w:rFonts w:ascii="Calibri Light" w:hAnsi="Calibri Light" w:cs="Calibri Light"/>
              </w:rPr>
            </w:pPr>
            <w:r w:rsidRPr="2271D13B">
              <w:rPr>
                <w:rFonts w:ascii="Calibri Light" w:hAnsi="Calibri Light" w:cs="Calibri Light"/>
              </w:rPr>
              <w:t xml:space="preserve">Please </w:t>
            </w:r>
            <w:r>
              <w:rPr>
                <w:rFonts w:ascii="Calibri Light" w:hAnsi="Calibri Light" w:cs="Calibri Light"/>
              </w:rPr>
              <w:t>succinctly explain how</w:t>
            </w:r>
            <w:r w:rsidRPr="2271D13B">
              <w:rPr>
                <w:rFonts w:ascii="Calibri Light" w:hAnsi="Calibri Light" w:cs="Calibri Light"/>
              </w:rPr>
              <w:t xml:space="preserve"> </w:t>
            </w:r>
            <w:r w:rsidRPr="2271D13B">
              <w:rPr>
                <w:rFonts w:ascii="Calibri Light" w:hAnsi="Calibri Light" w:cs="Calibri Light"/>
                <w:b/>
                <w:bCs/>
              </w:rPr>
              <w:t>the mobility project</w:t>
            </w:r>
            <w:r>
              <w:rPr>
                <w:rFonts w:ascii="Calibri Light" w:hAnsi="Calibri Light" w:cs="Calibri Light"/>
                <w:b/>
                <w:bCs/>
              </w:rPr>
              <w:t xml:space="preserve"> has helped achieve </w:t>
            </w:r>
            <w:r w:rsidRPr="2271D13B">
              <w:rPr>
                <w:rFonts w:ascii="Calibri Light" w:hAnsi="Calibri Light" w:cs="Calibri Light"/>
              </w:rPr>
              <w:t xml:space="preserve">the </w:t>
            </w:r>
            <w:r w:rsidRPr="2271D13B">
              <w:rPr>
                <w:rFonts w:ascii="Calibri Light" w:hAnsi="Calibri Light" w:cs="Calibri Light"/>
                <w:b/>
                <w:bCs/>
              </w:rPr>
              <w:t xml:space="preserve">expected </w:t>
            </w:r>
            <w:r>
              <w:rPr>
                <w:rFonts w:ascii="Calibri Light" w:hAnsi="Calibri Light" w:cs="Calibri Light"/>
                <w:b/>
                <w:bCs/>
              </w:rPr>
              <w:t>outcomes</w:t>
            </w:r>
            <w:r w:rsidR="00E6758B">
              <w:rPr>
                <w:rFonts w:ascii="Calibri Light" w:hAnsi="Calibri Light" w:cs="Calibri Light"/>
                <w:b/>
                <w:bCs/>
              </w:rPr>
              <w:t xml:space="preserve"> as outlined in your proposal</w:t>
            </w:r>
            <w:r w:rsidRPr="2271D13B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including:</w:t>
            </w:r>
          </w:p>
          <w:p w:rsidR="0029361E" w:rsidP="0029361E" w:rsidRDefault="028D52D8" w14:paraId="262E1EA0" w14:textId="0741EC7B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eastAsia="Calibri Light" w:cs="Calibri Light"/>
              </w:rPr>
            </w:pPr>
            <w:r w:rsidRPr="605F6847" w:rsidR="63FBC28D">
              <w:rPr>
                <w:rFonts w:ascii="Calibri Light" w:hAnsi="Calibri Light" w:eastAsia="Calibri Light" w:cs="Calibri Light"/>
              </w:rPr>
              <w:t>A</w:t>
            </w:r>
            <w:r w:rsidRPr="605F6847" w:rsidR="0DC25A20">
              <w:rPr>
                <w:rFonts w:ascii="Calibri Light" w:hAnsi="Calibri Light" w:eastAsia="Calibri Light" w:cs="Calibri Light"/>
              </w:rPr>
              <w:t xml:space="preserve">ddressing priority areas outlined in the </w:t>
            </w:r>
            <w:hyperlink r:id="R73da140267ab49db">
              <w:r w:rsidRPr="605F6847" w:rsidR="0DC25A20">
                <w:rPr>
                  <w:rStyle w:val="Hyperlink"/>
                  <w:rFonts w:ascii="Calibri Light" w:hAnsi="Calibri Light" w:cs="Calibri Light"/>
                </w:rPr>
                <w:t>Integrated Review</w:t>
              </w:r>
            </w:hyperlink>
            <w:r w:rsidRPr="605F6847" w:rsidR="0DC25A20">
              <w:rPr>
                <w:rFonts w:ascii="Calibri Light" w:hAnsi="Calibri Light" w:eastAsia="Calibri Light" w:cs="Calibri Light"/>
              </w:rPr>
              <w:t xml:space="preserve"> and/or the 7 technology families outlined in the </w:t>
            </w:r>
            <w:hyperlink r:id="R0ea5e424b55e4257">
              <w:r w:rsidRPr="605F6847" w:rsidR="0DC25A20">
                <w:rPr>
                  <w:rFonts w:ascii="Calibri Light" w:hAnsi="Calibri Light" w:cs="Calibri Light"/>
                </w:rPr>
                <w:t xml:space="preserve">UK </w:t>
              </w:r>
              <w:r w:rsidRPr="605F6847" w:rsidR="0DC25A20">
                <w:rPr>
                  <w:rStyle w:val="Hyperlink"/>
                  <w:rFonts w:ascii="Calibri Light" w:hAnsi="Calibri Light" w:cs="Calibri Light"/>
                </w:rPr>
                <w:t>Innovation Strategy</w:t>
              </w:r>
            </w:hyperlink>
          </w:p>
          <w:p w:rsidRPr="0029361E" w:rsidR="0029361E" w:rsidP="00B518F3" w:rsidRDefault="028D52D8" w14:paraId="68245788" w14:textId="0F34D41E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eastAsia="Calibri Light" w:cs="Calibri Light"/>
              </w:rPr>
            </w:pPr>
            <w:r w:rsidRPr="08E7C6C9">
              <w:rPr>
                <w:rFonts w:ascii="Calibri Light" w:hAnsi="Calibri Light" w:eastAsia="Calibri Light" w:cs="Calibri Light"/>
              </w:rPr>
              <w:t>A</w:t>
            </w:r>
            <w:r w:rsidRPr="08E7C6C9" w:rsidR="620E32E1">
              <w:rPr>
                <w:rFonts w:ascii="Calibri Light" w:hAnsi="Calibri Light" w:eastAsia="Calibri Light" w:cs="Calibri Light"/>
              </w:rPr>
              <w:t>dvancing</w:t>
            </w:r>
            <w:r w:rsidRPr="08E7C6C9" w:rsidR="0029361E">
              <w:rPr>
                <w:rFonts w:ascii="Calibri Light" w:hAnsi="Calibri Light" w:eastAsia="Calibri Light" w:cs="Calibri Light"/>
              </w:rPr>
              <w:t xml:space="preserve"> the researchers' skills in innovation and entrepreneurship in particular</w:t>
            </w:r>
          </w:p>
          <w:p w:rsidRPr="0029361E" w:rsidR="0029361E" w:rsidP="00B518F3" w:rsidRDefault="028D52D8" w14:paraId="7D08AE69" w14:textId="7738A2FE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8E7C6C9">
              <w:rPr>
                <w:rFonts w:ascii="Calibri Light" w:hAnsi="Calibri Light" w:cs="Calibri Light"/>
              </w:rPr>
              <w:t>A</w:t>
            </w:r>
            <w:r w:rsidRPr="08E7C6C9" w:rsidR="6D72D560">
              <w:rPr>
                <w:rFonts w:ascii="Calibri Light" w:hAnsi="Calibri Light" w:cs="Calibri Light"/>
              </w:rPr>
              <w:t>dvancing</w:t>
            </w:r>
            <w:r w:rsidRPr="436B3C04" w:rsidR="7F8D76AC">
              <w:rPr>
                <w:rFonts w:ascii="Calibri Light" w:hAnsi="Calibri Light" w:cs="Calibri Light"/>
              </w:rPr>
              <w:t xml:space="preserve"> the existing partnership and any long-term plans to ensure it is sustainable</w:t>
            </w:r>
            <w:r w:rsidRPr="08E7C6C9" w:rsidR="72F6490A">
              <w:rPr>
                <w:rFonts w:ascii="Calibri Light" w:hAnsi="Calibri Light" w:cs="Calibri Light"/>
              </w:rPr>
              <w:t>.</w:t>
            </w:r>
            <w:r w:rsidRPr="436B3C04" w:rsidR="7F8D76AC">
              <w:rPr>
                <w:rFonts w:ascii="Calibri Light" w:hAnsi="Calibri Light" w:cs="Calibri Light"/>
              </w:rPr>
              <w:t xml:space="preserve"> If these have changed from what was outlined in your original proposal, please include an explanation of why these have changed.</w:t>
            </w:r>
          </w:p>
          <w:p w:rsidRPr="00FD62C5" w:rsidR="0029361E" w:rsidP="436B3C04" w:rsidRDefault="002953C3" w14:paraId="5117F5B8" w14:textId="040D8603">
            <w:pPr>
              <w:ind w:left="79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         </w:t>
            </w:r>
          </w:p>
        </w:tc>
      </w:tr>
      <w:tr w:rsidRPr="00FD62C5" w:rsidR="0029361E" w:rsidTr="605F6847" w14:paraId="61211531" w14:textId="77777777">
        <w:trPr>
          <w:trHeight w:val="1422"/>
        </w:trPr>
        <w:tc>
          <w:tcPr>
            <w:tcW w:w="10206" w:type="dxa"/>
            <w:tcMar/>
          </w:tcPr>
          <w:p w:rsidRPr="00A843FE" w:rsidR="0029361E" w:rsidP="00A843FE" w:rsidRDefault="0029361E" w14:paraId="03F4CB1F" w14:textId="77777777">
            <w:pPr>
              <w:spacing w:line="480" w:lineRule="auto"/>
              <w:rPr>
                <w:rFonts w:ascii="Calibri Light" w:hAnsi="Calibri Light" w:cs="Calibri Light"/>
              </w:rPr>
            </w:pPr>
          </w:p>
        </w:tc>
      </w:tr>
    </w:tbl>
    <w:p w:rsidRPr="00FD62C5" w:rsidR="00D04B6D" w:rsidP="00A92258" w:rsidRDefault="00D04B6D" w14:paraId="686FDA40" w14:textId="77777777">
      <w:pPr>
        <w:rPr>
          <w:rFonts w:ascii="Calibri Light" w:hAnsi="Calibri Light" w:cs="Calibri Light"/>
        </w:rPr>
      </w:pPr>
    </w:p>
    <w:p w:rsidRPr="00FD62C5" w:rsidR="00A92258" w:rsidP="00A92258" w:rsidRDefault="00A92258" w14:paraId="06DE7A4A" w14:textId="77777777">
      <w:pPr>
        <w:rPr>
          <w:rFonts w:ascii="Calibri Light" w:hAnsi="Calibri Light" w:cs="Calibri Light"/>
        </w:rPr>
      </w:pPr>
    </w:p>
    <w:tbl>
      <w:tblPr>
        <w:tblW w:w="4880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FD62C5" w:rsidR="00A92258" w:rsidTr="0029361E" w14:paraId="24FF2CA8" w14:textId="77777777">
        <w:trPr>
          <w:trHeight w:val="393"/>
        </w:trPr>
        <w:tc>
          <w:tcPr>
            <w:tcW w:w="5000" w:type="pct"/>
            <w:tcBorders>
              <w:bottom w:val="single" w:color="auto" w:sz="4" w:space="0"/>
            </w:tcBorders>
            <w:shd w:val="clear" w:color="auto" w:fill="27BCC3"/>
            <w:vAlign w:val="center"/>
          </w:tcPr>
          <w:p w:rsidRPr="00294AD3" w:rsidR="00A92258" w:rsidP="00294AD3" w:rsidRDefault="00A92258" w14:paraId="20061924" w14:textId="1C490681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b/>
                <w:bCs/>
              </w:rPr>
            </w:pPr>
            <w:r w:rsidRPr="00294AD3">
              <w:rPr>
                <w:rFonts w:ascii="Calibri Light" w:hAnsi="Calibri Light" w:cs="Calibri Light"/>
                <w:b/>
                <w:bCs/>
              </w:rPr>
              <w:t>COMMUNICATIONS ACTIVITIES</w:t>
            </w:r>
          </w:p>
        </w:tc>
      </w:tr>
      <w:tr w:rsidRPr="00FD62C5" w:rsidR="00A92258" w:rsidTr="0029361E" w14:paraId="5E7630AD" w14:textId="77777777">
        <w:trPr>
          <w:trHeight w:val="647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Pr="00FD62C5" w:rsidR="00A92258" w:rsidP="007B111D" w:rsidRDefault="0CE73B34" w14:paraId="6C60F3CF" w14:textId="1F450F8E">
            <w:pPr>
              <w:rPr>
                <w:rFonts w:ascii="Calibri Light" w:hAnsi="Calibri Light" w:cs="Calibri Light"/>
              </w:rPr>
            </w:pPr>
            <w:r w:rsidRPr="2271D13B">
              <w:rPr>
                <w:rFonts w:ascii="Calibri Light" w:hAnsi="Calibri Light" w:cs="Calibri Light"/>
              </w:rPr>
              <w:t xml:space="preserve">Please supply any </w:t>
            </w:r>
            <w:r w:rsidRPr="2271D13B">
              <w:rPr>
                <w:rFonts w:ascii="Calibri Light" w:hAnsi="Calibri Light" w:cs="Calibri Light"/>
                <w:b/>
                <w:bCs/>
              </w:rPr>
              <w:t>webpages</w:t>
            </w:r>
            <w:r w:rsidRPr="2271D13B">
              <w:rPr>
                <w:rFonts w:ascii="Calibri Light" w:hAnsi="Calibri Light" w:cs="Calibri Light"/>
              </w:rPr>
              <w:t xml:space="preserve"> related to the </w:t>
            </w:r>
            <w:r w:rsidRPr="2271D13B" w:rsidR="1B20B56B">
              <w:rPr>
                <w:rFonts w:ascii="Calibri Light" w:hAnsi="Calibri Light" w:cs="Calibri Light"/>
              </w:rPr>
              <w:t>researchers'</w:t>
            </w:r>
            <w:r w:rsidRPr="2271D13B">
              <w:rPr>
                <w:rFonts w:ascii="Calibri Light" w:hAnsi="Calibri Light" w:cs="Calibri Light"/>
              </w:rPr>
              <w:t xml:space="preserve"> programme of work, including any </w:t>
            </w:r>
            <w:r w:rsidRPr="4E9B420F" w:rsidR="6DE73AE3">
              <w:rPr>
                <w:rFonts w:ascii="Calibri Light" w:hAnsi="Calibri Light" w:cs="Calibri Light"/>
              </w:rPr>
              <w:t xml:space="preserve">communications activities, for example </w:t>
            </w:r>
            <w:r w:rsidRPr="2271D13B">
              <w:rPr>
                <w:rFonts w:ascii="Calibri Light" w:hAnsi="Calibri Light" w:cs="Calibri Light"/>
                <w:b/>
                <w:bCs/>
              </w:rPr>
              <w:t>press releases</w:t>
            </w:r>
            <w:r w:rsidRPr="4E9B420F" w:rsidR="48CA1936">
              <w:rPr>
                <w:rFonts w:ascii="Calibri Light" w:hAnsi="Calibri Light" w:cs="Calibri Light"/>
                <w:b/>
                <w:bCs/>
              </w:rPr>
              <w:t xml:space="preserve"> or social media posts</w:t>
            </w:r>
            <w:r w:rsidRPr="2271D13B" w:rsidR="6E2E3CA5">
              <w:rPr>
                <w:rFonts w:ascii="Calibri Light" w:hAnsi="Calibri Light" w:cs="Calibri Light"/>
                <w:b/>
                <w:bCs/>
              </w:rPr>
              <w:t>.</w:t>
            </w:r>
          </w:p>
        </w:tc>
      </w:tr>
      <w:tr w:rsidRPr="00FD62C5" w:rsidR="00A92258" w:rsidTr="0029361E" w14:paraId="1BA621F4" w14:textId="77777777">
        <w:trPr>
          <w:trHeight w:val="763"/>
        </w:trPr>
        <w:tc>
          <w:tcPr>
            <w:tcW w:w="5000" w:type="pct"/>
            <w:vAlign w:val="center"/>
          </w:tcPr>
          <w:p w:rsidRPr="00FD62C5" w:rsidR="00A92258" w:rsidP="007B111D" w:rsidRDefault="00A92258" w14:paraId="77364D03" w14:textId="77777777">
            <w:pPr>
              <w:rPr>
                <w:rFonts w:ascii="Calibri Light" w:hAnsi="Calibri Light" w:cs="Calibri Light"/>
              </w:rPr>
            </w:pPr>
          </w:p>
          <w:p w:rsidRPr="00FD62C5" w:rsidR="00A92258" w:rsidP="007B111D" w:rsidRDefault="00A92258" w14:paraId="79356911" w14:textId="77777777">
            <w:pPr>
              <w:rPr>
                <w:rFonts w:ascii="Calibri Light" w:hAnsi="Calibri Light" w:cs="Calibri Light"/>
              </w:rPr>
            </w:pPr>
          </w:p>
          <w:p w:rsidRPr="00FD62C5" w:rsidR="00A92258" w:rsidP="007B111D" w:rsidRDefault="00A92258" w14:paraId="2EDB298A" w14:textId="77777777">
            <w:pPr>
              <w:rPr>
                <w:rFonts w:ascii="Calibri Light" w:hAnsi="Calibri Light" w:cs="Calibri Light"/>
              </w:rPr>
            </w:pPr>
          </w:p>
          <w:p w:rsidRPr="00FD62C5" w:rsidR="00A92258" w:rsidP="007B111D" w:rsidRDefault="00A92258" w14:paraId="28D55838" w14:textId="77777777">
            <w:pPr>
              <w:rPr>
                <w:rFonts w:ascii="Calibri Light" w:hAnsi="Calibri Light" w:cs="Calibri Light"/>
              </w:rPr>
            </w:pPr>
          </w:p>
        </w:tc>
      </w:tr>
    </w:tbl>
    <w:p w:rsidR="0043723B" w:rsidP="00A92258" w:rsidRDefault="0043723B" w14:paraId="2D6D961D" w14:textId="77777777">
      <w:pPr>
        <w:rPr>
          <w:rFonts w:ascii="Calibri Light" w:hAnsi="Calibri Light" w:cs="Calibri Light"/>
        </w:rPr>
      </w:pPr>
    </w:p>
    <w:p w:rsidR="08E7C6C9" w:rsidP="08E7C6C9" w:rsidRDefault="08E7C6C9" w14:paraId="4042730A" w14:textId="52EB9D95">
      <w:pPr>
        <w:rPr>
          <w:rFonts w:ascii="Calibri Light" w:hAnsi="Calibri Light" w:cs="Calibri Light"/>
        </w:rPr>
      </w:pPr>
    </w:p>
    <w:tbl>
      <w:tblPr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="08E7C6C9" w:rsidTr="08E7C6C9" w14:paraId="734291D7" w14:textId="77777777">
        <w:trPr>
          <w:trHeight w:val="393"/>
        </w:trPr>
        <w:tc>
          <w:tcPr>
            <w:tcW w:w="10205" w:type="dxa"/>
            <w:tcBorders>
              <w:bottom w:val="single" w:color="auto" w:sz="4" w:space="0"/>
            </w:tcBorders>
            <w:shd w:val="clear" w:color="auto" w:fill="27BCC3"/>
            <w:vAlign w:val="center"/>
          </w:tcPr>
          <w:p w:rsidRPr="00294AD3" w:rsidR="08E7C6C9" w:rsidP="00294AD3" w:rsidRDefault="00DF7B6E" w14:paraId="02A3450E" w14:textId="49F017EB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FEEDBACK ON THE SCHEME</w:t>
            </w:r>
            <w:r w:rsidR="00D46926">
              <w:rPr>
                <w:rFonts w:ascii="Calibri Light" w:hAnsi="Calibri Light" w:cs="Calibri Light"/>
                <w:b/>
                <w:bCs/>
              </w:rPr>
              <w:t xml:space="preserve"> (up to 200 words)</w:t>
            </w:r>
          </w:p>
        </w:tc>
      </w:tr>
      <w:tr w:rsidR="08E7C6C9" w:rsidTr="08E7C6C9" w14:paraId="2B9008E5" w14:textId="77777777">
        <w:trPr>
          <w:trHeight w:val="647"/>
        </w:trPr>
        <w:tc>
          <w:tcPr>
            <w:tcW w:w="10205" w:type="dxa"/>
            <w:shd w:val="clear" w:color="auto" w:fill="DAEEF3" w:themeFill="accent5" w:themeFillTint="33"/>
            <w:vAlign w:val="center"/>
          </w:tcPr>
          <w:p w:rsidR="08E7C6C9" w:rsidP="08E7C6C9" w:rsidRDefault="00DF7B6E" w14:paraId="56F27036" w14:textId="1AD27B4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ease outline any feedback, positive or negative, on </w:t>
            </w:r>
            <w:r w:rsidR="00695F6B">
              <w:rPr>
                <w:rFonts w:ascii="Calibri Light" w:hAnsi="Calibri Light" w:cs="Calibri Light"/>
              </w:rPr>
              <w:t>the scheme itself. Please include any suggestions for improvement.</w:t>
            </w:r>
          </w:p>
        </w:tc>
      </w:tr>
      <w:tr w:rsidR="08E7C6C9" w:rsidTr="08E7C6C9" w14:paraId="4430CD3B" w14:textId="77777777">
        <w:trPr>
          <w:trHeight w:val="763"/>
        </w:trPr>
        <w:tc>
          <w:tcPr>
            <w:tcW w:w="10205" w:type="dxa"/>
            <w:vAlign w:val="center"/>
          </w:tcPr>
          <w:p w:rsidR="08E7C6C9" w:rsidP="08E7C6C9" w:rsidRDefault="08E7C6C9" w14:paraId="7CD759CA" w14:textId="77777777">
            <w:pPr>
              <w:rPr>
                <w:rFonts w:ascii="Calibri Light" w:hAnsi="Calibri Light" w:cs="Calibri Light"/>
              </w:rPr>
            </w:pPr>
          </w:p>
          <w:p w:rsidR="08E7C6C9" w:rsidP="08E7C6C9" w:rsidRDefault="08E7C6C9" w14:paraId="7BCF2A11" w14:textId="77777777">
            <w:pPr>
              <w:rPr>
                <w:rFonts w:ascii="Calibri Light" w:hAnsi="Calibri Light" w:cs="Calibri Light"/>
              </w:rPr>
            </w:pPr>
          </w:p>
          <w:p w:rsidR="08E7C6C9" w:rsidP="08E7C6C9" w:rsidRDefault="08E7C6C9" w14:paraId="595B7836" w14:textId="77777777">
            <w:pPr>
              <w:rPr>
                <w:rFonts w:ascii="Calibri Light" w:hAnsi="Calibri Light" w:cs="Calibri Light"/>
              </w:rPr>
            </w:pPr>
          </w:p>
          <w:p w:rsidR="08E7C6C9" w:rsidP="08E7C6C9" w:rsidRDefault="08E7C6C9" w14:paraId="41FF90FE" w14:textId="77777777">
            <w:pPr>
              <w:rPr>
                <w:rFonts w:ascii="Calibri Light" w:hAnsi="Calibri Light" w:cs="Calibri Light"/>
              </w:rPr>
            </w:pPr>
          </w:p>
          <w:p w:rsidR="08E7C6C9" w:rsidP="08E7C6C9" w:rsidRDefault="08E7C6C9" w14:paraId="405B2560" w14:textId="77777777">
            <w:pPr>
              <w:rPr>
                <w:rFonts w:ascii="Calibri Light" w:hAnsi="Calibri Light" w:cs="Calibri Light"/>
              </w:rPr>
            </w:pPr>
          </w:p>
        </w:tc>
      </w:tr>
    </w:tbl>
    <w:p w:rsidR="08E7C6C9" w:rsidP="08E7C6C9" w:rsidRDefault="08E7C6C9" w14:paraId="5E060442" w14:textId="461E47D2">
      <w:pPr>
        <w:rPr>
          <w:rFonts w:ascii="Calibri Light" w:hAnsi="Calibri Light" w:cs="Calibri Light"/>
        </w:rPr>
      </w:pPr>
    </w:p>
    <w:p w:rsidR="08E7C6C9" w:rsidP="08E7C6C9" w:rsidRDefault="08E7C6C9" w14:paraId="4E829CEE" w14:textId="29AD3C1E">
      <w:pPr>
        <w:rPr>
          <w:rFonts w:ascii="Calibri Light" w:hAnsi="Calibri Light" w:cs="Calibri Light"/>
        </w:rPr>
      </w:pPr>
    </w:p>
    <w:tbl>
      <w:tblPr>
        <w:tblW w:w="4880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00"/>
        <w:gridCol w:w="8505"/>
      </w:tblGrid>
      <w:tr w:rsidRPr="00FD62C5" w:rsidR="00C90D24" w:rsidTr="2C890ED6" w14:paraId="48735939" w14:textId="77777777">
        <w:trPr>
          <w:trHeight w:val="393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27BCC3"/>
            <w:tcMar/>
            <w:vAlign w:val="center"/>
          </w:tcPr>
          <w:p w:rsidRPr="00A843FE" w:rsidR="00C90D24" w:rsidP="2C890ED6" w:rsidRDefault="00C90D24" w14:paraId="41DFF97F" w14:textId="68745FD3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00C90D24">
              <w:rPr>
                <w:rFonts w:ascii="Calibri Light" w:hAnsi="Calibri Light" w:cs="Calibri Light"/>
                <w:b w:val="1"/>
                <w:bCs w:val="1"/>
              </w:rPr>
              <w:t>LEAD APPLICANT SIGNATURE</w:t>
            </w:r>
            <w:r w:rsidRPr="2C890ED6" w:rsidR="6326DCBD">
              <w:rPr>
                <w:rFonts w:ascii="Calibri Light" w:hAnsi="Calibri Light" w:cs="Calibri Light"/>
                <w:b w:val="1"/>
                <w:bCs w:val="1"/>
              </w:rPr>
              <w:t>: INTERIM REPORT</w:t>
            </w:r>
            <w:r w:rsidRPr="2C890ED6" w:rsidR="2D991969">
              <w:rPr>
                <w:rFonts w:ascii="Calibri Light" w:hAnsi="Calibri Light" w:cs="Calibri Light"/>
                <w:b w:val="1"/>
                <w:bCs w:val="1"/>
              </w:rPr>
              <w:t xml:space="preserve"> (1)</w:t>
            </w:r>
          </w:p>
        </w:tc>
      </w:tr>
      <w:tr w:rsidRPr="00FD62C5" w:rsidR="00C90D24" w:rsidTr="2C890ED6" w14:paraId="2760A491" w14:textId="77777777">
        <w:trPr>
          <w:trHeight w:val="506"/>
        </w:trPr>
        <w:tc>
          <w:tcPr>
            <w:tcW w:w="833" w:type="pct"/>
            <w:tcMar/>
            <w:vAlign w:val="center"/>
          </w:tcPr>
          <w:p w:rsidRPr="00FD62C5" w:rsidR="00C90D24" w:rsidP="00B518F3" w:rsidRDefault="00C90D24" w14:paraId="0C32C29E" w14:textId="77777777">
            <w:pPr>
              <w:rPr>
                <w:rFonts w:ascii="Calibri Light" w:hAnsi="Calibri Light" w:cs="Calibri Light"/>
                <w:b/>
              </w:rPr>
            </w:pPr>
            <w:r w:rsidRPr="00FD62C5">
              <w:rPr>
                <w:rFonts w:ascii="Calibri Light" w:hAnsi="Calibri Light" w:cs="Calibri Light"/>
                <w:b/>
              </w:rPr>
              <w:t>Full Name</w:t>
            </w:r>
          </w:p>
        </w:tc>
        <w:tc>
          <w:tcPr>
            <w:tcW w:w="4167" w:type="pct"/>
            <w:tcMar/>
            <w:vAlign w:val="center"/>
          </w:tcPr>
          <w:p w:rsidRPr="00FD62C5" w:rsidR="00C90D24" w:rsidP="00B518F3" w:rsidRDefault="00C90D24" w14:paraId="1260D1E3" w14:textId="77777777">
            <w:pPr>
              <w:rPr>
                <w:rFonts w:ascii="Calibri Light" w:hAnsi="Calibri Light" w:cs="Calibri Light"/>
              </w:rPr>
            </w:pPr>
          </w:p>
        </w:tc>
      </w:tr>
      <w:tr w:rsidRPr="00FD62C5" w:rsidR="00C90D24" w:rsidTr="2C890ED6" w14:paraId="4A122B4B" w14:textId="77777777">
        <w:trPr>
          <w:trHeight w:val="556"/>
        </w:trPr>
        <w:tc>
          <w:tcPr>
            <w:tcW w:w="833" w:type="pct"/>
            <w:tcMar/>
            <w:vAlign w:val="center"/>
          </w:tcPr>
          <w:p w:rsidRPr="00FD62C5" w:rsidR="00C90D24" w:rsidP="00B518F3" w:rsidRDefault="00C90D24" w14:paraId="419623DF" w14:textId="77777777">
            <w:pPr>
              <w:rPr>
                <w:rFonts w:ascii="Calibri Light" w:hAnsi="Calibri Light" w:cs="Calibri Light"/>
                <w:b/>
              </w:rPr>
            </w:pPr>
            <w:r w:rsidRPr="00FD62C5">
              <w:rPr>
                <w:rFonts w:ascii="Calibri Light" w:hAnsi="Calibri Light" w:cs="Calibri Light"/>
                <w:b/>
              </w:rPr>
              <w:t>Position</w:t>
            </w:r>
          </w:p>
        </w:tc>
        <w:tc>
          <w:tcPr>
            <w:tcW w:w="4167" w:type="pct"/>
            <w:tcMar/>
            <w:vAlign w:val="center"/>
          </w:tcPr>
          <w:p w:rsidRPr="00FD62C5" w:rsidR="00C90D24" w:rsidP="00B518F3" w:rsidRDefault="00C90D24" w14:paraId="37EAE9A5" w14:textId="7777777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Pr="00FD62C5" w:rsidR="00C90D24" w:rsidTr="2C890ED6" w14:paraId="60143302" w14:textId="77777777">
        <w:trPr>
          <w:trHeight w:val="549"/>
        </w:trPr>
        <w:tc>
          <w:tcPr>
            <w:tcW w:w="833" w:type="pct"/>
            <w:tcMar/>
            <w:vAlign w:val="center"/>
          </w:tcPr>
          <w:p w:rsidRPr="00FD62C5" w:rsidR="00C90D24" w:rsidP="00B518F3" w:rsidRDefault="00C90D24" w14:paraId="3613B99C" w14:textId="77777777">
            <w:pPr>
              <w:rPr>
                <w:rFonts w:ascii="Calibri Light" w:hAnsi="Calibri Light" w:cs="Calibri Light"/>
                <w:b/>
              </w:rPr>
            </w:pPr>
            <w:r w:rsidRPr="00FD62C5">
              <w:rPr>
                <w:rFonts w:ascii="Calibri Light" w:hAnsi="Calibri Light" w:cs="Calibri Light"/>
                <w:b/>
              </w:rPr>
              <w:t>Signature</w:t>
            </w:r>
            <w:r w:rsidRPr="00FD62C5">
              <w:rPr>
                <w:rFonts w:ascii="Calibri Light" w:hAnsi="Calibri Light" w:cs="Calibri Light"/>
              </w:rPr>
              <w:t xml:space="preserve"> (electronic version acceptable)</w:t>
            </w:r>
          </w:p>
        </w:tc>
        <w:tc>
          <w:tcPr>
            <w:tcW w:w="4167" w:type="pct"/>
            <w:tcMar/>
            <w:vAlign w:val="center"/>
          </w:tcPr>
          <w:p w:rsidRPr="00FD62C5" w:rsidR="00C90D24" w:rsidP="00B518F3" w:rsidRDefault="00C90D24" w14:paraId="2DC45596" w14:textId="7777777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Pr="00FD62C5" w:rsidR="00C90D24" w:rsidTr="2C890ED6" w14:paraId="0B0DF7FB" w14:textId="77777777">
        <w:trPr>
          <w:trHeight w:val="549"/>
        </w:trPr>
        <w:tc>
          <w:tcPr>
            <w:tcW w:w="833" w:type="pct"/>
            <w:tcMar/>
            <w:vAlign w:val="center"/>
          </w:tcPr>
          <w:p w:rsidRPr="00FD62C5" w:rsidR="00C90D24" w:rsidP="00B518F3" w:rsidRDefault="00C90D24" w14:paraId="01F5B390" w14:textId="77777777">
            <w:pPr>
              <w:rPr>
                <w:rFonts w:ascii="Calibri Light" w:hAnsi="Calibri Light" w:cs="Calibri Light"/>
                <w:b/>
              </w:rPr>
            </w:pPr>
            <w:r w:rsidRPr="00FD62C5">
              <w:rPr>
                <w:rFonts w:ascii="Calibri Light" w:hAnsi="Calibri Light" w:cs="Calibri Light"/>
                <w:b/>
              </w:rPr>
              <w:t>Date (DD/MM/YYYY)</w:t>
            </w:r>
          </w:p>
        </w:tc>
        <w:tc>
          <w:tcPr>
            <w:tcW w:w="4167" w:type="pct"/>
            <w:tcMar/>
            <w:vAlign w:val="center"/>
          </w:tcPr>
          <w:p w:rsidRPr="00FD62C5" w:rsidR="00C90D24" w:rsidP="00B518F3" w:rsidRDefault="00C90D24" w14:paraId="49F65B00" w14:textId="77777777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43723B" w:rsidP="00A92258" w:rsidRDefault="0043723B" w14:paraId="245477FA" w14:textId="77777777">
      <w:pPr>
        <w:rPr>
          <w:rFonts w:ascii="Calibri Light" w:hAnsi="Calibri Light" w:cs="Calibri Light"/>
        </w:rPr>
      </w:pPr>
    </w:p>
    <w:p w:rsidR="401A5B75" w:rsidP="2C890ED6" w:rsidRDefault="401A5B75" w14:paraId="0D541580" w14:textId="502374BC">
      <w:pPr>
        <w:pStyle w:val="Heading1"/>
        <w:rPr>
          <w:rFonts w:ascii="Calibri" w:hAnsi="Calibri" w:cs="" w:asciiTheme="minorAscii" w:hAnsiTheme="minorAscii" w:cstheme="minorBidi"/>
          <w:color w:val="auto"/>
        </w:rPr>
      </w:pPr>
      <w:bookmarkStart w:name="_INTERIM_REPORT_(2)" w:id="1231696197"/>
      <w:r w:rsidRPr="2C890ED6" w:rsidR="401A5B75">
        <w:rPr>
          <w:rFonts w:ascii="Calibri" w:hAnsi="Calibri" w:cs="" w:asciiTheme="minorAscii" w:hAnsiTheme="minorAscii" w:cstheme="minorBidi"/>
          <w:color w:val="auto"/>
        </w:rPr>
        <w:t>INTERIM REPORT (2) – DUE 31 January 2024</w:t>
      </w:r>
      <w:bookmarkEnd w:id="1231696197"/>
    </w:p>
    <w:p w:rsidR="2C890ED6" w:rsidP="2C890ED6" w:rsidRDefault="2C890ED6" w14:paraId="665A50AD">
      <w:pPr>
        <w:rPr>
          <w:rFonts w:ascii="Calibri Light" w:hAnsi="Calibri Light" w:cs="Calibri Light"/>
        </w:rPr>
      </w:pPr>
    </w:p>
    <w:p w:rsidR="2C890ED6" w:rsidP="2C890ED6" w:rsidRDefault="2C890ED6" w14:paraId="65896E87" w14:textId="60A15CE3">
      <w:pPr>
        <w:rPr>
          <w:rFonts w:ascii="Calibri Light" w:hAnsi="Calibri Light" w:cs="Calibri Light"/>
          <w:b w:val="1"/>
          <w:bCs w:val="1"/>
        </w:rPr>
      </w:pPr>
    </w:p>
    <w:tbl>
      <w:tblPr>
        <w:tblW w:w="0" w:type="auto"/>
        <w:tblInd w:w="29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0205"/>
      </w:tblGrid>
      <w:tr w:rsidR="2C890ED6" w:rsidTr="2C890ED6" w14:paraId="61319D3D">
        <w:trPr>
          <w:trHeight w:val="393"/>
        </w:trPr>
        <w:tc>
          <w:tcPr>
            <w:tcW w:w="10205" w:type="dxa"/>
            <w:shd w:val="clear" w:color="auto" w:fill="27BCC3"/>
            <w:tcMar/>
            <w:vAlign w:val="center"/>
          </w:tcPr>
          <w:p w:rsidR="2C890ED6" w:rsidP="2C890ED6" w:rsidRDefault="2C890ED6" w14:paraId="158E6C77" w14:textId="348CB5CE">
            <w:pPr>
              <w:ind w:left="720"/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2.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MOBILITY SUMMARY</w:t>
            </w:r>
            <w:r>
              <w:tab/>
            </w:r>
          </w:p>
        </w:tc>
      </w:tr>
      <w:tr w:rsidR="2C890ED6" w:rsidTr="2C890ED6" w14:paraId="75759A36">
        <w:trPr>
          <w:trHeight w:val="393"/>
        </w:trPr>
        <w:tc>
          <w:tcPr>
            <w:tcW w:w="10205" w:type="dxa"/>
            <w:tcBorders>
              <w:bottom w:val="single" w:color="auto" w:sz="4"/>
            </w:tcBorders>
            <w:shd w:val="clear" w:color="auto" w:fill="DAEEF3" w:themeFill="accent5" w:themeFillTint="33"/>
            <w:tcMar/>
            <w:vAlign w:val="center"/>
          </w:tcPr>
          <w:p w:rsidR="2C890ED6" w:rsidP="2C890ED6" w:rsidRDefault="2C890ED6" w14:paraId="42F80CD5" w14:textId="115B6F1F">
            <w:p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 xml:space="preserve">Please summarise whether the individual researcher mobilities have taken place </w:t>
            </w:r>
            <w:r w:rsidRPr="2C890ED6" w:rsidR="101D64CB">
              <w:rPr>
                <w:rFonts w:ascii="Calibri Light" w:hAnsi="Calibri Light" w:cs="Calibri Light"/>
              </w:rPr>
              <w:t>between 1 September 2023 -</w:t>
            </w:r>
            <w:r w:rsidRPr="2C890ED6" w:rsidR="2C890ED6">
              <w:rPr>
                <w:rFonts w:ascii="Calibri Light" w:hAnsi="Calibri Light" w:cs="Calibri Light"/>
              </w:rPr>
              <w:t xml:space="preserve"> 31 </w:t>
            </w:r>
            <w:r w:rsidRPr="2C890ED6" w:rsidR="40ABD028">
              <w:rPr>
                <w:rFonts w:ascii="Calibri Light" w:hAnsi="Calibri Light" w:cs="Calibri Light"/>
              </w:rPr>
              <w:t xml:space="preserve">January </w:t>
            </w:r>
            <w:r w:rsidRPr="2C890ED6" w:rsidR="2C890ED6">
              <w:rPr>
                <w:rFonts w:ascii="Calibri Light" w:hAnsi="Calibri Light" w:cs="Calibri Light"/>
              </w:rPr>
              <w:t>202</w:t>
            </w:r>
            <w:r w:rsidRPr="2C890ED6" w:rsidR="6B1F6B8D">
              <w:rPr>
                <w:rFonts w:ascii="Calibri Light" w:hAnsi="Calibri Light" w:cs="Calibri Light"/>
              </w:rPr>
              <w:t>4</w:t>
            </w:r>
            <w:r w:rsidRPr="2C890ED6" w:rsidR="2C890ED6">
              <w:rPr>
                <w:rFonts w:ascii="Calibri Light" w:hAnsi="Calibri Light" w:cs="Calibri Light"/>
              </w:rPr>
              <w:t xml:space="preserve">, if there are any discrepancies to what has been awarded, please </w:t>
            </w:r>
            <w:r w:rsidRPr="2C890ED6" w:rsidR="2C890ED6">
              <w:rPr>
                <w:rFonts w:ascii="Calibri Light" w:hAnsi="Calibri Light" w:cs="Calibri Light"/>
              </w:rPr>
              <w:t>indicate</w:t>
            </w:r>
            <w:r w:rsidRPr="2C890ED6" w:rsidR="2C890ED6">
              <w:rPr>
                <w:rFonts w:ascii="Calibri Light" w:hAnsi="Calibri Light" w:cs="Calibri Light"/>
              </w:rPr>
              <w:t xml:space="preserve"> this below.</w:t>
            </w:r>
          </w:p>
        </w:tc>
      </w:tr>
    </w:tbl>
    <w:p w:rsidR="2C890ED6" w:rsidP="2C890ED6" w:rsidRDefault="2C890ED6" w14:paraId="1704943A" w14:textId="25B50130">
      <w:pPr>
        <w:ind w:left="717"/>
        <w:rPr>
          <w:rFonts w:ascii="Calibri Light" w:hAnsi="Calibri Light" w:cs="Calibri Light"/>
          <w:b w:val="1"/>
          <w:bCs w:val="1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15"/>
        <w:gridCol w:w="2083"/>
        <w:gridCol w:w="1530"/>
        <w:gridCol w:w="1260"/>
        <w:gridCol w:w="1170"/>
        <w:gridCol w:w="1185"/>
        <w:gridCol w:w="1877"/>
      </w:tblGrid>
      <w:tr w:rsidR="2C890ED6" w:rsidTr="2C890ED6" w14:paraId="6EA89542">
        <w:trPr>
          <w:trHeight w:val="300"/>
        </w:trPr>
        <w:tc>
          <w:tcPr>
            <w:tcW w:w="1215" w:type="dxa"/>
            <w:tcMar/>
          </w:tcPr>
          <w:p w:rsidR="2C890ED6" w:rsidP="2C890ED6" w:rsidRDefault="2C890ED6" w14:paraId="778349E8" w14:textId="104DFC8D">
            <w:p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Researcher </w:t>
            </w:r>
          </w:p>
        </w:tc>
        <w:tc>
          <w:tcPr>
            <w:tcW w:w="2083" w:type="dxa"/>
            <w:tcMar/>
          </w:tcPr>
          <w:p w:rsidR="2C890ED6" w:rsidP="2C890ED6" w:rsidRDefault="2C890ED6" w14:paraId="52959EEC" w14:textId="6544EAFC">
            <w:pPr>
              <w:spacing w:line="259" w:lineRule="auto"/>
              <w:rPr>
                <w:rFonts w:eastAsia="" w:eastAsiaTheme="minorEastAsia"/>
                <w:b w:val="1"/>
                <w:bCs w:val="1"/>
                <w:sz w:val="16"/>
                <w:szCs w:val="16"/>
              </w:rPr>
            </w:pPr>
            <w:r w:rsidRPr="2C890ED6" w:rsidR="2C890ED6">
              <w:rPr>
                <w:rFonts w:ascii="Calibri Light" w:hAnsi="Calibri Light" w:eastAsia="Calibri Light" w:cs="Calibri Light"/>
                <w:b w:val="1"/>
                <w:bCs w:val="1"/>
              </w:rPr>
              <w:t>Category of researcher</w:t>
            </w:r>
            <w:r w:rsidRPr="2C890ED6" w:rsidR="2C890ED6">
              <w:rPr>
                <w:rFonts w:ascii="Calibri Light" w:hAnsi="Calibri Light" w:eastAsia="Calibri Light" w:cs="Calibri Light"/>
                <w:b w:val="1"/>
                <w:bCs w:val="1"/>
              </w:rPr>
              <w:t xml:space="preserve"> </w:t>
            </w:r>
            <w:r w:rsidRPr="2C890ED6" w:rsidR="2C890ED6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>(</w:t>
            </w:r>
            <w:r w:rsidRPr="2C890ED6" w:rsidR="2C890ED6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>eg.</w:t>
            </w:r>
            <w:r w:rsidRPr="2C890ED6" w:rsidR="2C890ED6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 xml:space="preserve"> </w:t>
            </w:r>
            <w:r w:rsidRPr="2C890ED6" w:rsidR="2C890ED6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 xml:space="preserve"> PhD, post-doc/research assistant, fellow, lecturer, senior lecturer, reader, professor)</w:t>
            </w:r>
          </w:p>
        </w:tc>
        <w:tc>
          <w:tcPr>
            <w:tcW w:w="1530" w:type="dxa"/>
            <w:tcMar/>
          </w:tcPr>
          <w:p w:rsidR="2C890ED6" w:rsidP="2C890ED6" w:rsidRDefault="2C890ED6" w14:paraId="0B31693E" w14:textId="2AC12A4B">
            <w:p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Gender </w:t>
            </w:r>
          </w:p>
          <w:p w:rsidR="2C890ED6" w:rsidP="2C890ED6" w:rsidRDefault="2C890ED6" w14:paraId="6023C0E1" w14:textId="43A45FE5">
            <w:pPr>
              <w:spacing w:line="259" w:lineRule="auto"/>
              <w:rPr>
                <w:rFonts w:ascii="Calibri Light" w:hAnsi="Calibri Light" w:cs="Calibri Light"/>
                <w:b w:val="1"/>
                <w:bCs w:val="1"/>
                <w:sz w:val="16"/>
                <w:szCs w:val="16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  <w:sz w:val="16"/>
                <w:szCs w:val="16"/>
              </w:rPr>
              <w:t>(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  <w:sz w:val="16"/>
                <w:szCs w:val="16"/>
              </w:rPr>
              <w:t xml:space="preserve">eg.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  <w:sz w:val="16"/>
                <w:szCs w:val="16"/>
              </w:rPr>
              <w:t>Female</w:t>
            </w:r>
            <w:r w:rsidRPr="2C890ED6" w:rsidR="2C890ED6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>/Male</w:t>
            </w:r>
            <w:r w:rsidRPr="2C890ED6" w:rsidR="2C890ED6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>/ Non-Binary/Prefer not to say/Prefer to self-identify</w:t>
            </w:r>
            <w:r w:rsidRPr="2C890ED6" w:rsidR="2C890ED6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>)</w:t>
            </w:r>
          </w:p>
          <w:p w:rsidR="2C890ED6" w:rsidP="2C890ED6" w:rsidRDefault="2C890ED6" w14:paraId="12E1A0B3" w14:textId="2256AD0B">
            <w:pPr>
              <w:rPr>
                <w:rFonts w:ascii="Calibri Light" w:hAnsi="Calibri Light" w:cs="Calibri Light"/>
                <w:b w:val="1"/>
                <w:bCs w:val="1"/>
              </w:rPr>
            </w:pPr>
          </w:p>
        </w:tc>
        <w:tc>
          <w:tcPr>
            <w:tcW w:w="1260" w:type="dxa"/>
            <w:tcMar/>
          </w:tcPr>
          <w:p w:rsidR="2C890ED6" w:rsidP="2C890ED6" w:rsidRDefault="2C890ED6" w14:paraId="43F0691F" w14:textId="091B706D">
            <w:p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M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obility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 duration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 (# of months)</w:t>
            </w:r>
          </w:p>
        </w:tc>
        <w:tc>
          <w:tcPr>
            <w:tcW w:w="1170" w:type="dxa"/>
            <w:tcMar/>
          </w:tcPr>
          <w:p w:rsidR="2C890ED6" w:rsidP="2C890ED6" w:rsidRDefault="2C890ED6" w14:paraId="7D340E55" w14:textId="65BA5869">
            <w:p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Start date</w:t>
            </w:r>
          </w:p>
        </w:tc>
        <w:tc>
          <w:tcPr>
            <w:tcW w:w="1185" w:type="dxa"/>
            <w:tcMar/>
          </w:tcPr>
          <w:p w:rsidR="2C890ED6" w:rsidP="2C890ED6" w:rsidRDefault="2C890ED6" w14:paraId="4483FCAE" w14:textId="29E2DF3C">
            <w:p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End date</w:t>
            </w:r>
          </w:p>
        </w:tc>
        <w:tc>
          <w:tcPr>
            <w:tcW w:w="1877" w:type="dxa"/>
            <w:tcMar/>
          </w:tcPr>
          <w:p w:rsidR="2C890ED6" w:rsidP="2C890ED6" w:rsidRDefault="2C890ED6" w14:paraId="44FFFD02" w14:textId="66590F5F">
            <w:p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Is this mobility complete?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 If not, when is it due to complete?</w:t>
            </w:r>
          </w:p>
        </w:tc>
      </w:tr>
      <w:tr w:rsidR="2C890ED6" w:rsidTr="2C890ED6" w14:paraId="123231F7">
        <w:trPr>
          <w:trHeight w:val="300"/>
        </w:trPr>
        <w:tc>
          <w:tcPr>
            <w:tcW w:w="1215" w:type="dxa"/>
            <w:tcMar/>
          </w:tcPr>
          <w:p w:rsidR="2C890ED6" w:rsidP="2C890ED6" w:rsidRDefault="2C890ED6" w14:paraId="2C1D055A" w14:textId="3356D1EB">
            <w:p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083" w:type="dxa"/>
            <w:tcMar/>
          </w:tcPr>
          <w:p w:rsidR="2C890ED6" w:rsidP="2C890ED6" w:rsidRDefault="2C890ED6" w14:paraId="42A2080F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tcMar/>
          </w:tcPr>
          <w:p w:rsidR="2C890ED6" w:rsidP="2C890ED6" w:rsidRDefault="2C890ED6" w14:paraId="7A3B1D38" w14:textId="2A1A135D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Mar/>
          </w:tcPr>
          <w:p w:rsidR="2C890ED6" w:rsidP="2C890ED6" w:rsidRDefault="2C890ED6" w14:paraId="7773825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  <w:tcMar/>
          </w:tcPr>
          <w:p w:rsidR="2C890ED6" w:rsidP="2C890ED6" w:rsidRDefault="2C890ED6" w14:paraId="4E6B90D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85" w:type="dxa"/>
            <w:tcMar/>
          </w:tcPr>
          <w:p w:rsidR="2C890ED6" w:rsidP="2C890ED6" w:rsidRDefault="2C890ED6" w14:paraId="6D0009DE">
            <w:pPr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Mar/>
          </w:tcPr>
          <w:p w:rsidR="2C890ED6" w:rsidP="2C890ED6" w:rsidRDefault="2C890ED6" w14:paraId="34CA403D" w14:textId="2E71DCB6">
            <w:pPr>
              <w:rPr>
                <w:rFonts w:ascii="Calibri Light" w:hAnsi="Calibri Light" w:cs="Calibri Light"/>
              </w:rPr>
            </w:pPr>
          </w:p>
        </w:tc>
      </w:tr>
      <w:tr w:rsidR="2C890ED6" w:rsidTr="2C890ED6" w14:paraId="5736C971">
        <w:trPr>
          <w:trHeight w:val="300"/>
        </w:trPr>
        <w:tc>
          <w:tcPr>
            <w:tcW w:w="1215" w:type="dxa"/>
            <w:tcMar/>
          </w:tcPr>
          <w:p w:rsidR="2C890ED6" w:rsidP="2C890ED6" w:rsidRDefault="2C890ED6" w14:paraId="00ABA429" w14:textId="5943D6BC">
            <w:p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083" w:type="dxa"/>
            <w:tcMar/>
          </w:tcPr>
          <w:p w:rsidR="2C890ED6" w:rsidP="2C890ED6" w:rsidRDefault="2C890ED6" w14:paraId="13AB0CC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tcMar/>
          </w:tcPr>
          <w:p w:rsidR="2C890ED6" w:rsidP="2C890ED6" w:rsidRDefault="2C890ED6" w14:paraId="002C48E3" w14:textId="72551BC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Mar/>
          </w:tcPr>
          <w:p w:rsidR="2C890ED6" w:rsidP="2C890ED6" w:rsidRDefault="2C890ED6" w14:paraId="58F41C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  <w:tcMar/>
          </w:tcPr>
          <w:p w:rsidR="2C890ED6" w:rsidP="2C890ED6" w:rsidRDefault="2C890ED6" w14:paraId="078D04D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85" w:type="dxa"/>
            <w:tcMar/>
          </w:tcPr>
          <w:p w:rsidR="2C890ED6" w:rsidP="2C890ED6" w:rsidRDefault="2C890ED6" w14:paraId="49719D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Mar/>
          </w:tcPr>
          <w:p w:rsidR="2C890ED6" w:rsidP="2C890ED6" w:rsidRDefault="2C890ED6" w14:paraId="2B82F9B0" w14:textId="3CE80E26">
            <w:pPr>
              <w:rPr>
                <w:rFonts w:ascii="Calibri Light" w:hAnsi="Calibri Light" w:cs="Calibri Light"/>
              </w:rPr>
            </w:pPr>
          </w:p>
        </w:tc>
      </w:tr>
      <w:tr w:rsidR="2C890ED6" w:rsidTr="2C890ED6" w14:paraId="00CF00B8">
        <w:trPr>
          <w:trHeight w:val="300"/>
        </w:trPr>
        <w:tc>
          <w:tcPr>
            <w:tcW w:w="1215" w:type="dxa"/>
            <w:tcMar/>
          </w:tcPr>
          <w:p w:rsidR="2C890ED6" w:rsidP="2C890ED6" w:rsidRDefault="2C890ED6" w14:paraId="47FFC5BC" w14:textId="33101202">
            <w:p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083" w:type="dxa"/>
            <w:tcMar/>
          </w:tcPr>
          <w:p w:rsidR="2C890ED6" w:rsidP="2C890ED6" w:rsidRDefault="2C890ED6" w14:paraId="42078107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tcMar/>
          </w:tcPr>
          <w:p w:rsidR="2C890ED6" w:rsidP="2C890ED6" w:rsidRDefault="2C890ED6" w14:paraId="55C181E4" w14:textId="0952A57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Mar/>
          </w:tcPr>
          <w:p w:rsidR="2C890ED6" w:rsidP="2C890ED6" w:rsidRDefault="2C890ED6" w14:paraId="5985D55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  <w:tcMar/>
          </w:tcPr>
          <w:p w:rsidR="2C890ED6" w:rsidP="2C890ED6" w:rsidRDefault="2C890ED6" w14:paraId="056B43E5">
            <w:pPr>
              <w:rPr>
                <w:rFonts w:ascii="Calibri Light" w:hAnsi="Calibri Light" w:cs="Calibri Light"/>
              </w:rPr>
            </w:pPr>
          </w:p>
        </w:tc>
        <w:tc>
          <w:tcPr>
            <w:tcW w:w="1185" w:type="dxa"/>
            <w:tcMar/>
          </w:tcPr>
          <w:p w:rsidR="2C890ED6" w:rsidP="2C890ED6" w:rsidRDefault="2C890ED6" w14:paraId="78C1CA2F">
            <w:pPr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Mar/>
          </w:tcPr>
          <w:p w:rsidR="2C890ED6" w:rsidP="2C890ED6" w:rsidRDefault="2C890ED6" w14:paraId="4A6CF834" w14:textId="21DC4698">
            <w:pPr>
              <w:rPr>
                <w:rFonts w:ascii="Calibri Light" w:hAnsi="Calibri Light" w:cs="Calibri Light"/>
              </w:rPr>
            </w:pPr>
          </w:p>
        </w:tc>
      </w:tr>
      <w:tr w:rsidR="2C890ED6" w:rsidTr="2C890ED6" w14:paraId="009607AC">
        <w:trPr>
          <w:trHeight w:val="300"/>
        </w:trPr>
        <w:tc>
          <w:tcPr>
            <w:tcW w:w="1215" w:type="dxa"/>
            <w:tcMar/>
          </w:tcPr>
          <w:p w:rsidR="2C890ED6" w:rsidP="2C890ED6" w:rsidRDefault="2C890ED6" w14:paraId="4CB8D740" w14:textId="634A3537">
            <w:p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083" w:type="dxa"/>
            <w:tcMar/>
          </w:tcPr>
          <w:p w:rsidR="2C890ED6" w:rsidP="2C890ED6" w:rsidRDefault="2C890ED6" w14:paraId="7BCBCFA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tcMar/>
          </w:tcPr>
          <w:p w:rsidR="2C890ED6" w:rsidP="2C890ED6" w:rsidRDefault="2C890ED6" w14:paraId="6A996F4A" w14:textId="16A0D97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Mar/>
          </w:tcPr>
          <w:p w:rsidR="2C890ED6" w:rsidP="2C890ED6" w:rsidRDefault="2C890ED6" w14:paraId="61EDB453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  <w:tcMar/>
          </w:tcPr>
          <w:p w:rsidR="2C890ED6" w:rsidP="2C890ED6" w:rsidRDefault="2C890ED6" w14:paraId="6EB3BCF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85" w:type="dxa"/>
            <w:tcMar/>
          </w:tcPr>
          <w:p w:rsidR="2C890ED6" w:rsidP="2C890ED6" w:rsidRDefault="2C890ED6" w14:paraId="0281A16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Mar/>
          </w:tcPr>
          <w:p w:rsidR="2C890ED6" w:rsidP="2C890ED6" w:rsidRDefault="2C890ED6" w14:paraId="147FB01C" w14:textId="623CF51E">
            <w:pPr>
              <w:rPr>
                <w:rFonts w:ascii="Calibri Light" w:hAnsi="Calibri Light" w:cs="Calibri Light"/>
              </w:rPr>
            </w:pPr>
          </w:p>
        </w:tc>
      </w:tr>
      <w:tr w:rsidR="2C890ED6" w:rsidTr="2C890ED6" w14:paraId="3632DBFF">
        <w:trPr>
          <w:trHeight w:val="300"/>
        </w:trPr>
        <w:tc>
          <w:tcPr>
            <w:tcW w:w="1215" w:type="dxa"/>
            <w:tcMar/>
          </w:tcPr>
          <w:p w:rsidR="2C890ED6" w:rsidP="2C890ED6" w:rsidRDefault="2C890ED6" w14:paraId="59380039" w14:textId="0846DEC6">
            <w:p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083" w:type="dxa"/>
            <w:tcMar/>
          </w:tcPr>
          <w:p w:rsidR="2C890ED6" w:rsidP="2C890ED6" w:rsidRDefault="2C890ED6" w14:paraId="384E377B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tcMar/>
          </w:tcPr>
          <w:p w:rsidR="2C890ED6" w:rsidP="2C890ED6" w:rsidRDefault="2C890ED6" w14:paraId="5F8FDD8B" w14:textId="77FEC9F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Mar/>
          </w:tcPr>
          <w:p w:rsidR="2C890ED6" w:rsidP="2C890ED6" w:rsidRDefault="2C890ED6" w14:paraId="2CC1816F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  <w:tcMar/>
          </w:tcPr>
          <w:p w:rsidR="2C890ED6" w:rsidP="2C890ED6" w:rsidRDefault="2C890ED6" w14:paraId="048D1D1D">
            <w:pPr>
              <w:rPr>
                <w:rFonts w:ascii="Calibri Light" w:hAnsi="Calibri Light" w:cs="Calibri Light"/>
              </w:rPr>
            </w:pPr>
          </w:p>
        </w:tc>
        <w:tc>
          <w:tcPr>
            <w:tcW w:w="1185" w:type="dxa"/>
            <w:tcMar/>
          </w:tcPr>
          <w:p w:rsidR="2C890ED6" w:rsidP="2C890ED6" w:rsidRDefault="2C890ED6" w14:paraId="3470BE81">
            <w:pPr>
              <w:rPr>
                <w:rFonts w:ascii="Calibri Light" w:hAnsi="Calibri Light" w:cs="Calibri Light"/>
              </w:rPr>
            </w:pPr>
          </w:p>
        </w:tc>
        <w:tc>
          <w:tcPr>
            <w:tcW w:w="1877" w:type="dxa"/>
            <w:tcMar/>
          </w:tcPr>
          <w:p w:rsidR="2C890ED6" w:rsidP="2C890ED6" w:rsidRDefault="2C890ED6" w14:paraId="417CCBDA" w14:textId="25D5E016">
            <w:pPr>
              <w:rPr>
                <w:rFonts w:ascii="Calibri Light" w:hAnsi="Calibri Light" w:cs="Calibri Light"/>
              </w:rPr>
            </w:pPr>
          </w:p>
        </w:tc>
      </w:tr>
    </w:tbl>
    <w:p w:rsidR="2C890ED6" w:rsidP="2C890ED6" w:rsidRDefault="2C890ED6" w14:paraId="3CD60892" w14:textId="6F6BD2B5">
      <w:pPr>
        <w:ind w:left="717"/>
        <w:rPr>
          <w:rFonts w:ascii="Calibri Light" w:hAnsi="Calibri Light" w:cs="Calibri Light"/>
          <w:b w:val="1"/>
          <w:bCs w:val="1"/>
        </w:rPr>
      </w:pPr>
    </w:p>
    <w:tbl>
      <w:tblPr>
        <w:tblW w:w="0" w:type="auto"/>
        <w:tblInd w:w="137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0205"/>
      </w:tblGrid>
      <w:tr w:rsidR="2C890ED6" w:rsidTr="2C890ED6" w14:paraId="3ABB9371">
        <w:trPr>
          <w:trHeight w:val="393"/>
        </w:trPr>
        <w:tc>
          <w:tcPr>
            <w:tcW w:w="10205" w:type="dxa"/>
            <w:tcBorders>
              <w:bottom w:val="single" w:color="auto" w:sz="4"/>
            </w:tcBorders>
            <w:shd w:val="clear" w:color="auto" w:fill="27BCC3"/>
            <w:tcMar/>
            <w:vAlign w:val="center"/>
          </w:tcPr>
          <w:p w:rsidR="2C890ED6" w:rsidP="2C890ED6" w:rsidRDefault="2C890ED6" w14:paraId="1D1E200E" w14:textId="214FE04A">
            <w:pPr>
              <w:ind w:left="720"/>
              <w:rPr>
                <w:rFonts w:ascii="Calibri" w:hAnsi="Calibri" w:eastAsia="Calibri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3.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PROGRESS TO DATE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 (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up to 400 words)</w:t>
            </w:r>
          </w:p>
        </w:tc>
      </w:tr>
      <w:tr w:rsidR="2C890ED6" w:rsidTr="2C890ED6" w14:paraId="10327AE7">
        <w:trPr>
          <w:trHeight w:val="647"/>
        </w:trPr>
        <w:tc>
          <w:tcPr>
            <w:tcW w:w="10205" w:type="dxa"/>
            <w:shd w:val="clear" w:color="auto" w:fill="DAEEF3" w:themeFill="accent5" w:themeFillTint="33"/>
            <w:tcMar/>
            <w:vAlign w:val="center"/>
          </w:tcPr>
          <w:p w:rsidR="2C890ED6" w:rsidP="2C890ED6" w:rsidRDefault="2C890ED6" w14:paraId="5F817B4C">
            <w:p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>Please outline the progress made so far, including:</w:t>
            </w:r>
          </w:p>
          <w:p w:rsidR="2C890ED6" w:rsidP="2C890ED6" w:rsidRDefault="2C890ED6" w14:paraId="082E6D90" w14:textId="2CA8E15B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 xml:space="preserve">Are you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on track</w:t>
            </w:r>
            <w:r w:rsidRPr="2C890ED6" w:rsidR="2C890ED6">
              <w:rPr>
                <w:rFonts w:ascii="Calibri Light" w:hAnsi="Calibri Light" w:cs="Calibri Light"/>
              </w:rPr>
              <w:t xml:space="preserve"> for the end of project delivery?</w:t>
            </w:r>
            <w:r w:rsidRPr="2C890ED6" w:rsidR="2C890ED6">
              <w:rPr>
                <w:rFonts w:ascii="Calibri Light" w:hAnsi="Calibri Light" w:cs="Calibri Light"/>
              </w:rPr>
              <w:t xml:space="preserve"> Even if mobility has not yet started, please</w:t>
            </w:r>
            <w:r w:rsidRPr="2C890ED6" w:rsidR="2C890ED6">
              <w:rPr>
                <w:rFonts w:ascii="Calibri Light" w:hAnsi="Calibri Light" w:cs="Calibri Light"/>
              </w:rPr>
              <w:t xml:space="preserve"> indicate what progress has been made in planning for this</w:t>
            </w:r>
            <w:r w:rsidRPr="2C890ED6" w:rsidR="2C890ED6">
              <w:rPr>
                <w:rFonts w:ascii="Calibri Light" w:hAnsi="Calibri Light" w:cs="Calibri Light"/>
              </w:rPr>
              <w:t>.</w:t>
            </w:r>
          </w:p>
          <w:p w:rsidR="2C890ED6" w:rsidP="2C890ED6" w:rsidRDefault="2C890ED6" w14:paraId="06B7AF3A" w14:textId="57AF9CAD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>A</w:t>
            </w:r>
            <w:r w:rsidRPr="2C890ED6" w:rsidR="2C890ED6">
              <w:rPr>
                <w:rFonts w:ascii="Calibri Light" w:hAnsi="Calibri Light" w:cs="Calibri Light"/>
              </w:rPr>
              <w:t>ny</w:t>
            </w:r>
            <w:r w:rsidRPr="2C890ED6" w:rsidR="2C890ED6">
              <w:rPr>
                <w:rFonts w:ascii="Calibri Light" w:hAnsi="Calibri Light" w:cs="Calibri Light"/>
              </w:rPr>
              <w:t xml:space="preserve">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activities,</w:t>
            </w:r>
            <w:r w:rsidRPr="2C890ED6" w:rsidR="2C890ED6">
              <w:rPr>
                <w:rFonts w:ascii="Calibri Light" w:hAnsi="Calibri Light" w:cs="Calibri Light"/>
              </w:rPr>
              <w:t xml:space="preserve">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achievements and/or secondary benefits</w:t>
            </w:r>
            <w:r w:rsidRPr="2C890ED6" w:rsidR="2C890ED6">
              <w:rPr>
                <w:rFonts w:ascii="Calibri Light" w:hAnsi="Calibri Light" w:cs="Calibri Light"/>
              </w:rPr>
              <w:t xml:space="preserve"> that have been brought about by securing this mobility award (</w:t>
            </w:r>
            <w:r w:rsidRPr="2C890ED6" w:rsidR="2C890ED6">
              <w:rPr>
                <w:rFonts w:ascii="Calibri Light" w:hAnsi="Calibri Light" w:cs="Calibri Light"/>
              </w:rPr>
              <w:t>e.g.</w:t>
            </w:r>
            <w:r w:rsidRPr="2C890ED6" w:rsidR="2C890ED6">
              <w:rPr>
                <w:rFonts w:ascii="Calibri Light" w:hAnsi="Calibri Light" w:cs="Calibri Light"/>
              </w:rPr>
              <w:t xml:space="preserve"> </w:t>
            </w:r>
            <w:r w:rsidRPr="2C890ED6" w:rsidR="2C890ED6">
              <w:rPr>
                <w:rFonts w:ascii="Calibri Light" w:hAnsi="Calibri Light" w:cs="Calibri Light"/>
              </w:rPr>
              <w:t>additional</w:t>
            </w:r>
            <w:r w:rsidRPr="2C890ED6" w:rsidR="2C890ED6">
              <w:rPr>
                <w:rFonts w:ascii="Calibri Light" w:hAnsi="Calibri Light" w:cs="Calibri Light"/>
              </w:rPr>
              <w:t xml:space="preserve"> funding </w:t>
            </w:r>
            <w:r w:rsidRPr="2C890ED6" w:rsidR="2C890ED6">
              <w:rPr>
                <w:rFonts w:ascii="Calibri Light" w:hAnsi="Calibri Light" w:cs="Calibri Light"/>
              </w:rPr>
              <w:t>leveraged</w:t>
            </w:r>
            <w:r w:rsidRPr="2C890ED6" w:rsidR="2C890ED6">
              <w:rPr>
                <w:rFonts w:ascii="Calibri Light" w:hAnsi="Calibri Light" w:cs="Calibri Light"/>
              </w:rPr>
              <w:t>)</w:t>
            </w:r>
          </w:p>
          <w:p w:rsidR="2C890ED6" w:rsidP="2C890ED6" w:rsidRDefault="2C890ED6" w14:paraId="429CEC79" w14:textId="658D584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>A</w:t>
            </w:r>
            <w:r w:rsidRPr="2C890ED6" w:rsidR="2C890ED6">
              <w:rPr>
                <w:rFonts w:ascii="Calibri Light" w:hAnsi="Calibri Light" w:cs="Calibri Light"/>
              </w:rPr>
              <w:t>ny</w:t>
            </w:r>
            <w:r w:rsidRPr="2C890ED6" w:rsidR="2C890ED6">
              <w:rPr>
                <w:rFonts w:ascii="Calibri Light" w:hAnsi="Calibri Light" w:cs="Calibri Light"/>
              </w:rPr>
              <w:t xml:space="preserve">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challenges</w:t>
            </w:r>
            <w:r w:rsidRPr="2C890ED6" w:rsidR="2C890ED6">
              <w:rPr>
                <w:rFonts w:ascii="Calibri Light" w:hAnsi="Calibri Light" w:cs="Calibri Light"/>
              </w:rPr>
              <w:t xml:space="preserve"> you have faced </w:t>
            </w:r>
            <w:r w:rsidRPr="2C890ED6" w:rsidR="2C890ED6">
              <w:rPr>
                <w:rFonts w:ascii="Calibri Light" w:hAnsi="Calibri Light" w:cs="Calibri Light"/>
              </w:rPr>
              <w:t>a</w:t>
            </w:r>
            <w:r w:rsidRPr="2C890ED6" w:rsidR="2C890ED6">
              <w:rPr>
                <w:rFonts w:ascii="Calibri Light" w:hAnsi="Calibri Light" w:cs="Calibri Light"/>
              </w:rPr>
              <w:t xml:space="preserve">long with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lessons learned</w:t>
            </w:r>
            <w:r w:rsidRPr="2C890ED6" w:rsidR="2C890ED6">
              <w:rPr>
                <w:rFonts w:ascii="Calibri Light" w:hAnsi="Calibri Light" w:cs="Calibri Light"/>
              </w:rPr>
              <w:t xml:space="preserve"> </w:t>
            </w:r>
            <w:r w:rsidRPr="2C890ED6" w:rsidR="2C890ED6">
              <w:rPr>
                <w:rFonts w:ascii="Calibri Light" w:hAnsi="Calibri Light" w:cs="Calibri Light"/>
              </w:rPr>
              <w:t>and how you have addressed these</w:t>
            </w:r>
          </w:p>
          <w:p w:rsidR="2C890ED6" w:rsidP="2C890ED6" w:rsidRDefault="2C890ED6" w14:paraId="219BC843" w14:textId="75A46059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 xml:space="preserve">Any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changes </w:t>
            </w:r>
            <w:r w:rsidRPr="2C890ED6" w:rsidR="2C890ED6">
              <w:rPr>
                <w:rFonts w:ascii="Calibri Light" w:hAnsi="Calibri Light" w:cs="Calibri Light"/>
              </w:rPr>
              <w:t>that have had to be implemented from your original proposal.</w:t>
            </w:r>
          </w:p>
          <w:p w:rsidR="2C890ED6" w:rsidP="2C890ED6" w:rsidRDefault="2C890ED6" w14:paraId="31E27A01" w14:textId="5FD18B5C">
            <w:pPr>
              <w:spacing w:line="259" w:lineRule="auto"/>
              <w:ind w:left="7920"/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          </w:t>
            </w:r>
          </w:p>
        </w:tc>
      </w:tr>
      <w:tr w:rsidR="2C890ED6" w:rsidTr="2C890ED6" w14:paraId="5093BD29">
        <w:trPr>
          <w:trHeight w:val="763"/>
        </w:trPr>
        <w:tc>
          <w:tcPr>
            <w:tcW w:w="10205" w:type="dxa"/>
            <w:tcMar/>
            <w:vAlign w:val="center"/>
          </w:tcPr>
          <w:p w:rsidR="2C890ED6" w:rsidP="2C890ED6" w:rsidRDefault="2C890ED6" w14:paraId="1DBC605D">
            <w:pPr>
              <w:rPr>
                <w:rFonts w:ascii="Calibri Light" w:hAnsi="Calibri Light" w:cs="Calibri Light"/>
              </w:rPr>
            </w:pPr>
          </w:p>
          <w:p w:rsidR="2C890ED6" w:rsidP="2C890ED6" w:rsidRDefault="2C890ED6" w14:paraId="6140D020">
            <w:pPr>
              <w:rPr>
                <w:rFonts w:ascii="Calibri Light" w:hAnsi="Calibri Light" w:cs="Calibri Light"/>
              </w:rPr>
            </w:pPr>
          </w:p>
          <w:p w:rsidR="2C890ED6" w:rsidP="2C890ED6" w:rsidRDefault="2C890ED6" w14:paraId="3BD19E05">
            <w:pPr>
              <w:rPr>
                <w:rFonts w:ascii="Calibri Light" w:hAnsi="Calibri Light" w:cs="Calibri Light"/>
              </w:rPr>
            </w:pPr>
          </w:p>
          <w:p w:rsidR="2C890ED6" w:rsidP="2C890ED6" w:rsidRDefault="2C890ED6" w14:paraId="219BF57E">
            <w:pPr>
              <w:rPr>
                <w:rFonts w:ascii="Calibri Light" w:hAnsi="Calibri Light" w:cs="Calibri Light"/>
              </w:rPr>
            </w:pPr>
          </w:p>
          <w:p w:rsidR="2C890ED6" w:rsidP="2C890ED6" w:rsidRDefault="2C890ED6" w14:paraId="3493BE5B">
            <w:pPr>
              <w:rPr>
                <w:rFonts w:ascii="Calibri Light" w:hAnsi="Calibri Light" w:cs="Calibri Light"/>
              </w:rPr>
            </w:pPr>
          </w:p>
          <w:p w:rsidR="2C890ED6" w:rsidP="2C890ED6" w:rsidRDefault="2C890ED6" w14:paraId="195A92D5">
            <w:pPr>
              <w:rPr>
                <w:rFonts w:ascii="Calibri Light" w:hAnsi="Calibri Light" w:cs="Calibri Light"/>
              </w:rPr>
            </w:pPr>
          </w:p>
        </w:tc>
      </w:tr>
    </w:tbl>
    <w:p w:rsidR="2C890ED6" w:rsidP="2C890ED6" w:rsidRDefault="2C890ED6" w14:paraId="74EB2D62">
      <w:pPr>
        <w:rPr>
          <w:rFonts w:ascii="Calibri Light" w:hAnsi="Calibri Light" w:cs="Calibri Light"/>
        </w:rPr>
      </w:pPr>
    </w:p>
    <w:p w:rsidR="2C890ED6" w:rsidP="2C890ED6" w:rsidRDefault="2C890ED6" w14:paraId="6F603B3E">
      <w:pPr>
        <w:rPr>
          <w:rFonts w:ascii="Calibri Light" w:hAnsi="Calibri Light" w:cs="Calibri Light"/>
        </w:rPr>
      </w:pPr>
    </w:p>
    <w:tbl>
      <w:tblPr>
        <w:tblW w:w="0" w:type="auto"/>
        <w:tblInd w:w="137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0206"/>
      </w:tblGrid>
      <w:tr w:rsidR="2C890ED6" w:rsidTr="2C890ED6" w14:paraId="7855A27F">
        <w:trPr>
          <w:trHeight w:val="393"/>
        </w:trPr>
        <w:tc>
          <w:tcPr>
            <w:tcW w:w="10206" w:type="dxa"/>
            <w:tcBorders>
              <w:bottom w:val="single" w:color="auto" w:sz="4"/>
            </w:tcBorders>
            <w:shd w:val="clear" w:color="auto" w:fill="27BCC3"/>
            <w:tcMar/>
            <w:vAlign w:val="center"/>
          </w:tcPr>
          <w:p w:rsidR="2C890ED6" w:rsidP="2C890ED6" w:rsidRDefault="2C890ED6" w14:paraId="05218A04" w14:textId="13857FE1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EXPECTED OUTCOMES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(up to 400 words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)</w:t>
            </w:r>
          </w:p>
        </w:tc>
      </w:tr>
      <w:tr w:rsidR="2C890ED6" w:rsidTr="2C890ED6" w14:paraId="1D891A07">
        <w:trPr>
          <w:trHeight w:val="813"/>
        </w:trPr>
        <w:tc>
          <w:tcPr>
            <w:tcW w:w="10206" w:type="dxa"/>
            <w:shd w:val="clear" w:color="auto" w:fill="DAEEF3" w:themeFill="accent5" w:themeFillTint="33"/>
            <w:tcMar/>
            <w:vAlign w:val="center"/>
          </w:tcPr>
          <w:p w:rsidR="2C890ED6" w:rsidP="2C890ED6" w:rsidRDefault="2C890ED6" w14:paraId="44498F5C" w14:textId="0E116EF3">
            <w:p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 xml:space="preserve">Please </w:t>
            </w:r>
            <w:r w:rsidRPr="2C890ED6" w:rsidR="2C890ED6">
              <w:rPr>
                <w:rFonts w:ascii="Calibri Light" w:hAnsi="Calibri Light" w:cs="Calibri Light"/>
              </w:rPr>
              <w:t>succinctly explain how</w:t>
            </w:r>
            <w:r w:rsidRPr="2C890ED6" w:rsidR="2C890ED6">
              <w:rPr>
                <w:rFonts w:ascii="Calibri Light" w:hAnsi="Calibri Light" w:cs="Calibri Light"/>
              </w:rPr>
              <w:t xml:space="preserve">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the mobility project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 has helped achieve </w:t>
            </w:r>
            <w:r w:rsidRPr="2C890ED6" w:rsidR="2C890ED6">
              <w:rPr>
                <w:rFonts w:ascii="Calibri Light" w:hAnsi="Calibri Light" w:cs="Calibri Light"/>
              </w:rPr>
              <w:t xml:space="preserve">the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expected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outcomes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 as outlined in your proposal</w:t>
            </w:r>
            <w:r w:rsidRPr="2C890ED6" w:rsidR="2C890ED6">
              <w:rPr>
                <w:rFonts w:ascii="Calibri Light" w:hAnsi="Calibri Light" w:cs="Calibri Light"/>
              </w:rPr>
              <w:t>,</w:t>
            </w:r>
            <w:r w:rsidRPr="2C890ED6" w:rsidR="2C890ED6">
              <w:rPr>
                <w:rFonts w:ascii="Calibri Light" w:hAnsi="Calibri Light" w:cs="Calibri Light"/>
              </w:rPr>
              <w:t xml:space="preserve"> including:</w:t>
            </w:r>
          </w:p>
          <w:p w:rsidR="2C890ED6" w:rsidP="2C890ED6" w:rsidRDefault="2C890ED6" w14:paraId="065864D8" w14:textId="0741EC7B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eastAsia="Calibri Light" w:cs="Calibri Light"/>
              </w:rPr>
            </w:pPr>
            <w:r w:rsidRPr="2C890ED6" w:rsidR="2C890ED6">
              <w:rPr>
                <w:rFonts w:ascii="Calibri Light" w:hAnsi="Calibri Light" w:eastAsia="Calibri Light" w:cs="Calibri Light"/>
              </w:rPr>
              <w:t>A</w:t>
            </w:r>
            <w:r w:rsidRPr="2C890ED6" w:rsidR="2C890ED6">
              <w:rPr>
                <w:rFonts w:ascii="Calibri Light" w:hAnsi="Calibri Light" w:eastAsia="Calibri Light" w:cs="Calibri Light"/>
              </w:rPr>
              <w:t xml:space="preserve">ddressing priority areas outlined in the </w:t>
            </w:r>
            <w:hyperlink r:id="R246acea649714702">
              <w:r w:rsidRPr="2C890ED6" w:rsidR="2C890ED6">
                <w:rPr>
                  <w:rStyle w:val="Hyperlink"/>
                  <w:rFonts w:ascii="Calibri Light" w:hAnsi="Calibri Light" w:cs="Calibri Light"/>
                </w:rPr>
                <w:t>Integrated Review</w:t>
              </w:r>
            </w:hyperlink>
            <w:r w:rsidRPr="2C890ED6" w:rsidR="2C890ED6">
              <w:rPr>
                <w:rFonts w:ascii="Calibri Light" w:hAnsi="Calibri Light" w:eastAsia="Calibri Light" w:cs="Calibri Light"/>
              </w:rPr>
              <w:t xml:space="preserve"> and/or the 7 technology families outlined in the </w:t>
            </w:r>
            <w:hyperlink r:id="R9f0760bb3c6247d2">
              <w:r w:rsidRPr="2C890ED6" w:rsidR="2C890ED6">
                <w:rPr>
                  <w:rFonts w:ascii="Calibri Light" w:hAnsi="Calibri Light" w:cs="Calibri Light"/>
                </w:rPr>
                <w:t xml:space="preserve">UK </w:t>
              </w:r>
              <w:r w:rsidRPr="2C890ED6" w:rsidR="2C890ED6">
                <w:rPr>
                  <w:rStyle w:val="Hyperlink"/>
                  <w:rFonts w:ascii="Calibri Light" w:hAnsi="Calibri Light" w:cs="Calibri Light"/>
                </w:rPr>
                <w:t>Innovation Strategy</w:t>
              </w:r>
            </w:hyperlink>
          </w:p>
          <w:p w:rsidR="2C890ED6" w:rsidP="2C890ED6" w:rsidRDefault="2C890ED6" w14:paraId="40826B28" w14:textId="0F34D41E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eastAsia="Calibri Light" w:cs="Calibri Light"/>
              </w:rPr>
            </w:pPr>
            <w:r w:rsidRPr="2C890ED6" w:rsidR="2C890ED6">
              <w:rPr>
                <w:rFonts w:ascii="Calibri Light" w:hAnsi="Calibri Light" w:eastAsia="Calibri Light" w:cs="Calibri Light"/>
              </w:rPr>
              <w:t>A</w:t>
            </w:r>
            <w:r w:rsidRPr="2C890ED6" w:rsidR="2C890ED6">
              <w:rPr>
                <w:rFonts w:ascii="Calibri Light" w:hAnsi="Calibri Light" w:eastAsia="Calibri Light" w:cs="Calibri Light"/>
              </w:rPr>
              <w:t>dvancing</w:t>
            </w:r>
            <w:r w:rsidRPr="2C890ED6" w:rsidR="2C890ED6">
              <w:rPr>
                <w:rFonts w:ascii="Calibri Light" w:hAnsi="Calibri Light" w:eastAsia="Calibri Light" w:cs="Calibri Light"/>
              </w:rPr>
              <w:t xml:space="preserve"> the researchers' skills in innovation and entrepreneurship in particular</w:t>
            </w:r>
          </w:p>
          <w:p w:rsidR="2C890ED6" w:rsidP="2C890ED6" w:rsidRDefault="2C890ED6" w14:paraId="007112F0" w14:textId="7738A2FE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>A</w:t>
            </w:r>
            <w:r w:rsidRPr="2C890ED6" w:rsidR="2C890ED6">
              <w:rPr>
                <w:rFonts w:ascii="Calibri Light" w:hAnsi="Calibri Light" w:cs="Calibri Light"/>
              </w:rPr>
              <w:t>dvancing</w:t>
            </w:r>
            <w:r w:rsidRPr="2C890ED6" w:rsidR="2C890ED6">
              <w:rPr>
                <w:rFonts w:ascii="Calibri Light" w:hAnsi="Calibri Light" w:cs="Calibri Light"/>
              </w:rPr>
              <w:t xml:space="preserve"> the existing partnership and any long-term plans to ensure it is sustainable</w:t>
            </w:r>
            <w:r w:rsidRPr="2C890ED6" w:rsidR="2C890ED6">
              <w:rPr>
                <w:rFonts w:ascii="Calibri Light" w:hAnsi="Calibri Light" w:cs="Calibri Light"/>
              </w:rPr>
              <w:t>.</w:t>
            </w:r>
            <w:r w:rsidRPr="2C890ED6" w:rsidR="2C890ED6">
              <w:rPr>
                <w:rFonts w:ascii="Calibri Light" w:hAnsi="Calibri Light" w:cs="Calibri Light"/>
              </w:rPr>
              <w:t xml:space="preserve"> If these have changed from what was outlined in your original proposal, please include an explanation of why these have changed.</w:t>
            </w:r>
          </w:p>
          <w:p w:rsidR="2C890ED6" w:rsidP="2C890ED6" w:rsidRDefault="2C890ED6" w14:paraId="046611E2" w14:textId="040D8603">
            <w:pPr>
              <w:ind w:left="7920"/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          </w:t>
            </w:r>
          </w:p>
        </w:tc>
      </w:tr>
      <w:tr w:rsidR="2C890ED6" w:rsidTr="2C890ED6" w14:paraId="30257C2F">
        <w:trPr>
          <w:trHeight w:val="1422"/>
        </w:trPr>
        <w:tc>
          <w:tcPr>
            <w:tcW w:w="10206" w:type="dxa"/>
            <w:tcMar/>
          </w:tcPr>
          <w:p w:rsidR="2C890ED6" w:rsidP="2C890ED6" w:rsidRDefault="2C890ED6" w14:paraId="740A3751">
            <w:pPr>
              <w:spacing w:line="480" w:lineRule="auto"/>
              <w:rPr>
                <w:rFonts w:ascii="Calibri Light" w:hAnsi="Calibri Light" w:cs="Calibri Light"/>
              </w:rPr>
            </w:pPr>
          </w:p>
        </w:tc>
      </w:tr>
    </w:tbl>
    <w:p w:rsidR="2C890ED6" w:rsidP="2C890ED6" w:rsidRDefault="2C890ED6" w14:paraId="0CB98531">
      <w:pPr>
        <w:rPr>
          <w:rFonts w:ascii="Calibri Light" w:hAnsi="Calibri Light" w:cs="Calibri Light"/>
        </w:rPr>
      </w:pPr>
    </w:p>
    <w:p w:rsidR="2C890ED6" w:rsidP="2C890ED6" w:rsidRDefault="2C890ED6" w14:paraId="6EB947B0">
      <w:pPr>
        <w:rPr>
          <w:rFonts w:ascii="Calibri Light" w:hAnsi="Calibri Light" w:cs="Calibri Light"/>
        </w:rPr>
      </w:pPr>
    </w:p>
    <w:tbl>
      <w:tblPr>
        <w:tblW w:w="0" w:type="auto"/>
        <w:tblInd w:w="137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0205"/>
      </w:tblGrid>
      <w:tr w:rsidR="2C890ED6" w:rsidTr="2C890ED6" w14:paraId="78B280E0">
        <w:trPr>
          <w:trHeight w:val="393"/>
        </w:trPr>
        <w:tc>
          <w:tcPr>
            <w:tcW w:w="10205" w:type="dxa"/>
            <w:tcBorders>
              <w:bottom w:val="single" w:color="auto" w:sz="4"/>
            </w:tcBorders>
            <w:shd w:val="clear" w:color="auto" w:fill="27BCC3"/>
            <w:tcMar/>
            <w:vAlign w:val="center"/>
          </w:tcPr>
          <w:p w:rsidR="2C890ED6" w:rsidP="2C890ED6" w:rsidRDefault="2C890ED6" w14:paraId="3019CD1F" w14:textId="1C490681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COMMUNICATIONS ACTIVITIES</w:t>
            </w:r>
          </w:p>
        </w:tc>
      </w:tr>
      <w:tr w:rsidR="2C890ED6" w:rsidTr="2C890ED6" w14:paraId="22093193">
        <w:trPr>
          <w:trHeight w:val="647"/>
        </w:trPr>
        <w:tc>
          <w:tcPr>
            <w:tcW w:w="10205" w:type="dxa"/>
            <w:shd w:val="clear" w:color="auto" w:fill="DAEEF3" w:themeFill="accent5" w:themeFillTint="33"/>
            <w:tcMar/>
            <w:vAlign w:val="center"/>
          </w:tcPr>
          <w:p w:rsidR="2C890ED6" w:rsidP="2C890ED6" w:rsidRDefault="2C890ED6" w14:paraId="2096DC0A" w14:textId="1F450F8E">
            <w:p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 xml:space="preserve">Please supply any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webpages</w:t>
            </w:r>
            <w:r w:rsidRPr="2C890ED6" w:rsidR="2C890ED6">
              <w:rPr>
                <w:rFonts w:ascii="Calibri Light" w:hAnsi="Calibri Light" w:cs="Calibri Light"/>
              </w:rPr>
              <w:t xml:space="preserve"> related to the </w:t>
            </w:r>
            <w:r w:rsidRPr="2C890ED6" w:rsidR="2C890ED6">
              <w:rPr>
                <w:rFonts w:ascii="Calibri Light" w:hAnsi="Calibri Light" w:cs="Calibri Light"/>
              </w:rPr>
              <w:t>researchers'</w:t>
            </w:r>
            <w:r w:rsidRPr="2C890ED6" w:rsidR="2C890ED6">
              <w:rPr>
                <w:rFonts w:ascii="Calibri Light" w:hAnsi="Calibri Light" w:cs="Calibri Light"/>
              </w:rPr>
              <w:t xml:space="preserve"> programme of work, including any </w:t>
            </w:r>
            <w:r w:rsidRPr="2C890ED6" w:rsidR="2C890ED6">
              <w:rPr>
                <w:rFonts w:ascii="Calibri Light" w:hAnsi="Calibri Light" w:cs="Calibri Light"/>
              </w:rPr>
              <w:t xml:space="preserve">communications activities, for example 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press releases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 or social media posts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.</w:t>
            </w:r>
          </w:p>
        </w:tc>
      </w:tr>
      <w:tr w:rsidR="2C890ED6" w:rsidTr="2C890ED6" w14:paraId="31C8381C">
        <w:trPr>
          <w:trHeight w:val="763"/>
        </w:trPr>
        <w:tc>
          <w:tcPr>
            <w:tcW w:w="10205" w:type="dxa"/>
            <w:tcMar/>
            <w:vAlign w:val="center"/>
          </w:tcPr>
          <w:p w:rsidR="2C890ED6" w:rsidP="2C890ED6" w:rsidRDefault="2C890ED6" w14:paraId="353FD30D">
            <w:pPr>
              <w:rPr>
                <w:rFonts w:ascii="Calibri Light" w:hAnsi="Calibri Light" w:cs="Calibri Light"/>
              </w:rPr>
            </w:pPr>
          </w:p>
          <w:p w:rsidR="2C890ED6" w:rsidP="2C890ED6" w:rsidRDefault="2C890ED6" w14:paraId="7B5BEC6E">
            <w:pPr>
              <w:rPr>
                <w:rFonts w:ascii="Calibri Light" w:hAnsi="Calibri Light" w:cs="Calibri Light"/>
              </w:rPr>
            </w:pPr>
          </w:p>
          <w:p w:rsidR="2C890ED6" w:rsidP="2C890ED6" w:rsidRDefault="2C890ED6" w14:paraId="5949D801">
            <w:pPr>
              <w:rPr>
                <w:rFonts w:ascii="Calibri Light" w:hAnsi="Calibri Light" w:cs="Calibri Light"/>
              </w:rPr>
            </w:pPr>
          </w:p>
          <w:p w:rsidR="2C890ED6" w:rsidP="2C890ED6" w:rsidRDefault="2C890ED6" w14:paraId="676C4FA7">
            <w:pPr>
              <w:rPr>
                <w:rFonts w:ascii="Calibri Light" w:hAnsi="Calibri Light" w:cs="Calibri Light"/>
              </w:rPr>
            </w:pPr>
          </w:p>
        </w:tc>
      </w:tr>
    </w:tbl>
    <w:p w:rsidR="2C890ED6" w:rsidP="2C890ED6" w:rsidRDefault="2C890ED6" w14:paraId="0C67289E">
      <w:pPr>
        <w:rPr>
          <w:rFonts w:ascii="Calibri Light" w:hAnsi="Calibri Light" w:cs="Calibri Light"/>
        </w:rPr>
      </w:pPr>
    </w:p>
    <w:p w:rsidR="2C890ED6" w:rsidP="2C890ED6" w:rsidRDefault="2C890ED6" w14:paraId="2E87E73E" w14:textId="52EB9D95">
      <w:pPr>
        <w:rPr>
          <w:rFonts w:ascii="Calibri Light" w:hAnsi="Calibri Light" w:cs="Calibri Light"/>
        </w:rPr>
      </w:pPr>
    </w:p>
    <w:tbl>
      <w:tblPr>
        <w:tblW w:w="0" w:type="auto"/>
        <w:tblInd w:w="137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0205"/>
      </w:tblGrid>
      <w:tr w:rsidR="2C890ED6" w:rsidTr="2C890ED6" w14:paraId="33234DB7">
        <w:trPr>
          <w:trHeight w:val="393"/>
        </w:trPr>
        <w:tc>
          <w:tcPr>
            <w:tcW w:w="10205" w:type="dxa"/>
            <w:tcBorders>
              <w:bottom w:val="single" w:color="auto" w:sz="4"/>
            </w:tcBorders>
            <w:shd w:val="clear" w:color="auto" w:fill="27BCC3"/>
            <w:tcMar/>
            <w:vAlign w:val="center"/>
          </w:tcPr>
          <w:p w:rsidR="2C890ED6" w:rsidP="2C890ED6" w:rsidRDefault="2C890ED6" w14:paraId="7C4C2EF4" w14:textId="49F017EB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FEEDBACK ON THE SCHEME</w:t>
            </w: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 xml:space="preserve"> (up to 200 words)</w:t>
            </w:r>
          </w:p>
        </w:tc>
      </w:tr>
      <w:tr w:rsidR="2C890ED6" w:rsidTr="2C890ED6" w14:paraId="6F3A6E6D">
        <w:trPr>
          <w:trHeight w:val="647"/>
        </w:trPr>
        <w:tc>
          <w:tcPr>
            <w:tcW w:w="10205" w:type="dxa"/>
            <w:shd w:val="clear" w:color="auto" w:fill="DAEEF3" w:themeFill="accent5" w:themeFillTint="33"/>
            <w:tcMar/>
            <w:vAlign w:val="center"/>
          </w:tcPr>
          <w:p w:rsidR="2C890ED6" w:rsidP="2C890ED6" w:rsidRDefault="2C890ED6" w14:paraId="714DEEB4" w14:textId="1AD27B46">
            <w:pPr>
              <w:rPr>
                <w:rFonts w:ascii="Calibri Light" w:hAnsi="Calibri Light" w:cs="Calibri Light"/>
              </w:rPr>
            </w:pPr>
            <w:r w:rsidRPr="2C890ED6" w:rsidR="2C890ED6">
              <w:rPr>
                <w:rFonts w:ascii="Calibri Light" w:hAnsi="Calibri Light" w:cs="Calibri Light"/>
              </w:rPr>
              <w:t xml:space="preserve">Please outline any feedback, positive or negative, on </w:t>
            </w:r>
            <w:r w:rsidRPr="2C890ED6" w:rsidR="2C890ED6">
              <w:rPr>
                <w:rFonts w:ascii="Calibri Light" w:hAnsi="Calibri Light" w:cs="Calibri Light"/>
              </w:rPr>
              <w:t>the scheme itself. Please include any suggestions for improvement.</w:t>
            </w:r>
          </w:p>
        </w:tc>
      </w:tr>
      <w:tr w:rsidR="2C890ED6" w:rsidTr="2C890ED6" w14:paraId="7E359803">
        <w:trPr>
          <w:trHeight w:val="763"/>
        </w:trPr>
        <w:tc>
          <w:tcPr>
            <w:tcW w:w="10205" w:type="dxa"/>
            <w:tcMar/>
            <w:vAlign w:val="center"/>
          </w:tcPr>
          <w:p w:rsidR="2C890ED6" w:rsidP="2C890ED6" w:rsidRDefault="2C890ED6" w14:paraId="2BCCCECB">
            <w:pPr>
              <w:rPr>
                <w:rFonts w:ascii="Calibri Light" w:hAnsi="Calibri Light" w:cs="Calibri Light"/>
              </w:rPr>
            </w:pPr>
          </w:p>
          <w:p w:rsidR="2C890ED6" w:rsidP="2C890ED6" w:rsidRDefault="2C890ED6" w14:paraId="7E77E5A4">
            <w:pPr>
              <w:rPr>
                <w:rFonts w:ascii="Calibri Light" w:hAnsi="Calibri Light" w:cs="Calibri Light"/>
              </w:rPr>
            </w:pPr>
          </w:p>
          <w:p w:rsidR="2C890ED6" w:rsidP="2C890ED6" w:rsidRDefault="2C890ED6" w14:paraId="679E24EF">
            <w:pPr>
              <w:rPr>
                <w:rFonts w:ascii="Calibri Light" w:hAnsi="Calibri Light" w:cs="Calibri Light"/>
              </w:rPr>
            </w:pPr>
          </w:p>
          <w:p w:rsidR="2C890ED6" w:rsidP="2C890ED6" w:rsidRDefault="2C890ED6" w14:paraId="2B8E16B4">
            <w:pPr>
              <w:rPr>
                <w:rFonts w:ascii="Calibri Light" w:hAnsi="Calibri Light" w:cs="Calibri Light"/>
              </w:rPr>
            </w:pPr>
          </w:p>
          <w:p w:rsidR="2C890ED6" w:rsidP="2C890ED6" w:rsidRDefault="2C890ED6" w14:paraId="28EB81C2">
            <w:pPr>
              <w:rPr>
                <w:rFonts w:ascii="Calibri Light" w:hAnsi="Calibri Light" w:cs="Calibri Light"/>
              </w:rPr>
            </w:pPr>
          </w:p>
        </w:tc>
      </w:tr>
    </w:tbl>
    <w:p w:rsidR="2C890ED6" w:rsidP="2C890ED6" w:rsidRDefault="2C890ED6" w14:paraId="15FB3987" w14:textId="461E47D2">
      <w:pPr>
        <w:rPr>
          <w:rFonts w:ascii="Calibri Light" w:hAnsi="Calibri Light" w:cs="Calibri Light"/>
        </w:rPr>
      </w:pPr>
    </w:p>
    <w:p w:rsidR="2C890ED6" w:rsidP="2C890ED6" w:rsidRDefault="2C890ED6" w14:paraId="1EE472AA" w14:textId="29AD3C1E">
      <w:pPr>
        <w:rPr>
          <w:rFonts w:ascii="Calibri Light" w:hAnsi="Calibri Light" w:cs="Calibri Light"/>
        </w:rPr>
      </w:pPr>
    </w:p>
    <w:tbl>
      <w:tblPr>
        <w:tblW w:w="0" w:type="auto"/>
        <w:tblInd w:w="137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700"/>
        <w:gridCol w:w="8505"/>
      </w:tblGrid>
      <w:tr w:rsidR="2C890ED6" w:rsidTr="2C890ED6" w14:paraId="3F9A2806">
        <w:trPr>
          <w:trHeight w:val="393"/>
        </w:trPr>
        <w:tc>
          <w:tcPr>
            <w:tcW w:w="10205" w:type="dxa"/>
            <w:gridSpan w:val="2"/>
            <w:tcBorders>
              <w:bottom w:val="single" w:color="auto" w:sz="4"/>
            </w:tcBorders>
            <w:shd w:val="clear" w:color="auto" w:fill="27BCC3"/>
            <w:tcMar/>
            <w:vAlign w:val="center"/>
          </w:tcPr>
          <w:p w:rsidR="2C890ED6" w:rsidP="2C890ED6" w:rsidRDefault="2C890ED6" w14:paraId="0282DACF" w14:textId="419AF940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LEAD APPLICANT SIGNATURE: INTERIM REPORT</w:t>
            </w:r>
            <w:r w:rsidRPr="2C890ED6" w:rsidR="77FC5C53">
              <w:rPr>
                <w:rFonts w:ascii="Calibri Light" w:hAnsi="Calibri Light" w:cs="Calibri Light"/>
                <w:b w:val="1"/>
                <w:bCs w:val="1"/>
              </w:rPr>
              <w:t xml:space="preserve"> (2)</w:t>
            </w:r>
          </w:p>
        </w:tc>
      </w:tr>
      <w:tr w:rsidR="2C890ED6" w:rsidTr="2C890ED6" w14:paraId="1ECFB016">
        <w:trPr>
          <w:trHeight w:val="506"/>
        </w:trPr>
        <w:tc>
          <w:tcPr>
            <w:tcW w:w="1700" w:type="dxa"/>
            <w:tcMar/>
            <w:vAlign w:val="center"/>
          </w:tcPr>
          <w:p w:rsidR="2C890ED6" w:rsidP="2C890ED6" w:rsidRDefault="2C890ED6" w14:paraId="59CBADFA">
            <w:p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Full Name</w:t>
            </w:r>
          </w:p>
        </w:tc>
        <w:tc>
          <w:tcPr>
            <w:tcW w:w="8505" w:type="dxa"/>
            <w:tcMar/>
            <w:vAlign w:val="center"/>
          </w:tcPr>
          <w:p w:rsidR="2C890ED6" w:rsidP="2C890ED6" w:rsidRDefault="2C890ED6" w14:paraId="30805500">
            <w:pPr>
              <w:rPr>
                <w:rFonts w:ascii="Calibri Light" w:hAnsi="Calibri Light" w:cs="Calibri Light"/>
              </w:rPr>
            </w:pPr>
          </w:p>
        </w:tc>
      </w:tr>
      <w:tr w:rsidR="2C890ED6" w:rsidTr="2C890ED6" w14:paraId="6B2C8759">
        <w:trPr>
          <w:trHeight w:val="556"/>
        </w:trPr>
        <w:tc>
          <w:tcPr>
            <w:tcW w:w="1700" w:type="dxa"/>
            <w:tcMar/>
            <w:vAlign w:val="center"/>
          </w:tcPr>
          <w:p w:rsidR="2C890ED6" w:rsidP="2C890ED6" w:rsidRDefault="2C890ED6" w14:paraId="5C54629A">
            <w:p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Position</w:t>
            </w:r>
          </w:p>
        </w:tc>
        <w:tc>
          <w:tcPr>
            <w:tcW w:w="8505" w:type="dxa"/>
            <w:tcMar/>
            <w:vAlign w:val="center"/>
          </w:tcPr>
          <w:p w:rsidR="2C890ED6" w:rsidP="2C890ED6" w:rsidRDefault="2C890ED6" w14:paraId="1F14D44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2C890ED6" w:rsidTr="2C890ED6" w14:paraId="6263A6CB">
        <w:trPr>
          <w:trHeight w:val="549"/>
        </w:trPr>
        <w:tc>
          <w:tcPr>
            <w:tcW w:w="1700" w:type="dxa"/>
            <w:tcMar/>
            <w:vAlign w:val="center"/>
          </w:tcPr>
          <w:p w:rsidR="2C890ED6" w:rsidP="2C890ED6" w:rsidRDefault="2C890ED6" w14:paraId="562F8DA6">
            <w:p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Signature</w:t>
            </w:r>
            <w:r w:rsidRPr="2C890ED6" w:rsidR="2C890ED6">
              <w:rPr>
                <w:rFonts w:ascii="Calibri Light" w:hAnsi="Calibri Light" w:cs="Calibri Light"/>
              </w:rPr>
              <w:t xml:space="preserve"> (electronic version acceptable)</w:t>
            </w:r>
          </w:p>
        </w:tc>
        <w:tc>
          <w:tcPr>
            <w:tcW w:w="8505" w:type="dxa"/>
            <w:tcMar/>
            <w:vAlign w:val="center"/>
          </w:tcPr>
          <w:p w:rsidR="2C890ED6" w:rsidP="2C890ED6" w:rsidRDefault="2C890ED6" w14:paraId="1CEA2E7E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2C890ED6" w:rsidTr="2C890ED6" w14:paraId="607C5B2D">
        <w:trPr>
          <w:trHeight w:val="549"/>
        </w:trPr>
        <w:tc>
          <w:tcPr>
            <w:tcW w:w="1700" w:type="dxa"/>
            <w:tcMar/>
            <w:vAlign w:val="center"/>
          </w:tcPr>
          <w:p w:rsidR="2C890ED6" w:rsidP="2C890ED6" w:rsidRDefault="2C890ED6" w14:paraId="57EF4314">
            <w:pPr>
              <w:rPr>
                <w:rFonts w:ascii="Calibri Light" w:hAnsi="Calibri Light" w:cs="Calibri Light"/>
                <w:b w:val="1"/>
                <w:bCs w:val="1"/>
              </w:rPr>
            </w:pPr>
            <w:r w:rsidRPr="2C890ED6" w:rsidR="2C890ED6">
              <w:rPr>
                <w:rFonts w:ascii="Calibri Light" w:hAnsi="Calibri Light" w:cs="Calibri Light"/>
                <w:b w:val="1"/>
                <w:bCs w:val="1"/>
              </w:rPr>
              <w:t>Date (DD/MM/YYYY)</w:t>
            </w:r>
          </w:p>
        </w:tc>
        <w:tc>
          <w:tcPr>
            <w:tcW w:w="8505" w:type="dxa"/>
            <w:tcMar/>
            <w:vAlign w:val="center"/>
          </w:tcPr>
          <w:p w:rsidR="2C890ED6" w:rsidP="2C890ED6" w:rsidRDefault="2C890ED6" w14:paraId="1106F914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2C890ED6" w:rsidP="2C890ED6" w:rsidRDefault="2C890ED6" w14:paraId="155C4985">
      <w:pPr>
        <w:rPr>
          <w:rFonts w:ascii="Calibri Light" w:hAnsi="Calibri Light" w:cs="Calibri Light"/>
        </w:rPr>
      </w:pPr>
    </w:p>
    <w:p w:rsidR="2C890ED6" w:rsidP="2C890ED6" w:rsidRDefault="2C890ED6" w14:paraId="5C55284D" w14:textId="197430C9">
      <w:pPr>
        <w:pStyle w:val="Normal"/>
        <w:rPr>
          <w:rFonts w:ascii="Calibri Light" w:hAnsi="Calibri Light" w:cs="Calibri Light"/>
        </w:rPr>
      </w:pPr>
    </w:p>
    <w:p w:rsidRPr="00B97E84" w:rsidR="00511E5F" w:rsidP="2C890ED6" w:rsidRDefault="0043723B" w14:paraId="63DB1C2C" w14:textId="2FB7AF95">
      <w:pPr>
        <w:pStyle w:val="Heading1"/>
        <w:rPr>
          <w:rFonts w:ascii="Calibri" w:hAnsi="Calibri" w:cs="" w:asciiTheme="minorAscii" w:hAnsiTheme="minorAscii" w:cstheme="minorBidi"/>
          <w:color w:val="auto"/>
        </w:rPr>
      </w:pPr>
      <w:bookmarkStart w:name="_FINAL_REPORT_–" w:id="11"/>
      <w:bookmarkEnd w:id="11"/>
      <w:r w:rsidRPr="2C890ED6" w:rsidR="07B1B74C">
        <w:rPr>
          <w:rFonts w:ascii="Calibri" w:hAnsi="Calibri" w:cs="" w:asciiTheme="minorAscii" w:hAnsiTheme="minorAscii" w:cstheme="minorBidi"/>
          <w:color w:val="auto"/>
        </w:rPr>
        <w:t>FINAL REPORT – DUE 31 J</w:t>
      </w:r>
      <w:r w:rsidRPr="2C890ED6" w:rsidR="4EC249FC">
        <w:rPr>
          <w:rFonts w:ascii="Calibri" w:hAnsi="Calibri" w:cs="" w:asciiTheme="minorAscii" w:hAnsiTheme="minorAscii" w:cstheme="minorBidi"/>
          <w:color w:val="auto"/>
        </w:rPr>
        <w:t xml:space="preserve">ULY </w:t>
      </w:r>
      <w:r w:rsidRPr="2C890ED6" w:rsidR="07B1B74C">
        <w:rPr>
          <w:rFonts w:ascii="Calibri" w:hAnsi="Calibri" w:cs="" w:asciiTheme="minorAscii" w:hAnsiTheme="minorAscii" w:cstheme="minorBidi"/>
          <w:color w:val="auto"/>
        </w:rPr>
        <w:t>2024</w:t>
      </w:r>
    </w:p>
    <w:p w:rsidR="0043723B" w:rsidP="00A92258" w:rsidRDefault="0043723B" w14:paraId="395B49F4" w14:textId="77777777">
      <w:pPr>
        <w:rPr>
          <w:rFonts w:ascii="Calibri Light" w:hAnsi="Calibri Light" w:cs="Calibri 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Pr="00FD62C5" w:rsidR="0043723B" w:rsidTr="2C890ED6" w14:paraId="49C6044D" w14:textId="77777777">
        <w:trPr>
          <w:trHeight w:val="393"/>
        </w:trPr>
        <w:tc>
          <w:tcPr>
            <w:tcW w:w="5000" w:type="pct"/>
            <w:tcMar/>
          </w:tcPr>
          <w:p w:rsidR="0043723B" w:rsidP="00B518F3" w:rsidRDefault="0043723B" w14:paraId="01531DCA" w14:textId="77777777">
            <w:pPr>
              <w:rPr>
                <w:rFonts w:ascii="Calibri Light" w:hAnsi="Calibri Light" w:cs="Calibri Light"/>
                <w:b/>
                <w:bCs/>
              </w:rPr>
            </w:pPr>
          </w:p>
          <w:tbl>
            <w:tblPr>
              <w:tblW w:w="4983" w:type="pct"/>
              <w:tblInd w:w="2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0205"/>
            </w:tblGrid>
            <w:tr w:rsidRPr="00FD62C5" w:rsidR="0043723B" w:rsidTr="2C890ED6" w14:paraId="637E4F84" w14:textId="77777777">
              <w:trPr>
                <w:trHeight w:val="393"/>
              </w:trPr>
              <w:tc>
                <w:tcPr>
                  <w:tcW w:w="5000" w:type="pct"/>
                  <w:shd w:val="clear" w:color="auto" w:fill="27BCC3"/>
                  <w:tcMar/>
                  <w:vAlign w:val="center"/>
                </w:tcPr>
                <w:p w:rsidRPr="00C90D24" w:rsidR="0043723B" w:rsidP="605F6847" w:rsidRDefault="0043723B" w14:paraId="6CAA7CB0" w14:textId="6841D278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eastAsia="Calibri" w:cs=""/>
                      <w:b w:val="1"/>
                      <w:bCs w:val="1"/>
                      <w:sz w:val="22"/>
                      <w:szCs w:val="22"/>
                    </w:rPr>
                  </w:pPr>
                  <w:r w:rsidRPr="605F6847" w:rsidR="07B1B74C">
                    <w:rPr>
                      <w:rFonts w:ascii="Calibri Light" w:hAnsi="Calibri Light" w:cs="Calibri Light"/>
                      <w:b w:val="1"/>
                      <w:bCs w:val="1"/>
                    </w:rPr>
                    <w:t xml:space="preserve">MOBILITY </w:t>
                  </w:r>
                  <w:r w:rsidRPr="605F6847" w:rsidR="07B1B74C">
                    <w:rPr>
                      <w:rFonts w:ascii="Calibri Light" w:hAnsi="Calibri Light" w:cs="Calibri Light"/>
                      <w:b w:val="1"/>
                      <w:bCs w:val="1"/>
                    </w:rPr>
                    <w:t>SUMMARY</w:t>
                  </w:r>
                  <w:r>
                    <w:tab/>
                  </w:r>
                </w:p>
              </w:tc>
            </w:tr>
            <w:tr w:rsidRPr="00FD62C5" w:rsidR="0043723B" w:rsidTr="2C890ED6" w14:paraId="217592DD" w14:textId="77777777">
              <w:trPr>
                <w:trHeight w:val="393"/>
              </w:trPr>
              <w:tc>
                <w:tcPr>
                  <w:tcW w:w="5000" w:type="pct"/>
                  <w:tcBorders>
                    <w:bottom w:val="single" w:color="auto" w:sz="4" w:space="0"/>
                  </w:tcBorders>
                  <w:shd w:val="clear" w:color="auto" w:fill="DAEEF3" w:themeFill="accent5" w:themeFillTint="33"/>
                  <w:tcMar/>
                  <w:vAlign w:val="center"/>
                </w:tcPr>
                <w:p w:rsidRPr="006809EC" w:rsidR="0043723B" w:rsidP="00B518F3" w:rsidRDefault="0043723B" w14:paraId="7FBD6FC3" w14:textId="01CD84F2">
                  <w:pPr>
                    <w:rPr>
                      <w:rFonts w:ascii="Calibri Light" w:hAnsi="Calibri Light" w:cs="Calibri Light"/>
                    </w:rPr>
                  </w:pPr>
                  <w:r w:rsidRPr="2C890ED6" w:rsidR="07B1B74C">
                    <w:rPr>
                      <w:rFonts w:ascii="Calibri Light" w:hAnsi="Calibri Light" w:cs="Calibri Light"/>
                    </w:rPr>
                    <w:t xml:space="preserve">Please summarise the individual researcher mobilities </w:t>
                  </w:r>
                  <w:r w:rsidRPr="2C890ED6" w:rsidR="45B19217">
                    <w:rPr>
                      <w:rFonts w:ascii="Calibri Light" w:hAnsi="Calibri Light" w:cs="Calibri Light"/>
                    </w:rPr>
                    <w:t xml:space="preserve">that </w:t>
                  </w:r>
                  <w:r w:rsidRPr="2C890ED6" w:rsidR="07B1B74C">
                    <w:rPr>
                      <w:rFonts w:ascii="Calibri Light" w:hAnsi="Calibri Light" w:cs="Calibri Light"/>
                    </w:rPr>
                    <w:t>have taken place</w:t>
                  </w:r>
                  <w:r w:rsidRPr="2C890ED6" w:rsidR="22BB5FC1">
                    <w:rPr>
                      <w:rFonts w:ascii="Calibri Light" w:hAnsi="Calibri Light" w:cs="Calibri Light"/>
                    </w:rPr>
                    <w:t xml:space="preserve"> </w:t>
                  </w:r>
                  <w:r w:rsidRPr="2C890ED6" w:rsidR="524E18A2">
                    <w:rPr>
                      <w:rFonts w:ascii="Calibri Light" w:hAnsi="Calibri Light" w:cs="Calibri Light"/>
                    </w:rPr>
                    <w:t xml:space="preserve">from </w:t>
                  </w:r>
                  <w:r w:rsidRPr="2C890ED6" w:rsidR="6BDB5BBD">
                    <w:rPr>
                      <w:rFonts w:ascii="Calibri Light" w:hAnsi="Calibri Light" w:cs="Calibri Light"/>
                    </w:rPr>
                    <w:t xml:space="preserve">1 </w:t>
                  </w:r>
                  <w:r w:rsidRPr="2C890ED6" w:rsidR="58E232CB">
                    <w:rPr>
                      <w:rFonts w:ascii="Calibri Light" w:hAnsi="Calibri Light" w:cs="Calibri Light"/>
                    </w:rPr>
                    <w:t xml:space="preserve">February </w:t>
                  </w:r>
                  <w:r w:rsidRPr="2C890ED6" w:rsidR="1B776D7C">
                    <w:rPr>
                      <w:rFonts w:ascii="Calibri Light" w:hAnsi="Calibri Light" w:cs="Calibri Light"/>
                    </w:rPr>
                    <w:t>202</w:t>
                  </w:r>
                  <w:r w:rsidRPr="2C890ED6" w:rsidR="22E92100">
                    <w:rPr>
                      <w:rFonts w:ascii="Calibri Light" w:hAnsi="Calibri Light" w:cs="Calibri Light"/>
                    </w:rPr>
                    <w:t>4</w:t>
                  </w:r>
                  <w:r w:rsidRPr="2C890ED6" w:rsidR="1B776D7C">
                    <w:rPr>
                      <w:rFonts w:ascii="Calibri Light" w:hAnsi="Calibri Light" w:cs="Calibri Light"/>
                    </w:rPr>
                    <w:t>-31 J</w:t>
                  </w:r>
                  <w:r w:rsidRPr="2C890ED6" w:rsidR="665D7699">
                    <w:rPr>
                      <w:rFonts w:ascii="Calibri Light" w:hAnsi="Calibri Light" w:cs="Calibri Light"/>
                    </w:rPr>
                    <w:t xml:space="preserve">uly </w:t>
                  </w:r>
                  <w:r w:rsidRPr="2C890ED6" w:rsidR="1B776D7C">
                    <w:rPr>
                      <w:rFonts w:ascii="Calibri Light" w:hAnsi="Calibri Light" w:cs="Calibri Light"/>
                    </w:rPr>
                    <w:t>2024</w:t>
                  </w:r>
                  <w:r w:rsidRPr="2C890ED6" w:rsidR="524E18A2">
                    <w:rPr>
                      <w:rFonts w:ascii="Calibri Light" w:hAnsi="Calibri Light" w:cs="Calibri Light"/>
                    </w:rPr>
                    <w:t xml:space="preserve"> </w:t>
                  </w:r>
                  <w:r w:rsidRPr="2C890ED6" w:rsidR="6394F834">
                    <w:rPr>
                      <w:rFonts w:ascii="Calibri Light" w:hAnsi="Calibri Light" w:cs="Calibri Light"/>
                    </w:rPr>
                    <w:t xml:space="preserve">since the interim report </w:t>
                  </w:r>
                  <w:r w:rsidRPr="2C890ED6" w:rsidR="58BD8FDF">
                    <w:rPr>
                      <w:rFonts w:ascii="Calibri Light" w:hAnsi="Calibri Light" w:cs="Calibri Light"/>
                    </w:rPr>
                    <w:t xml:space="preserve">(2) </w:t>
                  </w:r>
                  <w:r w:rsidRPr="2C890ED6" w:rsidR="6394F834">
                    <w:rPr>
                      <w:rFonts w:ascii="Calibri Light" w:hAnsi="Calibri Light" w:cs="Calibri Light"/>
                    </w:rPr>
                    <w:t xml:space="preserve">was </w:t>
                  </w:r>
                  <w:r w:rsidRPr="2C890ED6" w:rsidR="6394F834">
                    <w:rPr>
                      <w:rFonts w:ascii="Calibri Light" w:hAnsi="Calibri Light" w:cs="Calibri Light"/>
                    </w:rPr>
                    <w:t>submitted</w:t>
                  </w:r>
                  <w:r w:rsidRPr="2C890ED6" w:rsidR="524E18A2">
                    <w:rPr>
                      <w:rFonts w:ascii="Calibri Light" w:hAnsi="Calibri Light" w:cs="Calibri Light"/>
                    </w:rPr>
                    <w:t>.</w:t>
                  </w:r>
                  <w:r w:rsidRPr="2C890ED6" w:rsidR="07B1B74C">
                    <w:rPr>
                      <w:rFonts w:ascii="Calibri Light" w:hAnsi="Calibri Light" w:cs="Calibri Light"/>
                    </w:rPr>
                    <w:t xml:space="preserve"> </w:t>
                  </w:r>
                </w:p>
              </w:tc>
            </w:tr>
          </w:tbl>
          <w:p w:rsidRPr="00FD62C5" w:rsidR="0043723B" w:rsidP="00B518F3" w:rsidRDefault="0043723B" w14:paraId="368FE80D" w14:textId="77777777">
            <w:pPr>
              <w:ind w:left="717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404"/>
        <w:gridCol w:w="2730"/>
        <w:gridCol w:w="2245"/>
        <w:gridCol w:w="1984"/>
        <w:gridCol w:w="1843"/>
      </w:tblGrid>
      <w:tr w:rsidRPr="0002339F" w:rsidR="00693DAD" w:rsidTr="605F6847" w14:paraId="1BCB8CB0" w14:textId="77777777">
        <w:trPr>
          <w:trHeight w:val="300"/>
        </w:trPr>
        <w:tc>
          <w:tcPr>
            <w:tcW w:w="1404" w:type="dxa"/>
            <w:tcMar/>
          </w:tcPr>
          <w:p w:rsidRPr="0002339F" w:rsidR="00693DAD" w:rsidP="00B518F3" w:rsidRDefault="00693DAD" w14:paraId="4C9FE60C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02339F">
              <w:rPr>
                <w:rFonts w:ascii="Calibri Light" w:hAnsi="Calibri Light" w:cs="Calibri Light"/>
                <w:b/>
                <w:bCs/>
              </w:rPr>
              <w:t xml:space="preserve">Researcher </w:t>
            </w:r>
          </w:p>
        </w:tc>
        <w:tc>
          <w:tcPr>
            <w:tcW w:w="2730" w:type="dxa"/>
            <w:tcMar/>
          </w:tcPr>
          <w:p w:rsidRPr="0002339F" w:rsidR="00693DAD" w:rsidP="605F6847" w:rsidRDefault="546A5196" w14:paraId="582E6B0A" w14:textId="28990FB8">
            <w:pPr>
              <w:spacing w:line="259" w:lineRule="auto"/>
              <w:rPr>
                <w:rFonts w:eastAsia="" w:eastAsiaTheme="minorEastAsia"/>
                <w:b w:val="1"/>
                <w:bCs w:val="1"/>
                <w:sz w:val="16"/>
                <w:szCs w:val="16"/>
              </w:rPr>
            </w:pPr>
            <w:r w:rsidRPr="605F6847" w:rsidR="66E2C36C">
              <w:rPr>
                <w:rFonts w:ascii="Calibri Light" w:hAnsi="Calibri Light" w:eastAsia="Calibri Light" w:cs="Calibri Light"/>
                <w:b w:val="1"/>
                <w:bCs w:val="1"/>
              </w:rPr>
              <w:t>Category of researcher</w:t>
            </w:r>
            <w:r w:rsidRPr="605F6847" w:rsidR="19954FEA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 xml:space="preserve"> (</w:t>
            </w:r>
            <w:r w:rsidRPr="605F6847" w:rsidR="19954FEA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>eg.</w:t>
            </w:r>
            <w:r w:rsidRPr="605F6847" w:rsidR="19954FEA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 xml:space="preserve"> </w:t>
            </w:r>
            <w:r w:rsidRPr="605F6847" w:rsidR="19954FEA">
              <w:rPr>
                <w:rFonts w:eastAsia="" w:eastAsiaTheme="minorEastAsia"/>
                <w:b w:val="1"/>
                <w:bCs w:val="1"/>
                <w:sz w:val="16"/>
                <w:szCs w:val="16"/>
              </w:rPr>
              <w:t xml:space="preserve"> PhD, post-doc/research assistant, fellow, lecturer, senior lecturer, reader, professor)</w:t>
            </w:r>
          </w:p>
          <w:p w:rsidRPr="0002339F" w:rsidR="00693DAD" w:rsidP="00B518F3" w:rsidRDefault="00693DAD" w14:paraId="2D493FAA" w14:textId="133A877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45" w:type="dxa"/>
            <w:tcMar/>
          </w:tcPr>
          <w:p w:rsidRPr="0002339F" w:rsidR="00693DAD" w:rsidP="00B518F3" w:rsidRDefault="00693DAD" w14:paraId="6E1C2669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751E6F41">
              <w:rPr>
                <w:rFonts w:ascii="Calibri Light" w:hAnsi="Calibri Light" w:cs="Calibri Light"/>
                <w:b/>
                <w:bCs/>
              </w:rPr>
              <w:t>Mobility duration (# of months)</w:t>
            </w:r>
          </w:p>
        </w:tc>
        <w:tc>
          <w:tcPr>
            <w:tcW w:w="1984" w:type="dxa"/>
            <w:tcMar/>
          </w:tcPr>
          <w:p w:rsidRPr="0002339F" w:rsidR="00693DAD" w:rsidP="00B518F3" w:rsidRDefault="00693DAD" w14:paraId="48FA7930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02339F">
              <w:rPr>
                <w:rFonts w:ascii="Calibri Light" w:hAnsi="Calibri Light" w:cs="Calibri Light"/>
                <w:b/>
                <w:bCs/>
              </w:rPr>
              <w:t>Start date</w:t>
            </w:r>
          </w:p>
        </w:tc>
        <w:tc>
          <w:tcPr>
            <w:tcW w:w="1843" w:type="dxa"/>
            <w:tcMar/>
          </w:tcPr>
          <w:p w:rsidRPr="0002339F" w:rsidR="00693DAD" w:rsidP="00B518F3" w:rsidRDefault="00693DAD" w14:paraId="4C0807C5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02339F">
              <w:rPr>
                <w:rFonts w:ascii="Calibri Light" w:hAnsi="Calibri Light" w:cs="Calibri Light"/>
                <w:b/>
                <w:bCs/>
              </w:rPr>
              <w:t>End date</w:t>
            </w:r>
          </w:p>
        </w:tc>
      </w:tr>
      <w:tr w:rsidR="00693DAD" w:rsidTr="605F6847" w14:paraId="126E3F0B" w14:textId="77777777">
        <w:trPr>
          <w:trHeight w:val="300"/>
        </w:trPr>
        <w:tc>
          <w:tcPr>
            <w:tcW w:w="1404" w:type="dxa"/>
            <w:tcMar/>
          </w:tcPr>
          <w:p w:rsidR="00693DAD" w:rsidP="00B518F3" w:rsidRDefault="00693DAD" w14:paraId="6AE10956" w14:textId="77777777">
            <w:pPr>
              <w:rPr>
                <w:rFonts w:ascii="Calibri Light" w:hAnsi="Calibri Light" w:cs="Calibri Light"/>
              </w:rPr>
            </w:pPr>
            <w:r w:rsidRPr="0590C8A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730" w:type="dxa"/>
            <w:tcMar/>
          </w:tcPr>
          <w:p w:rsidR="00693DAD" w:rsidP="00B518F3" w:rsidRDefault="00693DAD" w14:paraId="56301A6F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tcMar/>
          </w:tcPr>
          <w:p w:rsidR="00693DAD" w:rsidP="00B518F3" w:rsidRDefault="00693DAD" w14:paraId="0E72E746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Mar/>
          </w:tcPr>
          <w:p w:rsidR="00693DAD" w:rsidP="00B518F3" w:rsidRDefault="00693DAD" w14:paraId="691F1ED3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tcMar/>
          </w:tcPr>
          <w:p w:rsidR="00693DAD" w:rsidP="00B518F3" w:rsidRDefault="00693DAD" w14:paraId="69EE7FE8" w14:textId="77777777">
            <w:pPr>
              <w:rPr>
                <w:rFonts w:ascii="Calibri Light" w:hAnsi="Calibri Light" w:cs="Calibri Light"/>
              </w:rPr>
            </w:pPr>
          </w:p>
        </w:tc>
      </w:tr>
      <w:tr w:rsidR="00693DAD" w:rsidTr="605F6847" w14:paraId="62D69496" w14:textId="77777777">
        <w:trPr>
          <w:trHeight w:val="300"/>
        </w:trPr>
        <w:tc>
          <w:tcPr>
            <w:tcW w:w="1404" w:type="dxa"/>
            <w:tcMar/>
          </w:tcPr>
          <w:p w:rsidR="00693DAD" w:rsidP="00B518F3" w:rsidRDefault="00693DAD" w14:paraId="2A753E92" w14:textId="77777777">
            <w:pPr>
              <w:rPr>
                <w:rFonts w:ascii="Calibri Light" w:hAnsi="Calibri Light" w:cs="Calibri Light"/>
              </w:rPr>
            </w:pPr>
            <w:r w:rsidRPr="0590C8A3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730" w:type="dxa"/>
            <w:tcMar/>
          </w:tcPr>
          <w:p w:rsidR="00693DAD" w:rsidP="00B518F3" w:rsidRDefault="00693DAD" w14:paraId="6EEE3C01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tcMar/>
          </w:tcPr>
          <w:p w:rsidR="00693DAD" w:rsidP="00B518F3" w:rsidRDefault="00693DAD" w14:paraId="4480F1D1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Mar/>
          </w:tcPr>
          <w:p w:rsidR="00693DAD" w:rsidP="00B518F3" w:rsidRDefault="00693DAD" w14:paraId="21C9B7B8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tcMar/>
          </w:tcPr>
          <w:p w:rsidR="00693DAD" w:rsidP="00B518F3" w:rsidRDefault="00693DAD" w14:paraId="5299CAAF" w14:textId="77777777">
            <w:pPr>
              <w:rPr>
                <w:rFonts w:ascii="Calibri Light" w:hAnsi="Calibri Light" w:cs="Calibri Light"/>
              </w:rPr>
            </w:pPr>
          </w:p>
        </w:tc>
      </w:tr>
      <w:tr w:rsidR="00693DAD" w:rsidTr="605F6847" w14:paraId="547CC173" w14:textId="77777777">
        <w:trPr>
          <w:trHeight w:val="300"/>
        </w:trPr>
        <w:tc>
          <w:tcPr>
            <w:tcW w:w="1404" w:type="dxa"/>
            <w:tcMar/>
          </w:tcPr>
          <w:p w:rsidR="00693DAD" w:rsidP="00B518F3" w:rsidRDefault="00693DAD" w14:paraId="5D0F3BB2" w14:textId="77777777">
            <w:pPr>
              <w:rPr>
                <w:rFonts w:ascii="Calibri Light" w:hAnsi="Calibri Light" w:cs="Calibri Light"/>
              </w:rPr>
            </w:pPr>
            <w:r w:rsidRPr="0590C8A3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730" w:type="dxa"/>
            <w:tcMar/>
          </w:tcPr>
          <w:p w:rsidR="00693DAD" w:rsidP="00B518F3" w:rsidRDefault="00693DAD" w14:paraId="2C720983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tcMar/>
          </w:tcPr>
          <w:p w:rsidR="00693DAD" w:rsidP="00B518F3" w:rsidRDefault="00693DAD" w14:paraId="2DE3A502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Mar/>
          </w:tcPr>
          <w:p w:rsidR="00693DAD" w:rsidP="00B518F3" w:rsidRDefault="00693DAD" w14:paraId="113DFCF8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tcMar/>
          </w:tcPr>
          <w:p w:rsidR="00693DAD" w:rsidP="00B518F3" w:rsidRDefault="00693DAD" w14:paraId="121E7543" w14:textId="77777777">
            <w:pPr>
              <w:rPr>
                <w:rFonts w:ascii="Calibri Light" w:hAnsi="Calibri Light" w:cs="Calibri Light"/>
              </w:rPr>
            </w:pPr>
          </w:p>
        </w:tc>
      </w:tr>
      <w:tr w:rsidR="00693DAD" w:rsidTr="605F6847" w14:paraId="285D2B21" w14:textId="77777777">
        <w:trPr>
          <w:trHeight w:val="300"/>
        </w:trPr>
        <w:tc>
          <w:tcPr>
            <w:tcW w:w="1404" w:type="dxa"/>
            <w:tcMar/>
          </w:tcPr>
          <w:p w:rsidR="00693DAD" w:rsidP="00B518F3" w:rsidRDefault="00693DAD" w14:paraId="51163B15" w14:textId="77777777">
            <w:pPr>
              <w:rPr>
                <w:rFonts w:ascii="Calibri Light" w:hAnsi="Calibri Light" w:cs="Calibri Light"/>
              </w:rPr>
            </w:pPr>
            <w:r w:rsidRPr="0590C8A3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730" w:type="dxa"/>
            <w:tcMar/>
          </w:tcPr>
          <w:p w:rsidR="00693DAD" w:rsidP="00B518F3" w:rsidRDefault="00693DAD" w14:paraId="5CE57A74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tcMar/>
          </w:tcPr>
          <w:p w:rsidR="00693DAD" w:rsidP="00B518F3" w:rsidRDefault="00693DAD" w14:paraId="6A97AE92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Mar/>
          </w:tcPr>
          <w:p w:rsidR="00693DAD" w:rsidP="00B518F3" w:rsidRDefault="00693DAD" w14:paraId="58110F99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tcMar/>
          </w:tcPr>
          <w:p w:rsidR="00693DAD" w:rsidP="00B518F3" w:rsidRDefault="00693DAD" w14:paraId="21904464" w14:textId="77777777">
            <w:pPr>
              <w:rPr>
                <w:rFonts w:ascii="Calibri Light" w:hAnsi="Calibri Light" w:cs="Calibri Light"/>
              </w:rPr>
            </w:pPr>
          </w:p>
        </w:tc>
      </w:tr>
      <w:tr w:rsidR="00693DAD" w:rsidTr="605F6847" w14:paraId="35131683" w14:textId="77777777">
        <w:trPr>
          <w:trHeight w:val="300"/>
        </w:trPr>
        <w:tc>
          <w:tcPr>
            <w:tcW w:w="1404" w:type="dxa"/>
            <w:tcMar/>
          </w:tcPr>
          <w:p w:rsidR="00693DAD" w:rsidP="00B518F3" w:rsidRDefault="00693DAD" w14:paraId="194C6AAE" w14:textId="77777777">
            <w:pPr>
              <w:rPr>
                <w:rFonts w:ascii="Calibri Light" w:hAnsi="Calibri Light" w:cs="Calibri Light"/>
              </w:rPr>
            </w:pPr>
            <w:r w:rsidRPr="0590C8A3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730" w:type="dxa"/>
            <w:tcMar/>
          </w:tcPr>
          <w:p w:rsidR="00693DAD" w:rsidP="00B518F3" w:rsidRDefault="00693DAD" w14:paraId="23A558F3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2245" w:type="dxa"/>
            <w:tcMar/>
          </w:tcPr>
          <w:p w:rsidR="00693DAD" w:rsidP="00B518F3" w:rsidRDefault="00693DAD" w14:paraId="19521D8C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Mar/>
          </w:tcPr>
          <w:p w:rsidR="00693DAD" w:rsidP="00B518F3" w:rsidRDefault="00693DAD" w14:paraId="7E445155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tcMar/>
          </w:tcPr>
          <w:p w:rsidR="00693DAD" w:rsidP="00B518F3" w:rsidRDefault="00693DAD" w14:paraId="1DF1230A" w14:textId="77777777">
            <w:pPr>
              <w:rPr>
                <w:rFonts w:ascii="Calibri Light" w:hAnsi="Calibri Light" w:cs="Calibri Light"/>
              </w:rPr>
            </w:pPr>
          </w:p>
        </w:tc>
      </w:tr>
    </w:tbl>
    <w:p w:rsidR="00C90D24" w:rsidP="00A92258" w:rsidRDefault="00C90D24" w14:paraId="5302C9A2" w14:textId="41A8F184">
      <w:pPr>
        <w:rPr>
          <w:rFonts w:ascii="Calibri Light" w:hAnsi="Calibri Light" w:cs="Calibri Light"/>
        </w:rPr>
      </w:pPr>
    </w:p>
    <w:tbl>
      <w:tblPr>
        <w:tblW w:w="4880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FD62C5" w:rsidR="00C90D24" w:rsidTr="2C890ED6" w14:paraId="0E51A872" w14:textId="77777777">
        <w:trPr>
          <w:trHeight w:val="393"/>
        </w:trPr>
        <w:tc>
          <w:tcPr>
            <w:tcW w:w="5000" w:type="pct"/>
            <w:tcBorders>
              <w:bottom w:val="single" w:color="auto" w:sz="4" w:space="0"/>
            </w:tcBorders>
            <w:shd w:val="clear" w:color="auto" w:fill="27BCC3"/>
            <w:tcMar/>
            <w:vAlign w:val="center"/>
          </w:tcPr>
          <w:p w:rsidRPr="00B44CCB" w:rsidR="00C90D24" w:rsidP="00C90D24" w:rsidRDefault="00BA4B34" w14:paraId="72DFC9E7" w14:textId="0D879463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</w:rPr>
            </w:pPr>
            <w:r w:rsidRPr="605F6847" w:rsidR="7AEECCF1">
              <w:rPr>
                <w:rFonts w:ascii="Calibri Light" w:hAnsi="Calibri Light" w:cs="Calibri Light"/>
                <w:b w:val="1"/>
                <w:bCs w:val="1"/>
              </w:rPr>
              <w:t>ACTIVITY SUMMARY</w:t>
            </w:r>
            <w:r w:rsidRPr="605F6847" w:rsidR="10D97458">
              <w:rPr>
                <w:rFonts w:ascii="Calibri Light" w:hAnsi="Calibri Light" w:cs="Calibri Light"/>
                <w:b w:val="1"/>
                <w:bCs w:val="1"/>
              </w:rPr>
              <w:t xml:space="preserve"> (up to 400 words)</w:t>
            </w:r>
          </w:p>
        </w:tc>
      </w:tr>
      <w:tr w:rsidRPr="00FD62C5" w:rsidR="00C90D24" w:rsidTr="2C890ED6" w14:paraId="307B1E3A" w14:textId="77777777">
        <w:trPr>
          <w:trHeight w:val="647"/>
        </w:trPr>
        <w:tc>
          <w:tcPr>
            <w:tcW w:w="5000" w:type="pct"/>
            <w:shd w:val="clear" w:color="auto" w:fill="DAEEF3" w:themeFill="accent5" w:themeFillTint="33"/>
            <w:tcMar/>
            <w:vAlign w:val="center"/>
          </w:tcPr>
          <w:p w:rsidRPr="00FD62C5" w:rsidR="00C90D24" w:rsidP="00B518F3" w:rsidRDefault="00C90D24" w14:paraId="6DB7C4E6" w14:textId="7EC3DA64">
            <w:pPr>
              <w:rPr>
                <w:rFonts w:ascii="Calibri Light" w:hAnsi="Calibri Light" w:cs="Calibri Light"/>
              </w:rPr>
            </w:pPr>
            <w:r w:rsidRPr="00FD62C5">
              <w:rPr>
                <w:rFonts w:ascii="Calibri Light" w:hAnsi="Calibri Light" w:cs="Calibri Light"/>
              </w:rPr>
              <w:t xml:space="preserve">Please outline the </w:t>
            </w:r>
            <w:r w:rsidR="00611F6F">
              <w:rPr>
                <w:rFonts w:ascii="Calibri Light" w:hAnsi="Calibri Light" w:cs="Calibri Light"/>
              </w:rPr>
              <w:t>completed project activity</w:t>
            </w:r>
            <w:r w:rsidRPr="00FD62C5">
              <w:rPr>
                <w:rFonts w:ascii="Calibri Light" w:hAnsi="Calibri Light" w:cs="Calibri Light"/>
              </w:rPr>
              <w:t xml:space="preserve"> including:</w:t>
            </w:r>
          </w:p>
          <w:p w:rsidR="00C90D24" w:rsidP="00C90D24" w:rsidRDefault="00BA4B34" w14:paraId="1279B589" w14:textId="6990EFA9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2C890ED6" w:rsidR="7581F953">
              <w:rPr>
                <w:rFonts w:ascii="Calibri Light" w:hAnsi="Calibri Light" w:cs="Calibri Light"/>
              </w:rPr>
              <w:t>The</w:t>
            </w:r>
            <w:r w:rsidRPr="2C890ED6" w:rsidR="00C90D24">
              <w:rPr>
                <w:rFonts w:ascii="Calibri Light" w:hAnsi="Calibri Light" w:cs="Calibri Light"/>
              </w:rPr>
              <w:t xml:space="preserve"> </w:t>
            </w:r>
            <w:r w:rsidRPr="2C890ED6" w:rsidR="00C90D24">
              <w:rPr>
                <w:rFonts w:ascii="Calibri Light" w:hAnsi="Calibri Light" w:cs="Calibri Light"/>
                <w:b w:val="1"/>
                <w:bCs w:val="1"/>
              </w:rPr>
              <w:t>activities,</w:t>
            </w:r>
            <w:r w:rsidRPr="2C890ED6" w:rsidR="00C90D24">
              <w:rPr>
                <w:rFonts w:ascii="Calibri Light" w:hAnsi="Calibri Light" w:cs="Calibri Light"/>
              </w:rPr>
              <w:t xml:space="preserve"> </w:t>
            </w:r>
            <w:r w:rsidRPr="2C890ED6" w:rsidR="00C90D24">
              <w:rPr>
                <w:rFonts w:ascii="Calibri Light" w:hAnsi="Calibri Light" w:cs="Calibri Light"/>
                <w:b w:val="1"/>
                <w:bCs w:val="1"/>
              </w:rPr>
              <w:t>achievements and/or secondary benefits</w:t>
            </w:r>
            <w:r w:rsidRPr="2C890ED6" w:rsidR="00C90D24">
              <w:rPr>
                <w:rFonts w:ascii="Calibri Light" w:hAnsi="Calibri Light" w:cs="Calibri Light"/>
              </w:rPr>
              <w:t xml:space="preserve"> that have been brought about by </w:t>
            </w:r>
            <w:r w:rsidRPr="2C890ED6" w:rsidR="4A7D596C">
              <w:rPr>
                <w:rFonts w:ascii="Calibri Light" w:hAnsi="Calibri Light" w:cs="Calibri Light"/>
              </w:rPr>
              <w:t>completing this project</w:t>
            </w:r>
            <w:r w:rsidRPr="2C890ED6" w:rsidR="00C90D24">
              <w:rPr>
                <w:rFonts w:ascii="Calibri Light" w:hAnsi="Calibri Light" w:cs="Calibri Light"/>
              </w:rPr>
              <w:t xml:space="preserve"> (e.g. additional funding leveraged)</w:t>
            </w:r>
          </w:p>
          <w:p w:rsidRPr="00FD62C5" w:rsidR="00C90D24" w:rsidP="00C90D24" w:rsidRDefault="2EA4D7C5" w14:paraId="62360F5A" w14:textId="01C9BFB0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2C890ED6" w:rsidR="7FA9955D">
              <w:rPr>
                <w:rFonts w:ascii="Calibri Light" w:hAnsi="Calibri Light" w:cs="Calibri Light"/>
              </w:rPr>
              <w:t>A</w:t>
            </w:r>
            <w:r w:rsidRPr="2C890ED6" w:rsidR="00C90D24">
              <w:rPr>
                <w:rFonts w:ascii="Calibri Light" w:hAnsi="Calibri Light" w:cs="Calibri Light"/>
              </w:rPr>
              <w:t>ny</w:t>
            </w:r>
            <w:r w:rsidRPr="2C890ED6" w:rsidR="00C90D24">
              <w:rPr>
                <w:rFonts w:ascii="Calibri Light" w:hAnsi="Calibri Light" w:cs="Calibri Light"/>
              </w:rPr>
              <w:t xml:space="preserve"> </w:t>
            </w:r>
            <w:r w:rsidRPr="2C890ED6" w:rsidR="00C90D24">
              <w:rPr>
                <w:rFonts w:ascii="Calibri Light" w:hAnsi="Calibri Light" w:cs="Calibri Light"/>
                <w:b w:val="1"/>
                <w:bCs w:val="1"/>
              </w:rPr>
              <w:t>challenges</w:t>
            </w:r>
            <w:r w:rsidRPr="2C890ED6" w:rsidR="00C90D24">
              <w:rPr>
                <w:rFonts w:ascii="Calibri Light" w:hAnsi="Calibri Light" w:cs="Calibri Light"/>
              </w:rPr>
              <w:t xml:space="preserve"> you have faced</w:t>
            </w:r>
            <w:r w:rsidRPr="2C890ED6" w:rsidR="15BD618D">
              <w:rPr>
                <w:rFonts w:ascii="Calibri Light" w:hAnsi="Calibri Light" w:cs="Calibri Light"/>
              </w:rPr>
              <w:t>,</w:t>
            </w:r>
            <w:r w:rsidRPr="2C890ED6" w:rsidR="00C90D24">
              <w:rPr>
                <w:rFonts w:ascii="Calibri Light" w:hAnsi="Calibri Light" w:cs="Calibri Light"/>
              </w:rPr>
              <w:t xml:space="preserve"> </w:t>
            </w:r>
            <w:r w:rsidRPr="2C890ED6" w:rsidR="15BD618D">
              <w:rPr>
                <w:rFonts w:ascii="Calibri Light" w:hAnsi="Calibri Light" w:cs="Calibri Light"/>
                <w:b w:val="1"/>
                <w:bCs w:val="1"/>
              </w:rPr>
              <w:t>lessons learned</w:t>
            </w:r>
            <w:r w:rsidRPr="2C890ED6" w:rsidR="15BD618D">
              <w:rPr>
                <w:rFonts w:ascii="Calibri Light" w:hAnsi="Calibri Light" w:cs="Calibri Light"/>
              </w:rPr>
              <w:t xml:space="preserve"> </w:t>
            </w:r>
            <w:r w:rsidRPr="2C890ED6" w:rsidR="00C90D24">
              <w:rPr>
                <w:rFonts w:ascii="Calibri Light" w:hAnsi="Calibri Light" w:cs="Calibri Light"/>
              </w:rPr>
              <w:t>and how you have addressed these</w:t>
            </w:r>
          </w:p>
          <w:p w:rsidR="00C90D24" w:rsidP="00C90D24" w:rsidRDefault="00C90D24" w14:paraId="13969776" w14:textId="62D21D5C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2C890ED6" w:rsidR="00C90D24">
              <w:rPr>
                <w:rFonts w:ascii="Calibri Light" w:hAnsi="Calibri Light" w:cs="Calibri Light"/>
              </w:rPr>
              <w:t xml:space="preserve">Any </w:t>
            </w:r>
            <w:r w:rsidRPr="2C890ED6" w:rsidR="00C90D24">
              <w:rPr>
                <w:rFonts w:ascii="Calibri Light" w:hAnsi="Calibri Light" w:cs="Calibri Light"/>
                <w:b w:val="1"/>
                <w:bCs w:val="1"/>
              </w:rPr>
              <w:t xml:space="preserve">changes </w:t>
            </w:r>
            <w:r w:rsidRPr="2C890ED6" w:rsidR="00C90D24">
              <w:rPr>
                <w:rFonts w:ascii="Calibri Light" w:hAnsi="Calibri Light" w:cs="Calibri Light"/>
              </w:rPr>
              <w:t>that have had to be implemented from your original proposal.</w:t>
            </w:r>
          </w:p>
          <w:p w:rsidRPr="00FD62C5" w:rsidR="00D220C9" w:rsidP="00C90D24" w:rsidRDefault="3E325BDE" w14:paraId="0A15D454" w14:textId="72A3F462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2C890ED6" w:rsidR="47CE2325">
              <w:rPr>
                <w:rFonts w:ascii="Calibri Light" w:hAnsi="Calibri Light" w:cs="Calibri Light"/>
              </w:rPr>
              <w:t>Any unfinished elements to the project</w:t>
            </w:r>
            <w:r w:rsidRPr="2C890ED6" w:rsidR="34DB3237">
              <w:rPr>
                <w:rFonts w:ascii="Calibri Light" w:hAnsi="Calibri Light" w:cs="Calibri Light"/>
              </w:rPr>
              <w:t xml:space="preserve"> and why</w:t>
            </w:r>
          </w:p>
          <w:p w:rsidRPr="00FD62C5" w:rsidR="00C90D24" w:rsidP="436B3C04" w:rsidRDefault="002953C3" w14:paraId="133D448A" w14:textId="1D7EBC43">
            <w:pPr>
              <w:ind w:left="79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         </w:t>
            </w:r>
          </w:p>
        </w:tc>
      </w:tr>
      <w:tr w:rsidRPr="00FD62C5" w:rsidR="00C90D24" w:rsidTr="2C890ED6" w14:paraId="550B15A3" w14:textId="77777777">
        <w:trPr>
          <w:trHeight w:val="763"/>
        </w:trPr>
        <w:tc>
          <w:tcPr>
            <w:tcW w:w="5000" w:type="pct"/>
            <w:tcMar/>
            <w:vAlign w:val="center"/>
          </w:tcPr>
          <w:p w:rsidRPr="00FD62C5" w:rsidR="00C90D24" w:rsidP="00B518F3" w:rsidRDefault="00C90D24" w14:paraId="7E436478" w14:textId="77777777">
            <w:pPr>
              <w:rPr>
                <w:rFonts w:ascii="Calibri Light" w:hAnsi="Calibri Light" w:cs="Calibri Light"/>
              </w:rPr>
            </w:pPr>
          </w:p>
          <w:p w:rsidRPr="00FD62C5" w:rsidR="00C90D24" w:rsidP="00B518F3" w:rsidRDefault="00C90D24" w14:paraId="7A7241C8" w14:textId="77777777">
            <w:pPr>
              <w:rPr>
                <w:rFonts w:ascii="Calibri Light" w:hAnsi="Calibri Light" w:cs="Calibri Light"/>
              </w:rPr>
            </w:pPr>
          </w:p>
          <w:p w:rsidRPr="00FD62C5" w:rsidR="00C90D24" w:rsidP="00B518F3" w:rsidRDefault="00C90D24" w14:paraId="0C528EF8" w14:textId="77777777">
            <w:pPr>
              <w:rPr>
                <w:rFonts w:ascii="Calibri Light" w:hAnsi="Calibri Light" w:cs="Calibri Light"/>
              </w:rPr>
            </w:pPr>
          </w:p>
          <w:p w:rsidR="00C90D24" w:rsidP="00B518F3" w:rsidRDefault="00C90D24" w14:paraId="56437691" w14:textId="77777777">
            <w:pPr>
              <w:rPr>
                <w:rFonts w:ascii="Calibri Light" w:hAnsi="Calibri Light" w:cs="Calibri Light"/>
              </w:rPr>
            </w:pPr>
          </w:p>
          <w:p w:rsidRPr="00FD62C5" w:rsidR="00C90D24" w:rsidP="00B518F3" w:rsidRDefault="00C90D24" w14:paraId="75287489" w14:textId="77777777">
            <w:pPr>
              <w:rPr>
                <w:rFonts w:ascii="Calibri Light" w:hAnsi="Calibri Light" w:cs="Calibri Light"/>
              </w:rPr>
            </w:pPr>
          </w:p>
          <w:p w:rsidRPr="00FD62C5" w:rsidR="00C90D24" w:rsidP="00B518F3" w:rsidRDefault="00C90D24" w14:paraId="2C0BA022" w14:textId="77777777">
            <w:pPr>
              <w:rPr>
                <w:rFonts w:ascii="Calibri Light" w:hAnsi="Calibri Light" w:cs="Calibri Light"/>
              </w:rPr>
            </w:pPr>
          </w:p>
        </w:tc>
      </w:tr>
    </w:tbl>
    <w:p w:rsidR="00C90D24" w:rsidP="00C90D24" w:rsidRDefault="00C90D24" w14:paraId="618CD54D" w14:textId="7A1C81F3">
      <w:pPr>
        <w:tabs>
          <w:tab w:val="left" w:pos="4156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tbl>
      <w:tblPr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6"/>
      </w:tblGrid>
      <w:tr w:rsidRPr="00FD62C5" w:rsidR="00C90D24" w:rsidTr="2C890ED6" w14:paraId="09FBC00F" w14:textId="77777777">
        <w:trPr>
          <w:trHeight w:val="393"/>
        </w:trPr>
        <w:tc>
          <w:tcPr>
            <w:tcW w:w="10206" w:type="dxa"/>
            <w:tcBorders>
              <w:bottom w:val="single" w:color="auto" w:sz="4" w:space="0"/>
            </w:tcBorders>
            <w:shd w:val="clear" w:color="auto" w:fill="27BCC3"/>
            <w:tcMar/>
            <w:vAlign w:val="center"/>
          </w:tcPr>
          <w:p w:rsidRPr="004C4999" w:rsidR="00C90D24" w:rsidP="004C4999" w:rsidRDefault="001C23E1" w14:paraId="768290D9" w14:textId="0A9E186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 w:val="1"/>
                <w:bCs w:val="1"/>
              </w:rPr>
            </w:pPr>
            <w:r w:rsidRPr="605F6847" w:rsidR="71951BBC">
              <w:rPr>
                <w:rFonts w:ascii="Calibri Light" w:hAnsi="Calibri Light" w:cs="Calibri Light"/>
                <w:b w:val="1"/>
                <w:bCs w:val="1"/>
              </w:rPr>
              <w:t xml:space="preserve">FINAL </w:t>
            </w:r>
            <w:r w:rsidRPr="605F6847" w:rsidR="564C33A9">
              <w:rPr>
                <w:rFonts w:ascii="Calibri Light" w:hAnsi="Calibri Light" w:cs="Calibri Light"/>
                <w:b w:val="1"/>
                <w:bCs w:val="1"/>
              </w:rPr>
              <w:t>OUTCOMES</w:t>
            </w:r>
            <w:r w:rsidRPr="605F6847" w:rsidR="564C33A9">
              <w:rPr>
                <w:rFonts w:ascii="Calibri Light" w:hAnsi="Calibri Light" w:cs="Calibri Light"/>
                <w:b w:val="1"/>
                <w:bCs w:val="1"/>
              </w:rPr>
              <w:t xml:space="preserve"> </w:t>
            </w:r>
            <w:r w:rsidRPr="605F6847" w:rsidR="56BFC1F9">
              <w:rPr>
                <w:rFonts w:ascii="Calibri Light" w:hAnsi="Calibri Light" w:cs="Calibri Light"/>
                <w:b w:val="1"/>
                <w:bCs w:val="1"/>
              </w:rPr>
              <w:t>(up to 400 words)</w:t>
            </w:r>
          </w:p>
        </w:tc>
      </w:tr>
      <w:tr w:rsidRPr="00FD62C5" w:rsidR="00C90D24" w:rsidTr="2C890ED6" w14:paraId="45E33DC8" w14:textId="77777777">
        <w:trPr>
          <w:trHeight w:val="813"/>
        </w:trPr>
        <w:tc>
          <w:tcPr>
            <w:tcW w:w="10206" w:type="dxa"/>
            <w:shd w:val="clear" w:color="auto" w:fill="DAEEF3" w:themeFill="accent5" w:themeFillTint="33"/>
            <w:tcMar/>
            <w:vAlign w:val="center"/>
          </w:tcPr>
          <w:p w:rsidR="00C90D24" w:rsidP="00B518F3" w:rsidRDefault="00C90D24" w14:paraId="1A03B03B" w14:textId="376BE1A1">
            <w:pPr>
              <w:rPr>
                <w:rFonts w:ascii="Calibri Light" w:hAnsi="Calibri Light" w:cs="Calibri Light"/>
              </w:rPr>
            </w:pPr>
            <w:r w:rsidRPr="2271D13B">
              <w:rPr>
                <w:rFonts w:ascii="Calibri Light" w:hAnsi="Calibri Light" w:cs="Calibri Light"/>
              </w:rPr>
              <w:t xml:space="preserve">Please </w:t>
            </w:r>
            <w:r>
              <w:rPr>
                <w:rFonts w:ascii="Calibri Light" w:hAnsi="Calibri Light" w:cs="Calibri Light"/>
              </w:rPr>
              <w:t>succinctly explain how</w:t>
            </w:r>
            <w:r w:rsidRPr="2271D13B">
              <w:rPr>
                <w:rFonts w:ascii="Calibri Light" w:hAnsi="Calibri Light" w:cs="Calibri Light"/>
              </w:rPr>
              <w:t xml:space="preserve"> </w:t>
            </w:r>
            <w:r w:rsidRPr="2271D13B">
              <w:rPr>
                <w:rFonts w:ascii="Calibri Light" w:hAnsi="Calibri Light" w:cs="Calibri Light"/>
                <w:b/>
                <w:bCs/>
              </w:rPr>
              <w:t>the mobility project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D220C9">
              <w:rPr>
                <w:rFonts w:ascii="Calibri Light" w:hAnsi="Calibri Light" w:cs="Calibri Light"/>
                <w:b/>
                <w:bCs/>
              </w:rPr>
              <w:t>has</w:t>
            </w:r>
            <w:r>
              <w:rPr>
                <w:rFonts w:ascii="Calibri Light" w:hAnsi="Calibri Light" w:cs="Calibri Light"/>
                <w:b/>
                <w:bCs/>
              </w:rPr>
              <w:t xml:space="preserve"> achieve</w:t>
            </w:r>
            <w:r w:rsidR="00D220C9">
              <w:rPr>
                <w:rFonts w:ascii="Calibri Light" w:hAnsi="Calibri Light" w:cs="Calibri Light"/>
                <w:b/>
                <w:bCs/>
              </w:rPr>
              <w:t>d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2271D13B">
              <w:rPr>
                <w:rFonts w:ascii="Calibri Light" w:hAnsi="Calibri Light" w:cs="Calibri Light"/>
              </w:rPr>
              <w:t xml:space="preserve">the </w:t>
            </w:r>
            <w:r w:rsidRPr="2271D13B">
              <w:rPr>
                <w:rFonts w:ascii="Calibri Light" w:hAnsi="Calibri Light" w:cs="Calibri Light"/>
                <w:b/>
                <w:bCs/>
              </w:rPr>
              <w:t xml:space="preserve">expected </w:t>
            </w:r>
            <w:r>
              <w:rPr>
                <w:rFonts w:ascii="Calibri Light" w:hAnsi="Calibri Light" w:cs="Calibri Light"/>
                <w:b/>
                <w:bCs/>
              </w:rPr>
              <w:t>outcomes as outlined in your proposal</w:t>
            </w:r>
            <w:r w:rsidRPr="2271D13B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including:</w:t>
            </w:r>
          </w:p>
          <w:p w:rsidR="00EE8E69" w:rsidP="08E7C6C9" w:rsidRDefault="00EE8E69" w14:paraId="5DE01B59" w14:textId="6CD7E0E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2C890ED6" w:rsidR="1180D1A2">
              <w:rPr>
                <w:rFonts w:ascii="Calibri Light" w:hAnsi="Calibri Light" w:cs="Calibri Light"/>
              </w:rPr>
              <w:t xml:space="preserve">Addressing priority areas outlined in the </w:t>
            </w:r>
            <w:hyperlink r:id="R96a2d1687a15414e">
              <w:r w:rsidRPr="2C890ED6" w:rsidR="1180D1A2">
                <w:rPr>
                  <w:rFonts w:ascii="Calibri Light" w:hAnsi="Calibri Light" w:cs="Calibri Light"/>
                </w:rPr>
                <w:t>Integrated Review</w:t>
              </w:r>
            </w:hyperlink>
            <w:r w:rsidRPr="2C890ED6" w:rsidR="1180D1A2">
              <w:rPr>
                <w:rFonts w:ascii="Calibri Light" w:hAnsi="Calibri Light" w:cs="Calibri Light"/>
              </w:rPr>
              <w:t xml:space="preserve"> and/or the 7 technology families outlined in the </w:t>
            </w:r>
            <w:hyperlink r:id="R159061dc4864411e">
              <w:r w:rsidRPr="2C890ED6" w:rsidR="1180D1A2">
                <w:rPr>
                  <w:rFonts w:ascii="Calibri Light" w:hAnsi="Calibri Light" w:cs="Calibri Light"/>
                </w:rPr>
                <w:t xml:space="preserve">UK </w:t>
              </w:r>
              <w:r w:rsidRPr="2C890ED6" w:rsidR="1180D1A2">
                <w:rPr>
                  <w:rFonts w:ascii="Calibri Light" w:hAnsi="Calibri Light" w:cs="Calibri Light"/>
                </w:rPr>
                <w:t>Innovation Strategy</w:t>
              </w:r>
            </w:hyperlink>
          </w:p>
          <w:p w:rsidRPr="0029361E" w:rsidR="00C90D24" w:rsidP="08E7C6C9" w:rsidRDefault="5069AAA0" w14:paraId="1BC11DE5" w14:textId="4B455EFD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alibri Light" w:hAnsi="Calibri Light" w:cs="Calibri Light"/>
              </w:rPr>
            </w:pPr>
            <w:r w:rsidRPr="2C890ED6" w:rsidR="08266E1B">
              <w:rPr>
                <w:rFonts w:ascii="Calibri Light" w:hAnsi="Calibri Light" w:cs="Calibri Light"/>
              </w:rPr>
              <w:t>A</w:t>
            </w:r>
            <w:r w:rsidRPr="2C890ED6" w:rsidR="00C90D24">
              <w:rPr>
                <w:rFonts w:ascii="Calibri Light" w:hAnsi="Calibri Light" w:cs="Calibri Light"/>
              </w:rPr>
              <w:t>dvancing the researchers' skills in innovation and entrepreneurship in particular</w:t>
            </w:r>
          </w:p>
          <w:p w:rsidRPr="00B837A8" w:rsidR="00C90D24" w:rsidP="00C90D24" w:rsidRDefault="360C96F0" w14:paraId="5AA49AEE" w14:textId="31653F97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2C890ED6" w:rsidR="1FE40A4E">
              <w:rPr>
                <w:rFonts w:ascii="Calibri Light" w:hAnsi="Calibri Light" w:eastAsia="" w:cs="Calibri Light" w:eastAsiaTheme="minorEastAsia"/>
              </w:rPr>
              <w:t>A</w:t>
            </w:r>
            <w:r w:rsidRPr="2C890ED6" w:rsidR="00C90D24">
              <w:rPr>
                <w:rFonts w:ascii="Calibri Light" w:hAnsi="Calibri Light" w:eastAsia="" w:cs="Calibri Light" w:eastAsiaTheme="minorEastAsia"/>
              </w:rPr>
              <w:t>dvancing the existing partnership and any long-term plans to ensure it is sustainable If these have changed from what was outlined in your original proposal, please include an explanation of why these have changed.</w:t>
            </w:r>
          </w:p>
          <w:p w:rsidRPr="00FD62C5" w:rsidR="00C90D24" w:rsidP="436B3C04" w:rsidRDefault="002953C3" w14:paraId="77D873E6" w14:textId="217E9F18">
            <w:pPr>
              <w:ind w:left="79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         </w:t>
            </w:r>
          </w:p>
        </w:tc>
      </w:tr>
      <w:tr w:rsidRPr="00FD62C5" w:rsidR="00C90D24" w:rsidTr="2C890ED6" w14:paraId="529C39D5" w14:textId="77777777">
        <w:trPr>
          <w:trHeight w:val="1546"/>
        </w:trPr>
        <w:tc>
          <w:tcPr>
            <w:tcW w:w="10206" w:type="dxa"/>
            <w:tcMar/>
          </w:tcPr>
          <w:p w:rsidRPr="00FD62C5" w:rsidR="00C90D24" w:rsidP="00B518F3" w:rsidRDefault="00C90D24" w14:paraId="39C60BFB" w14:textId="77777777">
            <w:pPr>
              <w:rPr>
                <w:rFonts w:ascii="Calibri Light" w:hAnsi="Calibri Light" w:cs="Calibri Light"/>
              </w:rPr>
            </w:pPr>
          </w:p>
          <w:p w:rsidRPr="00A843FE" w:rsidR="00C90D24" w:rsidP="00A843FE" w:rsidRDefault="00C90D24" w14:paraId="3CC2AF6F" w14:textId="77777777">
            <w:pPr>
              <w:spacing w:line="480" w:lineRule="auto"/>
              <w:rPr>
                <w:rFonts w:ascii="Calibri Light" w:hAnsi="Calibri Light" w:cs="Calibri Light"/>
              </w:rPr>
            </w:pPr>
          </w:p>
          <w:p w:rsidRPr="00E3517C" w:rsidR="00C90D24" w:rsidP="00B518F3" w:rsidRDefault="00C90D24" w14:paraId="13D0F6E4" w14:textId="77777777">
            <w:pPr>
              <w:pStyle w:val="ListParagraph"/>
              <w:spacing w:line="480" w:lineRule="auto"/>
              <w:rPr>
                <w:rFonts w:ascii="Calibri Light" w:hAnsi="Calibri Light" w:cs="Calibri Light"/>
              </w:rPr>
            </w:pPr>
          </w:p>
        </w:tc>
      </w:tr>
    </w:tbl>
    <w:p w:rsidRPr="00FD62C5" w:rsidR="00C90D24" w:rsidP="00C90D24" w:rsidRDefault="00C90D24" w14:paraId="7C44CD3D" w14:textId="77777777">
      <w:pPr>
        <w:tabs>
          <w:tab w:val="left" w:pos="4156"/>
        </w:tabs>
        <w:rPr>
          <w:rFonts w:ascii="Calibri Light" w:hAnsi="Calibri Light" w:cs="Calibri Light"/>
        </w:rPr>
      </w:pPr>
    </w:p>
    <w:tbl>
      <w:tblPr>
        <w:tblpPr w:leftFromText="180" w:rightFromText="180" w:vertAnchor="text" w:horzAnchor="margin" w:tblpX="137" w:tblpY="196"/>
        <w:tblW w:w="487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1"/>
      </w:tblGrid>
      <w:tr w:rsidRPr="00FD62C5" w:rsidR="0002339F" w:rsidTr="605F6847" w14:paraId="6087F941" w14:textId="77777777">
        <w:trPr>
          <w:trHeight w:val="393"/>
        </w:trPr>
        <w:tc>
          <w:tcPr>
            <w:tcW w:w="5000" w:type="pct"/>
            <w:tcBorders>
              <w:bottom w:val="single" w:color="auto" w:sz="4" w:space="0"/>
            </w:tcBorders>
            <w:shd w:val="clear" w:color="auto" w:fill="27BCC3"/>
            <w:tcMar/>
            <w:vAlign w:val="center"/>
          </w:tcPr>
          <w:p w:rsidRPr="004C4999" w:rsidR="0002339F" w:rsidP="004C4999" w:rsidRDefault="0002339F" w14:paraId="3FDB70ED" w14:textId="2EF2BB2E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</w:rPr>
            </w:pPr>
            <w:r w:rsidRPr="605F6847" w:rsidR="1632181C">
              <w:rPr>
                <w:rFonts w:ascii="Calibri Light" w:hAnsi="Calibri Light" w:cs="Calibri Light"/>
                <w:b w:val="1"/>
                <w:bCs w:val="1"/>
              </w:rPr>
              <w:t>SYNOPSIS OF MOBILITY PROJECT FOR PUBLIC DISSEMINATION</w:t>
            </w:r>
            <w:r w:rsidRPr="605F6847" w:rsidR="3B2ADD25">
              <w:rPr>
                <w:rFonts w:ascii="Calibri Light" w:hAnsi="Calibri Light" w:cs="Calibri Light"/>
                <w:b w:val="1"/>
                <w:bCs w:val="1"/>
              </w:rPr>
              <w:t xml:space="preserve"> (up to 150 words)</w:t>
            </w:r>
          </w:p>
        </w:tc>
      </w:tr>
      <w:tr w:rsidRPr="00FD62C5" w:rsidR="0002339F" w:rsidTr="605F6847" w14:paraId="4517847D" w14:textId="77777777">
        <w:trPr>
          <w:trHeight w:val="644"/>
        </w:trPr>
        <w:tc>
          <w:tcPr>
            <w:tcW w:w="5000" w:type="pct"/>
            <w:shd w:val="clear" w:color="auto" w:fill="DAEEF3" w:themeFill="accent5" w:themeFillTint="33"/>
            <w:tcMar/>
            <w:vAlign w:val="center"/>
          </w:tcPr>
          <w:p w:rsidRPr="00FD62C5" w:rsidR="0002339F" w:rsidP="436B3C04" w:rsidRDefault="1E680D1C" w14:paraId="789D27A5" w14:textId="7FD7ED92">
            <w:pPr>
              <w:tabs>
                <w:tab w:val="left" w:pos="112"/>
                <w:tab w:val="left" w:pos="283"/>
                <w:tab w:val="left" w:pos="4874"/>
                <w:tab w:val="left" w:pos="4988"/>
                <w:tab w:val="left" w:pos="6404"/>
              </w:tabs>
              <w:suppressAutoHyphens/>
              <w:spacing w:line="264" w:lineRule="auto"/>
              <w:rPr>
                <w:rFonts w:ascii="Calibri Light" w:hAnsi="Calibri Light" w:cs="Calibri Light"/>
              </w:rPr>
            </w:pPr>
            <w:r w:rsidRPr="436B3C04">
              <w:rPr>
                <w:rFonts w:ascii="Calibri Light" w:hAnsi="Calibri Light" w:cs="Calibri Light"/>
              </w:rPr>
              <w:t xml:space="preserve">Please provide a </w:t>
            </w:r>
            <w:r w:rsidRPr="436B3C04">
              <w:rPr>
                <w:rFonts w:ascii="Calibri Light" w:hAnsi="Calibri Light" w:cs="Calibri Light"/>
                <w:b/>
                <w:bCs/>
              </w:rPr>
              <w:t>brief description</w:t>
            </w:r>
            <w:r w:rsidRPr="436B3C04">
              <w:rPr>
                <w:rFonts w:ascii="Calibri Light" w:hAnsi="Calibri Light" w:cs="Calibri Light"/>
              </w:rPr>
              <w:t xml:space="preserve"> </w:t>
            </w:r>
            <w:r w:rsidRPr="08E7C6C9" w:rsidR="68E7C215">
              <w:rPr>
                <w:rFonts w:ascii="Calibri Light" w:hAnsi="Calibri Light" w:cs="Calibri Light"/>
              </w:rPr>
              <w:t>of</w:t>
            </w:r>
            <w:r w:rsidRPr="436B3C04">
              <w:rPr>
                <w:rFonts w:ascii="Calibri Light" w:hAnsi="Calibri Light" w:cs="Calibri Light"/>
              </w:rPr>
              <w:t xml:space="preserve"> your UK Israel mobility project of work</w:t>
            </w:r>
            <w:r w:rsidRPr="08E7C6C9" w:rsidR="2415265C">
              <w:rPr>
                <w:rFonts w:ascii="Calibri Light" w:hAnsi="Calibri Light" w:cs="Calibri Light"/>
              </w:rPr>
              <w:t>,</w:t>
            </w:r>
            <w:r w:rsidRPr="436B3C04">
              <w:rPr>
                <w:rFonts w:ascii="Calibri Light" w:hAnsi="Calibri Light" w:cs="Calibri Light"/>
              </w:rPr>
              <w:t xml:space="preserve"> including any training and research being carried out</w:t>
            </w:r>
            <w:r w:rsidRPr="08E7C6C9" w:rsidR="2415265C">
              <w:rPr>
                <w:rFonts w:ascii="Calibri Light" w:hAnsi="Calibri Light" w:cs="Calibri Light"/>
              </w:rPr>
              <w:t>,</w:t>
            </w:r>
            <w:r w:rsidRPr="436B3C04">
              <w:rPr>
                <w:rFonts w:ascii="Calibri Light" w:hAnsi="Calibri Light" w:cs="Calibri Light"/>
              </w:rPr>
              <w:t xml:space="preserve"> in terms suitable for a non-specialist audience. Please note that information supplied here may be used by UUKi in its publications, either in print form or on its web site.</w:t>
            </w:r>
          </w:p>
          <w:p w:rsidRPr="002953C3" w:rsidR="0002339F" w:rsidP="002953C3" w:rsidRDefault="61CE4B52" w14:paraId="5B72258D" w14:textId="1F068BDF">
            <w:pPr>
              <w:suppressAutoHyphens/>
              <w:spacing w:line="264" w:lineRule="auto"/>
              <w:ind w:left="7920"/>
              <w:rPr>
                <w:rFonts w:ascii="Calibri Light" w:hAnsi="Calibri Light" w:cs="Calibri Light"/>
                <w:b/>
                <w:bCs/>
              </w:rPr>
            </w:pPr>
            <w:r w:rsidRPr="436B3C04">
              <w:rPr>
                <w:rFonts w:ascii="Calibri Light" w:hAnsi="Calibri Light" w:cs="Calibri Light"/>
                <w:b/>
                <w:bCs/>
              </w:rPr>
              <w:t xml:space="preserve">          </w:t>
            </w:r>
          </w:p>
        </w:tc>
      </w:tr>
      <w:tr w:rsidRPr="00FD62C5" w:rsidR="0002339F" w:rsidTr="605F6847" w14:paraId="3D9B0DCB" w14:textId="77777777">
        <w:trPr>
          <w:trHeight w:val="1657"/>
        </w:trPr>
        <w:tc>
          <w:tcPr>
            <w:tcW w:w="5000" w:type="pct"/>
            <w:tcMar/>
          </w:tcPr>
          <w:p w:rsidRPr="00FD62C5" w:rsidR="0002339F" w:rsidP="0029361E" w:rsidRDefault="0002339F" w14:paraId="32428953" w14:textId="77777777">
            <w:pPr>
              <w:rPr>
                <w:rFonts w:ascii="Calibri Light" w:hAnsi="Calibri Light" w:cs="Calibri Light"/>
              </w:rPr>
            </w:pPr>
          </w:p>
        </w:tc>
      </w:tr>
    </w:tbl>
    <w:p w:rsidRPr="00FD62C5" w:rsidR="00511E5F" w:rsidP="00A92258" w:rsidRDefault="00511E5F" w14:paraId="5C54BF19" w14:textId="77777777">
      <w:pPr>
        <w:rPr>
          <w:rFonts w:ascii="Calibri Light" w:hAnsi="Calibri Light" w:cs="Calibri Light"/>
          <w:b/>
        </w:rPr>
      </w:pPr>
    </w:p>
    <w:p w:rsidRPr="00FD62C5" w:rsidR="00511E5F" w:rsidP="6F804C7B" w:rsidRDefault="00511E5F" w14:paraId="4F6AA101" w14:textId="77777777">
      <w:pPr>
        <w:rPr>
          <w:rFonts w:ascii="Calibri Light" w:hAnsi="Calibri Light" w:cs="Calibri Light"/>
          <w:b/>
          <w:bCs/>
        </w:rPr>
      </w:pPr>
    </w:p>
    <w:tbl>
      <w:tblPr>
        <w:tblW w:w="1014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0140"/>
      </w:tblGrid>
      <w:tr w:rsidRPr="00FD62C5" w:rsidR="6F804C7B" w:rsidTr="605F6847" w14:paraId="2B970690" w14:textId="77777777">
        <w:trPr>
          <w:trHeight w:val="390"/>
        </w:trPr>
        <w:tc>
          <w:tcPr>
            <w:tcW w:w="10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27BCC3"/>
            <w:tcMar/>
            <w:vAlign w:val="center"/>
          </w:tcPr>
          <w:p w:rsidRPr="004C4999" w:rsidR="6F804C7B" w:rsidP="605F6847" w:rsidRDefault="73BBE1BD" w14:paraId="2B254C3C" w14:textId="7D6435C7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eastAsia="Arial" w:cs="Calibri Light"/>
                <w:b w:val="1"/>
                <w:bCs w:val="1"/>
                <w:color w:val="000000" w:themeColor="text1"/>
              </w:rPr>
            </w:pPr>
            <w:r w:rsidRPr="605F6847" w:rsidR="6AA4C6AD">
              <w:rPr>
                <w:rFonts w:ascii="Calibri Light" w:hAnsi="Calibri Light" w:eastAsia="Arial" w:cs="Calibri Light"/>
                <w:b w:val="1"/>
                <w:bCs w:val="1"/>
                <w:color w:val="000000" w:themeColor="text1" w:themeTint="FF" w:themeShade="FF"/>
              </w:rPr>
              <w:t>LOOKING AHEAD</w:t>
            </w:r>
            <w:r w:rsidRPr="605F6847" w:rsidR="62E64BEF">
              <w:rPr>
                <w:rFonts w:ascii="Calibri Light" w:hAnsi="Calibri Light" w:eastAsia="Arial" w:cs="Calibri Light"/>
                <w:b w:val="1"/>
                <w:bCs w:val="1"/>
                <w:color w:val="000000" w:themeColor="text1" w:themeTint="FF" w:themeShade="FF"/>
              </w:rPr>
              <w:t xml:space="preserve"> (up to 300 words)</w:t>
            </w:r>
          </w:p>
        </w:tc>
      </w:tr>
      <w:tr w:rsidRPr="00FD62C5" w:rsidR="6F804C7B" w:rsidTr="605F6847" w14:paraId="611D98BA" w14:textId="77777777">
        <w:trPr>
          <w:trHeight w:val="675"/>
        </w:trPr>
        <w:tc>
          <w:tcPr>
            <w:tcW w:w="10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6F804C7B" w:rsidP="6F804C7B" w:rsidRDefault="6F804C7B" w14:paraId="5C3D139A" w14:textId="2F17D029">
            <w:pPr>
              <w:spacing w:line="259" w:lineRule="auto"/>
              <w:rPr>
                <w:rFonts w:ascii="Calibri Light" w:hAnsi="Calibri Light" w:eastAsia="Arial" w:cs="Calibri Light"/>
              </w:rPr>
            </w:pPr>
            <w:r w:rsidRPr="605F6847" w:rsidR="06B08366">
              <w:rPr>
                <w:rFonts w:ascii="Calibri Light" w:hAnsi="Calibri Light" w:eastAsia="Arial" w:cs="Calibri Light"/>
              </w:rPr>
              <w:t xml:space="preserve">Please outline any next steps that you plan to take now that this mobility project has ended. How will the new skills of the </w:t>
            </w:r>
            <w:r w:rsidRPr="605F6847" w:rsidR="06B08366">
              <w:rPr>
                <w:rFonts w:ascii="Calibri Light" w:hAnsi="Calibri Light" w:eastAsia="Arial" w:cs="Calibri Light"/>
              </w:rPr>
              <w:t>researcher</w:t>
            </w:r>
            <w:r w:rsidRPr="605F6847" w:rsidR="36E32A99">
              <w:rPr>
                <w:rFonts w:ascii="Calibri Light" w:hAnsi="Calibri Light" w:eastAsia="Arial" w:cs="Calibri Light"/>
              </w:rPr>
              <w:t>/</w:t>
            </w:r>
            <w:r w:rsidRPr="605F6847" w:rsidR="36E32A99">
              <w:rPr>
                <w:rFonts w:ascii="Calibri Light" w:hAnsi="Calibri Light" w:eastAsia="Arial" w:cs="Calibri Light"/>
              </w:rPr>
              <w:t>s</w:t>
            </w:r>
            <w:r w:rsidRPr="605F6847" w:rsidR="06B08366">
              <w:rPr>
                <w:rFonts w:ascii="Calibri Light" w:hAnsi="Calibri Light" w:eastAsia="Arial" w:cs="Calibri Light"/>
              </w:rPr>
              <w:t xml:space="preserve"> </w:t>
            </w:r>
            <w:r w:rsidRPr="605F6847" w:rsidR="06B08366">
              <w:rPr>
                <w:rFonts w:ascii="Calibri Light" w:hAnsi="Calibri Light" w:eastAsia="Arial" w:cs="Calibri Light"/>
              </w:rPr>
              <w:t>be</w:t>
            </w:r>
            <w:r w:rsidRPr="605F6847" w:rsidR="06B08366">
              <w:rPr>
                <w:rFonts w:ascii="Calibri Light" w:hAnsi="Calibri Light" w:eastAsia="Arial" w:cs="Calibri Light"/>
              </w:rPr>
              <w:t xml:space="preserve"> embedded and utilised to their full advantage on return to the UK?</w:t>
            </w:r>
          </w:p>
          <w:p w:rsidRPr="00B00F39" w:rsidR="002953C3" w:rsidP="00B00F39" w:rsidRDefault="00B00F39" w14:paraId="6403CE8D" w14:textId="76ECEEC6">
            <w:pPr>
              <w:spacing w:line="259" w:lineRule="auto"/>
              <w:ind w:left="7920"/>
              <w:rPr>
                <w:rFonts w:ascii="Calibri Light" w:hAnsi="Calibri Light" w:eastAsia="Arial" w:cs="Calibri Light"/>
                <w:b/>
                <w:bCs/>
                <w:color w:val="000000" w:themeColor="text1"/>
              </w:rPr>
            </w:pPr>
            <w:r>
              <w:rPr>
                <w:rFonts w:ascii="Calibri Light" w:hAnsi="Calibri Light" w:eastAsia="Arial" w:cs="Calibri Light"/>
                <w:b/>
                <w:bCs/>
                <w:color w:val="000000" w:themeColor="text1"/>
              </w:rPr>
              <w:t xml:space="preserve">          </w:t>
            </w:r>
          </w:p>
        </w:tc>
      </w:tr>
      <w:tr w:rsidRPr="00FD62C5" w:rsidR="6F804C7B" w:rsidTr="605F6847" w14:paraId="04AE589D" w14:textId="77777777">
        <w:trPr>
          <w:trHeight w:val="265"/>
        </w:trPr>
        <w:tc>
          <w:tcPr>
            <w:tcW w:w="10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D62C5" w:rsidR="6F804C7B" w:rsidP="6F804C7B" w:rsidRDefault="6F804C7B" w14:paraId="315E6A56" w14:textId="2CD152CE">
            <w:pPr>
              <w:rPr>
                <w:rFonts w:ascii="Calibri Light" w:hAnsi="Calibri Light" w:eastAsia="Arial" w:cs="Calibri Light"/>
                <w:color w:val="000000" w:themeColor="text1"/>
              </w:rPr>
            </w:pPr>
          </w:p>
          <w:p w:rsidR="6F804C7B" w:rsidP="6F804C7B" w:rsidRDefault="6F804C7B" w14:paraId="67EFB408" w14:textId="77777777">
            <w:pPr>
              <w:rPr>
                <w:rFonts w:ascii="Calibri Light" w:hAnsi="Calibri Light" w:eastAsia="Arial" w:cs="Calibri Light"/>
                <w:color w:val="000000" w:themeColor="text1"/>
              </w:rPr>
            </w:pPr>
          </w:p>
          <w:p w:rsidR="00E3517C" w:rsidP="6F804C7B" w:rsidRDefault="00E3517C" w14:paraId="5B60E7B0" w14:textId="77777777">
            <w:pPr>
              <w:rPr>
                <w:rFonts w:ascii="Calibri Light" w:hAnsi="Calibri Light" w:eastAsia="Arial" w:cs="Calibri Light"/>
                <w:color w:val="000000" w:themeColor="text1"/>
              </w:rPr>
            </w:pPr>
          </w:p>
          <w:p w:rsidR="00E3517C" w:rsidP="6F804C7B" w:rsidRDefault="00E3517C" w14:paraId="6E2D3034" w14:textId="77777777">
            <w:pPr>
              <w:rPr>
                <w:rFonts w:ascii="Calibri Light" w:hAnsi="Calibri Light" w:eastAsia="Arial" w:cs="Calibri Light"/>
                <w:color w:val="000000" w:themeColor="text1"/>
              </w:rPr>
            </w:pPr>
          </w:p>
          <w:p w:rsidRPr="00FD62C5" w:rsidR="00E3517C" w:rsidP="6F804C7B" w:rsidRDefault="00E3517C" w14:paraId="2CD5F90E" w14:textId="2FA52946">
            <w:pPr>
              <w:rPr>
                <w:rFonts w:ascii="Calibri Light" w:hAnsi="Calibri Light" w:eastAsia="Arial" w:cs="Calibri Light"/>
                <w:color w:val="000000" w:themeColor="text1"/>
              </w:rPr>
            </w:pPr>
          </w:p>
        </w:tc>
      </w:tr>
    </w:tbl>
    <w:p w:rsidR="6F804C7B" w:rsidP="6F804C7B" w:rsidRDefault="6F804C7B" w14:paraId="2BEC0E1A" w14:textId="630B36DD">
      <w:pPr>
        <w:rPr>
          <w:rFonts w:ascii="Calibri Light" w:hAnsi="Calibri Light" w:cs="Calibri Light"/>
          <w:b/>
          <w:bCs/>
        </w:rPr>
      </w:pPr>
    </w:p>
    <w:tbl>
      <w:tblPr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="00B837A8" w:rsidTr="605F6847" w14:paraId="11BAFFE4" w14:textId="77777777">
        <w:trPr>
          <w:trHeight w:val="393"/>
        </w:trPr>
        <w:tc>
          <w:tcPr>
            <w:tcW w:w="10205" w:type="dxa"/>
            <w:tcBorders>
              <w:bottom w:val="single" w:color="auto" w:sz="4" w:space="0"/>
            </w:tcBorders>
            <w:shd w:val="clear" w:color="auto" w:fill="27BCC3"/>
            <w:tcMar/>
            <w:vAlign w:val="center"/>
          </w:tcPr>
          <w:p w:rsidRPr="004C4999" w:rsidR="00B837A8" w:rsidP="004C4999" w:rsidRDefault="00B837A8" w14:paraId="48481E30" w14:textId="77777777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</w:rPr>
            </w:pPr>
            <w:r w:rsidRPr="605F6847" w:rsidR="2E0F3D80">
              <w:rPr>
                <w:rFonts w:ascii="Calibri Light" w:hAnsi="Calibri Light" w:cs="Calibri Light"/>
                <w:b w:val="1"/>
                <w:bCs w:val="1"/>
              </w:rPr>
              <w:t>FEEDBACK ON THE SCHEME (up to 200 words)</w:t>
            </w:r>
          </w:p>
        </w:tc>
      </w:tr>
      <w:tr w:rsidR="00B837A8" w:rsidTr="605F6847" w14:paraId="2C59114D" w14:textId="77777777">
        <w:trPr>
          <w:trHeight w:val="647"/>
        </w:trPr>
        <w:tc>
          <w:tcPr>
            <w:tcW w:w="10205" w:type="dxa"/>
            <w:shd w:val="clear" w:color="auto" w:fill="DAEEF3" w:themeFill="accent5" w:themeFillTint="33"/>
            <w:tcMar/>
            <w:vAlign w:val="center"/>
          </w:tcPr>
          <w:p w:rsidR="00B837A8" w:rsidP="00B518F3" w:rsidRDefault="00B837A8" w14:paraId="4DF7893F" w14:textId="7777777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ase outline any feedback, positive or negative, on the scheme itself. Please include any suggestions for improvement.</w:t>
            </w:r>
          </w:p>
        </w:tc>
      </w:tr>
      <w:tr w:rsidR="00B837A8" w:rsidTr="605F6847" w14:paraId="55A69BA8" w14:textId="77777777">
        <w:trPr>
          <w:trHeight w:val="763"/>
        </w:trPr>
        <w:tc>
          <w:tcPr>
            <w:tcW w:w="10205" w:type="dxa"/>
            <w:tcMar/>
            <w:vAlign w:val="center"/>
          </w:tcPr>
          <w:p w:rsidR="00B837A8" w:rsidP="00B518F3" w:rsidRDefault="00B837A8" w14:paraId="6FF98186" w14:textId="77777777">
            <w:pPr>
              <w:rPr>
                <w:rFonts w:ascii="Calibri Light" w:hAnsi="Calibri Light" w:cs="Calibri Light"/>
              </w:rPr>
            </w:pPr>
          </w:p>
          <w:p w:rsidR="00B837A8" w:rsidP="00B518F3" w:rsidRDefault="00B837A8" w14:paraId="51EAE79E" w14:textId="77777777">
            <w:pPr>
              <w:rPr>
                <w:rFonts w:ascii="Calibri Light" w:hAnsi="Calibri Light" w:cs="Calibri Light"/>
              </w:rPr>
            </w:pPr>
          </w:p>
          <w:p w:rsidR="00B837A8" w:rsidP="00B518F3" w:rsidRDefault="00B837A8" w14:paraId="3BC46EA4" w14:textId="77777777">
            <w:pPr>
              <w:rPr>
                <w:rFonts w:ascii="Calibri Light" w:hAnsi="Calibri Light" w:cs="Calibri Light"/>
              </w:rPr>
            </w:pPr>
          </w:p>
          <w:p w:rsidR="00B837A8" w:rsidP="00B518F3" w:rsidRDefault="00B837A8" w14:paraId="79D56609" w14:textId="77777777">
            <w:pPr>
              <w:rPr>
                <w:rFonts w:ascii="Calibri Light" w:hAnsi="Calibri Light" w:cs="Calibri Light"/>
              </w:rPr>
            </w:pPr>
          </w:p>
          <w:p w:rsidR="00B837A8" w:rsidP="00B518F3" w:rsidRDefault="00B837A8" w14:paraId="0AB86D05" w14:textId="77777777">
            <w:pPr>
              <w:rPr>
                <w:rFonts w:ascii="Calibri Light" w:hAnsi="Calibri Light" w:cs="Calibri Light"/>
              </w:rPr>
            </w:pPr>
          </w:p>
          <w:p w:rsidR="00B837A8" w:rsidP="00B518F3" w:rsidRDefault="00B837A8" w14:paraId="603B1522" w14:textId="77777777">
            <w:pPr>
              <w:rPr>
                <w:rFonts w:ascii="Calibri Light" w:hAnsi="Calibri Light" w:cs="Calibri Light"/>
              </w:rPr>
            </w:pPr>
          </w:p>
        </w:tc>
      </w:tr>
    </w:tbl>
    <w:p w:rsidRPr="00FD62C5" w:rsidR="00B837A8" w:rsidP="6F804C7B" w:rsidRDefault="00B837A8" w14:paraId="22C059F7" w14:textId="77777777">
      <w:pPr>
        <w:rPr>
          <w:rFonts w:ascii="Calibri Light" w:hAnsi="Calibri Light" w:cs="Calibri Light"/>
          <w:b/>
          <w:bCs/>
        </w:rPr>
      </w:pPr>
    </w:p>
    <w:p w:rsidRPr="00FD62C5" w:rsidR="6F804C7B" w:rsidP="6F804C7B" w:rsidRDefault="6F804C7B" w14:paraId="372BA2B3" w14:textId="2357112D">
      <w:pPr>
        <w:rPr>
          <w:rFonts w:ascii="Calibri Light" w:hAnsi="Calibri Light" w:cs="Calibri Light"/>
          <w:b/>
          <w:bCs/>
        </w:rPr>
      </w:pPr>
    </w:p>
    <w:tbl>
      <w:tblPr>
        <w:tblW w:w="4880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00"/>
        <w:gridCol w:w="8505"/>
      </w:tblGrid>
      <w:tr w:rsidRPr="00FD62C5" w:rsidR="00A92258" w:rsidTr="605F6847" w14:paraId="10E9F3FA" w14:textId="77777777">
        <w:trPr>
          <w:trHeight w:val="393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27BCC3"/>
            <w:tcMar/>
            <w:vAlign w:val="center"/>
          </w:tcPr>
          <w:p w:rsidRPr="004C4999" w:rsidR="00A92258" w:rsidP="004C4999" w:rsidRDefault="00A92258" w14:paraId="48AF8764" w14:textId="6B5AA524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</w:rPr>
            </w:pPr>
            <w:r w:rsidRPr="605F6847" w:rsidR="5E135C89">
              <w:rPr>
                <w:rFonts w:ascii="Calibri Light" w:hAnsi="Calibri Light" w:cs="Calibri Light"/>
                <w:b w:val="1"/>
                <w:bCs w:val="1"/>
              </w:rPr>
              <w:t>LEAD APPLICANT SIGNATURE</w:t>
            </w:r>
            <w:r w:rsidRPr="605F6847" w:rsidR="71951BBC">
              <w:rPr>
                <w:rFonts w:ascii="Calibri Light" w:hAnsi="Calibri Light" w:cs="Calibri Light"/>
                <w:b w:val="1"/>
                <w:bCs w:val="1"/>
              </w:rPr>
              <w:t>: FINAL REPORT</w:t>
            </w:r>
          </w:p>
        </w:tc>
      </w:tr>
      <w:tr w:rsidRPr="00FD62C5" w:rsidR="00A92258" w:rsidTr="605F6847" w14:paraId="38EBDC56" w14:textId="77777777">
        <w:trPr>
          <w:trHeight w:val="506"/>
        </w:trPr>
        <w:tc>
          <w:tcPr>
            <w:tcW w:w="833" w:type="pct"/>
            <w:tcMar/>
            <w:vAlign w:val="center"/>
          </w:tcPr>
          <w:p w:rsidRPr="00FD62C5" w:rsidR="00A92258" w:rsidP="007B111D" w:rsidRDefault="00A92258" w14:paraId="7A417FD4" w14:textId="77777777">
            <w:pPr>
              <w:rPr>
                <w:rFonts w:ascii="Calibri Light" w:hAnsi="Calibri Light" w:cs="Calibri Light"/>
                <w:b/>
              </w:rPr>
            </w:pPr>
            <w:r w:rsidRPr="00FD62C5">
              <w:rPr>
                <w:rFonts w:ascii="Calibri Light" w:hAnsi="Calibri Light" w:cs="Calibri Light"/>
                <w:b/>
              </w:rPr>
              <w:t>Full Name</w:t>
            </w:r>
          </w:p>
        </w:tc>
        <w:tc>
          <w:tcPr>
            <w:tcW w:w="4167" w:type="pct"/>
            <w:tcMar/>
            <w:vAlign w:val="center"/>
          </w:tcPr>
          <w:p w:rsidRPr="00FD62C5" w:rsidR="00A92258" w:rsidP="003C1F3C" w:rsidRDefault="00A92258" w14:paraId="3DD1E931" w14:textId="77777777">
            <w:pPr>
              <w:rPr>
                <w:rFonts w:ascii="Calibri Light" w:hAnsi="Calibri Light" w:cs="Calibri Light"/>
              </w:rPr>
            </w:pPr>
          </w:p>
        </w:tc>
      </w:tr>
      <w:tr w:rsidRPr="00FD62C5" w:rsidR="00A92258" w:rsidTr="605F6847" w14:paraId="464C5C37" w14:textId="77777777">
        <w:trPr>
          <w:trHeight w:val="556"/>
        </w:trPr>
        <w:tc>
          <w:tcPr>
            <w:tcW w:w="833" w:type="pct"/>
            <w:tcMar/>
            <w:vAlign w:val="center"/>
          </w:tcPr>
          <w:p w:rsidRPr="00FD62C5" w:rsidR="00A92258" w:rsidP="007B111D" w:rsidRDefault="00A92258" w14:paraId="4B70996C" w14:textId="77777777">
            <w:pPr>
              <w:rPr>
                <w:rFonts w:ascii="Calibri Light" w:hAnsi="Calibri Light" w:cs="Calibri Light"/>
                <w:b/>
              </w:rPr>
            </w:pPr>
            <w:r w:rsidRPr="00FD62C5">
              <w:rPr>
                <w:rFonts w:ascii="Calibri Light" w:hAnsi="Calibri Light" w:cs="Calibri Light"/>
                <w:b/>
              </w:rPr>
              <w:t>Position</w:t>
            </w:r>
          </w:p>
        </w:tc>
        <w:tc>
          <w:tcPr>
            <w:tcW w:w="4167" w:type="pct"/>
            <w:tcMar/>
            <w:vAlign w:val="center"/>
          </w:tcPr>
          <w:p w:rsidRPr="00FD62C5" w:rsidR="00A92258" w:rsidP="007B111D" w:rsidRDefault="00A92258" w14:paraId="39BA9755" w14:textId="7777777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Pr="00FD62C5" w:rsidR="00A92258" w:rsidTr="605F6847" w14:paraId="169D4A27" w14:textId="77777777">
        <w:trPr>
          <w:trHeight w:val="549"/>
        </w:trPr>
        <w:tc>
          <w:tcPr>
            <w:tcW w:w="833" w:type="pct"/>
            <w:tcMar/>
            <w:vAlign w:val="center"/>
          </w:tcPr>
          <w:p w:rsidRPr="00FD62C5" w:rsidR="00A92258" w:rsidP="007B111D" w:rsidRDefault="00A92258" w14:paraId="7A7A76A1" w14:textId="77777777">
            <w:pPr>
              <w:rPr>
                <w:rFonts w:ascii="Calibri Light" w:hAnsi="Calibri Light" w:cs="Calibri Light"/>
                <w:b/>
              </w:rPr>
            </w:pPr>
            <w:r w:rsidRPr="00FD62C5">
              <w:rPr>
                <w:rFonts w:ascii="Calibri Light" w:hAnsi="Calibri Light" w:cs="Calibri Light"/>
                <w:b/>
              </w:rPr>
              <w:t>Signature</w:t>
            </w:r>
            <w:r w:rsidRPr="00FD62C5" w:rsidR="005042E2">
              <w:rPr>
                <w:rFonts w:ascii="Calibri Light" w:hAnsi="Calibri Light" w:cs="Calibri Light"/>
              </w:rPr>
              <w:t xml:space="preserve"> (electronic version accept</w:t>
            </w:r>
            <w:r w:rsidRPr="00FD62C5" w:rsidR="00946412">
              <w:rPr>
                <w:rFonts w:ascii="Calibri Light" w:hAnsi="Calibri Light" w:cs="Calibri Light"/>
              </w:rPr>
              <w:t>able</w:t>
            </w:r>
            <w:r w:rsidRPr="00FD62C5" w:rsidR="005042E2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167" w:type="pct"/>
            <w:tcMar/>
            <w:vAlign w:val="center"/>
          </w:tcPr>
          <w:p w:rsidRPr="00FD62C5" w:rsidR="00A92258" w:rsidP="007B111D" w:rsidRDefault="00A92258" w14:paraId="4725F7B9" w14:textId="7777777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Pr="00FD62C5" w:rsidR="00A92258" w:rsidTr="605F6847" w14:paraId="649CD74A" w14:textId="77777777">
        <w:trPr>
          <w:trHeight w:val="549"/>
        </w:trPr>
        <w:tc>
          <w:tcPr>
            <w:tcW w:w="833" w:type="pct"/>
            <w:tcMar/>
            <w:vAlign w:val="center"/>
          </w:tcPr>
          <w:p w:rsidRPr="00FD62C5" w:rsidR="00A92258" w:rsidP="007B111D" w:rsidRDefault="00A92258" w14:paraId="2B327AC2" w14:textId="77777777">
            <w:pPr>
              <w:rPr>
                <w:rFonts w:ascii="Calibri Light" w:hAnsi="Calibri Light" w:cs="Calibri Light"/>
                <w:b/>
              </w:rPr>
            </w:pPr>
            <w:r w:rsidRPr="00FD62C5">
              <w:rPr>
                <w:rFonts w:ascii="Calibri Light" w:hAnsi="Calibri Light" w:cs="Calibri Light"/>
                <w:b/>
              </w:rPr>
              <w:t>Date (DD/MM/YYYY)</w:t>
            </w:r>
          </w:p>
        </w:tc>
        <w:tc>
          <w:tcPr>
            <w:tcW w:w="4167" w:type="pct"/>
            <w:tcMar/>
            <w:vAlign w:val="center"/>
          </w:tcPr>
          <w:p w:rsidRPr="00FD62C5" w:rsidR="00A92258" w:rsidP="007B111D" w:rsidRDefault="00A92258" w14:paraId="4A9C2DFB" w14:textId="77777777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:rsidRPr="00FD62C5" w:rsidR="00A92258" w:rsidP="00A92258" w:rsidRDefault="00A92258" w14:paraId="6FFC1B4E" w14:textId="77777777">
      <w:pPr>
        <w:rPr>
          <w:rFonts w:ascii="Calibri Light" w:hAnsi="Calibri Light" w:cs="Calibri Light"/>
          <w:b/>
        </w:rPr>
      </w:pPr>
    </w:p>
    <w:p w:rsidRPr="00FD62C5" w:rsidR="00A92258" w:rsidP="00A92258" w:rsidRDefault="00A92258" w14:paraId="1FE69857" w14:textId="77777777">
      <w:pPr>
        <w:rPr>
          <w:rFonts w:ascii="Calibri Light" w:hAnsi="Calibri Light" w:cs="Calibri Light"/>
        </w:rPr>
      </w:pPr>
    </w:p>
    <w:p w:rsidRPr="00FD62C5" w:rsidR="007119C7" w:rsidP="6F804C7B" w:rsidRDefault="007119C7" w14:paraId="6C6EF36E" w14:textId="5FA4CE03">
      <w:pPr>
        <w:rPr>
          <w:rFonts w:ascii="Calibri Light" w:hAnsi="Calibri Light" w:cs="Calibri Light"/>
          <w:i/>
          <w:iCs/>
        </w:rPr>
      </w:pPr>
    </w:p>
    <w:sectPr w:rsidRPr="00FD62C5" w:rsidR="007119C7" w:rsidSect="007B111D">
      <w:headerReference w:type="default" r:id="rId20"/>
      <w:footerReference w:type="default" r:id="rId2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25AC" w:rsidP="00A9358C" w:rsidRDefault="002E25AC" w14:paraId="395D341B" w14:textId="77777777">
      <w:r>
        <w:separator/>
      </w:r>
    </w:p>
  </w:endnote>
  <w:endnote w:type="continuationSeparator" w:id="0">
    <w:p w:rsidR="002E25AC" w:rsidP="00A9358C" w:rsidRDefault="002E25AC" w14:paraId="165D480D" w14:textId="77777777">
      <w:r>
        <w:continuationSeparator/>
      </w:r>
    </w:p>
  </w:endnote>
  <w:endnote w:type="continuationNotice" w:id="1">
    <w:p w:rsidR="002E25AC" w:rsidRDefault="002E25AC" w14:paraId="4267811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453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11D" w:rsidRDefault="007B111D" w14:paraId="38DCBB23" w14:textId="77777777">
        <w:pPr>
          <w:pStyle w:val="Foo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AD47FB">
          <w:rPr>
            <w:noProof/>
          </w:rPr>
          <w:t>4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Pr="00D65A06" w:rsidR="00B00F39" w:rsidP="00B00F39" w:rsidRDefault="00B00F39" w14:paraId="636ADF94" w14:textId="1C5520C1">
    <w:pPr>
      <w:jc w:val="center"/>
      <w:rPr>
        <w:rFonts w:ascii="Calibri Light" w:hAnsi="Calibri Light" w:cs="Calibri Light"/>
        <w:i/>
        <w:iCs/>
      </w:rPr>
    </w:pPr>
    <w:r w:rsidRPr="27AD6005">
      <w:rPr>
        <w:rFonts w:ascii="Calibri Light" w:hAnsi="Calibri Light" w:cs="Calibri Light"/>
        <w:i/>
        <w:iCs/>
      </w:rPr>
      <w:t xml:space="preserve">Please send the completed form by email to </w:t>
    </w:r>
    <w:hyperlink r:id="rId1">
      <w:r w:rsidRPr="27AD6005">
        <w:rPr>
          <w:rStyle w:val="Hyperlink"/>
          <w:rFonts w:ascii="Calibri Light" w:hAnsi="Calibri Light" w:cs="Calibri Light"/>
          <w:i/>
          <w:iCs/>
        </w:rPr>
        <w:t>uk-israel-mobility@international.ac.uk</w:t>
      </w:r>
    </w:hyperlink>
  </w:p>
  <w:p w:rsidR="007B111D" w:rsidRDefault="007B111D" w14:paraId="0703F61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25AC" w:rsidP="00A9358C" w:rsidRDefault="002E25AC" w14:paraId="7F625D23" w14:textId="77777777">
      <w:r>
        <w:separator/>
      </w:r>
    </w:p>
  </w:footnote>
  <w:footnote w:type="continuationSeparator" w:id="0">
    <w:p w:rsidR="002E25AC" w:rsidP="00A9358C" w:rsidRDefault="002E25AC" w14:paraId="2A1CA8D0" w14:textId="77777777">
      <w:r>
        <w:continuationSeparator/>
      </w:r>
    </w:p>
  </w:footnote>
  <w:footnote w:type="continuationNotice" w:id="1">
    <w:p w:rsidR="002E25AC" w:rsidRDefault="002E25AC" w14:paraId="0FB1248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425D7" w:rsidP="00B425D7" w:rsidRDefault="00B425D7" w14:paraId="1049F625" w14:textId="665722DC">
    <w:pPr>
      <w:tabs>
        <w:tab w:val="left" w:pos="2787"/>
      </w:tabs>
      <w:autoSpaceDE w:val="0"/>
      <w:autoSpaceDN w:val="0"/>
      <w:spacing w:line="312" w:lineRule="auto"/>
      <w:rPr>
        <w:rFonts w:ascii="Arial" w:hAnsi="Arial" w:eastAsia="Times New Roman" w:cs="Arial"/>
        <w:b/>
        <w:color w:val="003087"/>
        <w:sz w:val="32"/>
      </w:rPr>
    </w:pPr>
    <w:r w:rsidRPr="00453955">
      <w:rPr>
        <w:rFonts w:ascii="Arial" w:hAnsi="Arial" w:eastAsia="Times New Roman" w:cs="Arial"/>
        <w:b/>
        <w:noProof/>
        <w:color w:val="003087"/>
        <w:sz w:val="32"/>
      </w:rPr>
      <w:drawing>
        <wp:anchor distT="0" distB="0" distL="114300" distR="114300" simplePos="0" relativeHeight="251658240" behindDoc="1" locked="0" layoutInCell="1" allowOverlap="1" wp14:anchorId="7781B59B" wp14:editId="4621058D">
          <wp:simplePos x="0" y="0"/>
          <wp:positionH relativeFrom="column">
            <wp:posOffset>5146675</wp:posOffset>
          </wp:positionH>
          <wp:positionV relativeFrom="paragraph">
            <wp:posOffset>337820</wp:posOffset>
          </wp:positionV>
          <wp:extent cx="1659920" cy="880533"/>
          <wp:effectExtent l="0" t="0" r="3810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573" cy="883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955">
      <w:rPr>
        <w:rFonts w:ascii="Arial" w:hAnsi="Arial" w:eastAsia="Times New Roman" w:cs="Arial"/>
        <w:b/>
        <w:noProof/>
        <w:color w:val="003087"/>
        <w:sz w:val="32"/>
      </w:rPr>
      <w:drawing>
        <wp:anchor distT="0" distB="0" distL="114300" distR="114300" simplePos="0" relativeHeight="251658241" behindDoc="1" locked="0" layoutInCell="1" allowOverlap="1" wp14:anchorId="7BDED101" wp14:editId="2E050AF3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125855" cy="1125855"/>
          <wp:effectExtent l="0" t="0" r="4445" b="4445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5855" cy="112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955">
      <w:rPr>
        <w:rFonts w:ascii="Arial" w:hAnsi="Arial" w:eastAsia="Times New Roman" w:cs="Arial"/>
        <w:b/>
        <w:noProof/>
        <w:color w:val="003087"/>
        <w:sz w:val="3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81E239" wp14:editId="1BD0654C">
              <wp:simplePos x="0" y="0"/>
              <wp:positionH relativeFrom="column">
                <wp:posOffset>5062220</wp:posOffset>
              </wp:positionH>
              <wp:positionV relativeFrom="paragraph">
                <wp:posOffset>-635</wp:posOffset>
              </wp:positionV>
              <wp:extent cx="1921510" cy="313055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51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754342" w:rsidR="00B425D7" w:rsidP="00B425D7" w:rsidRDefault="00B425D7" w14:paraId="47C66FCB" w14:textId="77777777">
                          <w:pPr>
                            <w:rPr>
                              <w:b/>
                              <w:bCs/>
                            </w:rPr>
                          </w:pPr>
                          <w:r w:rsidRPr="00754342">
                            <w:rPr>
                              <w:b/>
                              <w:bCs/>
                            </w:rPr>
                            <w:t>Funded 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81E239">
              <v:stroke joinstyle="miter"/>
              <v:path gradientshapeok="t" o:connecttype="rect"/>
            </v:shapetype>
            <v:shape id="Text Box 3" style="position:absolute;margin-left:398.6pt;margin-top:-.05pt;width:151.3pt;height:24.6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">
              <v:textbox>
                <w:txbxContent>
                  <w:p w:rsidRPr="00754342" w:rsidR="00B425D7" w:rsidP="00B425D7" w:rsidRDefault="00B425D7" w14:paraId="47C66FCB" w14:textId="77777777">
                    <w:pPr>
                      <w:rPr>
                        <w:b/>
                        <w:bCs/>
                      </w:rPr>
                    </w:pPr>
                    <w:r w:rsidRPr="00754342">
                      <w:rPr>
                        <w:b/>
                        <w:bCs/>
                      </w:rPr>
                      <w:t>Funded b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eastAsia="Times New Roman" w:cs="Arial"/>
        <w:b/>
        <w:color w:val="003087"/>
        <w:sz w:val="32"/>
      </w:rPr>
      <w:tab/>
    </w:r>
  </w:p>
  <w:p w:rsidR="00B425D7" w:rsidP="00B425D7" w:rsidRDefault="00B425D7" w14:paraId="007499D9" w14:textId="77777777">
    <w:pPr>
      <w:tabs>
        <w:tab w:val="left" w:pos="2787"/>
      </w:tabs>
      <w:autoSpaceDE w:val="0"/>
      <w:autoSpaceDN w:val="0"/>
      <w:spacing w:line="312" w:lineRule="auto"/>
      <w:rPr>
        <w:rFonts w:ascii="Arial" w:hAnsi="Arial" w:eastAsia="Times New Roman" w:cs="Arial"/>
        <w:b/>
        <w:color w:val="003087"/>
        <w:sz w:val="32"/>
      </w:rPr>
    </w:pPr>
  </w:p>
  <w:p w:rsidR="00B425D7" w:rsidP="00B425D7" w:rsidRDefault="00B425D7" w14:paraId="143EDA59" w14:textId="77777777">
    <w:pPr>
      <w:tabs>
        <w:tab w:val="left" w:pos="2787"/>
      </w:tabs>
      <w:autoSpaceDE w:val="0"/>
      <w:autoSpaceDN w:val="0"/>
      <w:spacing w:line="312" w:lineRule="auto"/>
      <w:rPr>
        <w:rFonts w:ascii="Arial" w:hAnsi="Arial" w:eastAsia="Times New Roman" w:cs="Arial"/>
        <w:b/>
        <w:color w:val="003087"/>
        <w:sz w:val="32"/>
      </w:rPr>
    </w:pPr>
  </w:p>
  <w:p w:rsidR="00B425D7" w:rsidP="00B425D7" w:rsidRDefault="00B425D7" w14:paraId="4A4B4ADF" w14:textId="77777777">
    <w:pPr>
      <w:tabs>
        <w:tab w:val="left" w:pos="2787"/>
      </w:tabs>
      <w:autoSpaceDE w:val="0"/>
      <w:autoSpaceDN w:val="0"/>
      <w:spacing w:line="312" w:lineRule="auto"/>
      <w:rPr>
        <w:rFonts w:ascii="Arial" w:hAnsi="Arial" w:eastAsia="Times New Roman" w:cs="Arial"/>
        <w:b/>
        <w:color w:val="003087"/>
        <w:sz w:val="32"/>
      </w:rPr>
    </w:pPr>
  </w:p>
  <w:p w:rsidR="00B425D7" w:rsidRDefault="00B425D7" w14:paraId="3BF9337B" w14:textId="4B3FB6DD">
    <w:pPr>
      <w:pStyle w:val="Header"/>
    </w:pPr>
  </w:p>
  <w:p w:rsidR="00B425D7" w:rsidRDefault="00B425D7" w14:paraId="17D096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ea57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EF3F72"/>
    <w:multiLevelType w:val="hybridMultilevel"/>
    <w:tmpl w:val="5340147A"/>
    <w:lvl w:ilvl="0" w:tplc="D12AD1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EF4"/>
    <w:multiLevelType w:val="hybridMultilevel"/>
    <w:tmpl w:val="F67477D6"/>
    <w:lvl w:ilvl="0" w:tplc="5FF00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76E4"/>
    <w:multiLevelType w:val="hybridMultilevel"/>
    <w:tmpl w:val="2D1E51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F2103C"/>
    <w:multiLevelType w:val="hybridMultilevel"/>
    <w:tmpl w:val="FFFFFFFF"/>
    <w:lvl w:ilvl="0" w:tplc="4F607DDA">
      <w:start w:val="7"/>
      <w:numFmt w:val="decimal"/>
      <w:lvlText w:val="%1."/>
      <w:lvlJc w:val="left"/>
      <w:pPr>
        <w:ind w:left="717" w:hanging="360"/>
      </w:pPr>
      <w:rPr>
        <w:rFonts w:hint="default" w:ascii="Arial" w:hAnsi="Arial"/>
      </w:rPr>
    </w:lvl>
    <w:lvl w:ilvl="1" w:tplc="7004E03A">
      <w:start w:val="1"/>
      <w:numFmt w:val="lowerLetter"/>
      <w:lvlText w:val="%2."/>
      <w:lvlJc w:val="left"/>
      <w:pPr>
        <w:ind w:left="1440" w:hanging="360"/>
      </w:pPr>
    </w:lvl>
    <w:lvl w:ilvl="2" w:tplc="A3D236E8">
      <w:start w:val="1"/>
      <w:numFmt w:val="lowerRoman"/>
      <w:lvlText w:val="%3."/>
      <w:lvlJc w:val="right"/>
      <w:pPr>
        <w:ind w:left="2160" w:hanging="180"/>
      </w:pPr>
    </w:lvl>
    <w:lvl w:ilvl="3" w:tplc="D7C2E24E">
      <w:start w:val="1"/>
      <w:numFmt w:val="decimal"/>
      <w:lvlText w:val="%4."/>
      <w:lvlJc w:val="left"/>
      <w:pPr>
        <w:ind w:left="2880" w:hanging="360"/>
      </w:pPr>
    </w:lvl>
    <w:lvl w:ilvl="4" w:tplc="7C2E5D3C">
      <w:start w:val="1"/>
      <w:numFmt w:val="lowerLetter"/>
      <w:lvlText w:val="%5."/>
      <w:lvlJc w:val="left"/>
      <w:pPr>
        <w:ind w:left="3600" w:hanging="360"/>
      </w:pPr>
    </w:lvl>
    <w:lvl w:ilvl="5" w:tplc="5136EF18">
      <w:start w:val="1"/>
      <w:numFmt w:val="lowerRoman"/>
      <w:lvlText w:val="%6."/>
      <w:lvlJc w:val="right"/>
      <w:pPr>
        <w:ind w:left="4320" w:hanging="180"/>
      </w:pPr>
    </w:lvl>
    <w:lvl w:ilvl="6" w:tplc="0AC8DE7E">
      <w:start w:val="1"/>
      <w:numFmt w:val="decimal"/>
      <w:lvlText w:val="%7."/>
      <w:lvlJc w:val="left"/>
      <w:pPr>
        <w:ind w:left="5040" w:hanging="360"/>
      </w:pPr>
    </w:lvl>
    <w:lvl w:ilvl="7" w:tplc="18945724">
      <w:start w:val="1"/>
      <w:numFmt w:val="lowerLetter"/>
      <w:lvlText w:val="%8."/>
      <w:lvlJc w:val="left"/>
      <w:pPr>
        <w:ind w:left="5760" w:hanging="360"/>
      </w:pPr>
    </w:lvl>
    <w:lvl w:ilvl="8" w:tplc="642AF8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340"/>
    <w:multiLevelType w:val="hybridMultilevel"/>
    <w:tmpl w:val="4A3662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FB074F"/>
    <w:multiLevelType w:val="hybridMultilevel"/>
    <w:tmpl w:val="FFFFFFFF"/>
    <w:lvl w:ilvl="0" w:tplc="67C2DA98">
      <w:start w:val="7"/>
      <w:numFmt w:val="decimal"/>
      <w:lvlText w:val="%1."/>
      <w:lvlJc w:val="left"/>
      <w:pPr>
        <w:ind w:left="717" w:hanging="360"/>
      </w:pPr>
      <w:rPr>
        <w:rFonts w:hint="default" w:ascii="Arial" w:hAnsi="Arial"/>
      </w:rPr>
    </w:lvl>
    <w:lvl w:ilvl="1" w:tplc="9878ACF6">
      <w:start w:val="1"/>
      <w:numFmt w:val="lowerLetter"/>
      <w:lvlText w:val="%2."/>
      <w:lvlJc w:val="left"/>
      <w:pPr>
        <w:ind w:left="1440" w:hanging="360"/>
      </w:pPr>
    </w:lvl>
    <w:lvl w:ilvl="2" w:tplc="CD1E99E2">
      <w:start w:val="1"/>
      <w:numFmt w:val="lowerRoman"/>
      <w:lvlText w:val="%3."/>
      <w:lvlJc w:val="right"/>
      <w:pPr>
        <w:ind w:left="2160" w:hanging="180"/>
      </w:pPr>
    </w:lvl>
    <w:lvl w:ilvl="3" w:tplc="F4865A1C">
      <w:start w:val="1"/>
      <w:numFmt w:val="decimal"/>
      <w:lvlText w:val="%4."/>
      <w:lvlJc w:val="left"/>
      <w:pPr>
        <w:ind w:left="2880" w:hanging="360"/>
      </w:pPr>
    </w:lvl>
    <w:lvl w:ilvl="4" w:tplc="7A5CAFB8">
      <w:start w:val="1"/>
      <w:numFmt w:val="lowerLetter"/>
      <w:lvlText w:val="%5."/>
      <w:lvlJc w:val="left"/>
      <w:pPr>
        <w:ind w:left="3600" w:hanging="360"/>
      </w:pPr>
    </w:lvl>
    <w:lvl w:ilvl="5" w:tplc="CD48E1CC">
      <w:start w:val="1"/>
      <w:numFmt w:val="lowerRoman"/>
      <w:lvlText w:val="%6."/>
      <w:lvlJc w:val="right"/>
      <w:pPr>
        <w:ind w:left="4320" w:hanging="180"/>
      </w:pPr>
    </w:lvl>
    <w:lvl w:ilvl="6" w:tplc="D1B25404">
      <w:start w:val="1"/>
      <w:numFmt w:val="decimal"/>
      <w:lvlText w:val="%7."/>
      <w:lvlJc w:val="left"/>
      <w:pPr>
        <w:ind w:left="5040" w:hanging="360"/>
      </w:pPr>
    </w:lvl>
    <w:lvl w:ilvl="7" w:tplc="84F4FC2A">
      <w:start w:val="1"/>
      <w:numFmt w:val="lowerLetter"/>
      <w:lvlText w:val="%8."/>
      <w:lvlJc w:val="left"/>
      <w:pPr>
        <w:ind w:left="5760" w:hanging="360"/>
      </w:pPr>
    </w:lvl>
    <w:lvl w:ilvl="8" w:tplc="70EA28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B739B"/>
    <w:multiLevelType w:val="hybridMultilevel"/>
    <w:tmpl w:val="D0F4B8F0"/>
    <w:lvl w:ilvl="0" w:tplc="51A81218">
      <w:start w:val="1"/>
      <w:numFmt w:val="decimal"/>
      <w:lvlText w:val="%1."/>
      <w:lvlJc w:val="left"/>
      <w:pPr>
        <w:ind w:left="720" w:hanging="360"/>
      </w:pPr>
    </w:lvl>
    <w:lvl w:ilvl="1" w:tplc="6450AF80">
      <w:start w:val="1"/>
      <w:numFmt w:val="lowerLetter"/>
      <w:lvlText w:val="%2."/>
      <w:lvlJc w:val="left"/>
      <w:pPr>
        <w:ind w:left="1440" w:hanging="360"/>
      </w:pPr>
    </w:lvl>
    <w:lvl w:ilvl="2" w:tplc="4F282742">
      <w:start w:val="1"/>
      <w:numFmt w:val="lowerRoman"/>
      <w:lvlText w:val="%3."/>
      <w:lvlJc w:val="right"/>
      <w:pPr>
        <w:ind w:left="2160" w:hanging="180"/>
      </w:pPr>
    </w:lvl>
    <w:lvl w:ilvl="3" w:tplc="97B230B8">
      <w:start w:val="1"/>
      <w:numFmt w:val="decimal"/>
      <w:lvlText w:val="%4."/>
      <w:lvlJc w:val="left"/>
      <w:pPr>
        <w:ind w:left="2880" w:hanging="360"/>
      </w:pPr>
    </w:lvl>
    <w:lvl w:ilvl="4" w:tplc="5F6ABE4E">
      <w:start w:val="1"/>
      <w:numFmt w:val="lowerLetter"/>
      <w:lvlText w:val="%5."/>
      <w:lvlJc w:val="left"/>
      <w:pPr>
        <w:ind w:left="3600" w:hanging="360"/>
      </w:pPr>
    </w:lvl>
    <w:lvl w:ilvl="5" w:tplc="6B80ABE0">
      <w:start w:val="1"/>
      <w:numFmt w:val="lowerRoman"/>
      <w:lvlText w:val="%6."/>
      <w:lvlJc w:val="right"/>
      <w:pPr>
        <w:ind w:left="4320" w:hanging="180"/>
      </w:pPr>
    </w:lvl>
    <w:lvl w:ilvl="6" w:tplc="375C1BCE">
      <w:start w:val="1"/>
      <w:numFmt w:val="decimal"/>
      <w:lvlText w:val="%7."/>
      <w:lvlJc w:val="left"/>
      <w:pPr>
        <w:ind w:left="5040" w:hanging="360"/>
      </w:pPr>
    </w:lvl>
    <w:lvl w:ilvl="7" w:tplc="1E367200">
      <w:start w:val="1"/>
      <w:numFmt w:val="lowerLetter"/>
      <w:lvlText w:val="%8."/>
      <w:lvlJc w:val="left"/>
      <w:pPr>
        <w:ind w:left="5760" w:hanging="360"/>
      </w:pPr>
    </w:lvl>
    <w:lvl w:ilvl="8" w:tplc="E432F7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12C47"/>
    <w:multiLevelType w:val="hybridMultilevel"/>
    <w:tmpl w:val="D102D30A"/>
    <w:lvl w:ilvl="0" w:tplc="A13E300A">
      <w:start w:val="1"/>
      <w:numFmt w:val="decimal"/>
      <w:lvlText w:val="%1."/>
      <w:lvlJc w:val="left"/>
      <w:pPr>
        <w:ind w:left="71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38638A6"/>
    <w:multiLevelType w:val="hybridMultilevel"/>
    <w:tmpl w:val="757A5FC6"/>
    <w:lvl w:ilvl="0" w:tplc="BE649A6C">
      <w:start w:val="2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F6E7353"/>
    <w:multiLevelType w:val="hybridMultilevel"/>
    <w:tmpl w:val="887EDF1E"/>
    <w:lvl w:ilvl="0" w:tplc="4BFA1E2A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B7F6F7A"/>
    <w:multiLevelType w:val="hybridMultilevel"/>
    <w:tmpl w:val="08C84BAA"/>
    <w:lvl w:ilvl="0" w:tplc="069E2E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F86"/>
    <w:multiLevelType w:val="hybridMultilevel"/>
    <w:tmpl w:val="E5A23EA0"/>
    <w:lvl w:ilvl="0" w:tplc="E6B2C902">
      <w:start w:val="5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1569338330">
    <w:abstractNumId w:val="3"/>
  </w:num>
  <w:num w:numId="2" w16cid:durableId="1611473092">
    <w:abstractNumId w:val="5"/>
  </w:num>
  <w:num w:numId="3" w16cid:durableId="1491364180">
    <w:abstractNumId w:val="7"/>
  </w:num>
  <w:num w:numId="4" w16cid:durableId="1792630952">
    <w:abstractNumId w:val="2"/>
  </w:num>
  <w:num w:numId="5" w16cid:durableId="712535940">
    <w:abstractNumId w:val="11"/>
  </w:num>
  <w:num w:numId="6" w16cid:durableId="1296528001">
    <w:abstractNumId w:val="4"/>
  </w:num>
  <w:num w:numId="7" w16cid:durableId="1945140836">
    <w:abstractNumId w:val="9"/>
  </w:num>
  <w:num w:numId="8" w16cid:durableId="1702516167">
    <w:abstractNumId w:val="8"/>
  </w:num>
  <w:num w:numId="9" w16cid:durableId="1615558597">
    <w:abstractNumId w:val="6"/>
  </w:num>
  <w:num w:numId="10" w16cid:durableId="1480074516">
    <w:abstractNumId w:val="1"/>
  </w:num>
  <w:num w:numId="11" w16cid:durableId="555555487">
    <w:abstractNumId w:val="10"/>
  </w:num>
  <w:num w:numId="12" w16cid:durableId="116250838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8"/>
    <w:rsid w:val="00001860"/>
    <w:rsid w:val="00002F31"/>
    <w:rsid w:val="000074CD"/>
    <w:rsid w:val="00010BEC"/>
    <w:rsid w:val="00017632"/>
    <w:rsid w:val="0002339F"/>
    <w:rsid w:val="00023FF0"/>
    <w:rsid w:val="00024772"/>
    <w:rsid w:val="000254F9"/>
    <w:rsid w:val="00026E3B"/>
    <w:rsid w:val="00030E5A"/>
    <w:rsid w:val="00041267"/>
    <w:rsid w:val="000453DD"/>
    <w:rsid w:val="000456EA"/>
    <w:rsid w:val="00053CB0"/>
    <w:rsid w:val="00055444"/>
    <w:rsid w:val="00065816"/>
    <w:rsid w:val="00074FB5"/>
    <w:rsid w:val="00096C35"/>
    <w:rsid w:val="000A0DB1"/>
    <w:rsid w:val="000B2871"/>
    <w:rsid w:val="000B3351"/>
    <w:rsid w:val="000C066D"/>
    <w:rsid w:val="000E2256"/>
    <w:rsid w:val="000F2FE8"/>
    <w:rsid w:val="000F6413"/>
    <w:rsid w:val="00110E63"/>
    <w:rsid w:val="001401B0"/>
    <w:rsid w:val="0014589E"/>
    <w:rsid w:val="00150EE4"/>
    <w:rsid w:val="001539D3"/>
    <w:rsid w:val="00154028"/>
    <w:rsid w:val="00157582"/>
    <w:rsid w:val="001A5AD1"/>
    <w:rsid w:val="001A60D1"/>
    <w:rsid w:val="001A6E88"/>
    <w:rsid w:val="001B0723"/>
    <w:rsid w:val="001B3B5D"/>
    <w:rsid w:val="001B4652"/>
    <w:rsid w:val="001B6B87"/>
    <w:rsid w:val="001C23E1"/>
    <w:rsid w:val="001C5204"/>
    <w:rsid w:val="001C7912"/>
    <w:rsid w:val="001D70BB"/>
    <w:rsid w:val="001E4059"/>
    <w:rsid w:val="001E4DAE"/>
    <w:rsid w:val="001F250D"/>
    <w:rsid w:val="0020732D"/>
    <w:rsid w:val="00214D37"/>
    <w:rsid w:val="00220554"/>
    <w:rsid w:val="00220934"/>
    <w:rsid w:val="002272FA"/>
    <w:rsid w:val="0023715B"/>
    <w:rsid w:val="00251E06"/>
    <w:rsid w:val="0025571D"/>
    <w:rsid w:val="0025632E"/>
    <w:rsid w:val="00257DC8"/>
    <w:rsid w:val="00260F6D"/>
    <w:rsid w:val="00267817"/>
    <w:rsid w:val="002816EB"/>
    <w:rsid w:val="00285F9B"/>
    <w:rsid w:val="0029361E"/>
    <w:rsid w:val="00294AD3"/>
    <w:rsid w:val="002953C3"/>
    <w:rsid w:val="0029581E"/>
    <w:rsid w:val="002A4209"/>
    <w:rsid w:val="002B14D3"/>
    <w:rsid w:val="002B2CE5"/>
    <w:rsid w:val="002B414F"/>
    <w:rsid w:val="002C2B5C"/>
    <w:rsid w:val="002C32D8"/>
    <w:rsid w:val="002E25AC"/>
    <w:rsid w:val="002E295F"/>
    <w:rsid w:val="002E36CD"/>
    <w:rsid w:val="002E651E"/>
    <w:rsid w:val="002F45D7"/>
    <w:rsid w:val="00311D69"/>
    <w:rsid w:val="00316540"/>
    <w:rsid w:val="003173EC"/>
    <w:rsid w:val="00317DC6"/>
    <w:rsid w:val="00323287"/>
    <w:rsid w:val="00331FCE"/>
    <w:rsid w:val="0033349B"/>
    <w:rsid w:val="003350F4"/>
    <w:rsid w:val="00340C0B"/>
    <w:rsid w:val="00346E2D"/>
    <w:rsid w:val="00356FB0"/>
    <w:rsid w:val="003608A4"/>
    <w:rsid w:val="00362331"/>
    <w:rsid w:val="00362E04"/>
    <w:rsid w:val="0037684F"/>
    <w:rsid w:val="0037772B"/>
    <w:rsid w:val="003819D6"/>
    <w:rsid w:val="003844BE"/>
    <w:rsid w:val="00385F49"/>
    <w:rsid w:val="003A073F"/>
    <w:rsid w:val="003A0E59"/>
    <w:rsid w:val="003B41FB"/>
    <w:rsid w:val="003B5128"/>
    <w:rsid w:val="003C1F3C"/>
    <w:rsid w:val="003C389D"/>
    <w:rsid w:val="003D6461"/>
    <w:rsid w:val="003E05C3"/>
    <w:rsid w:val="003E1766"/>
    <w:rsid w:val="003E261E"/>
    <w:rsid w:val="003E3742"/>
    <w:rsid w:val="003E7338"/>
    <w:rsid w:val="003F2429"/>
    <w:rsid w:val="003F775E"/>
    <w:rsid w:val="004030D8"/>
    <w:rsid w:val="004106E0"/>
    <w:rsid w:val="00416872"/>
    <w:rsid w:val="0042319F"/>
    <w:rsid w:val="00423E36"/>
    <w:rsid w:val="00432C9D"/>
    <w:rsid w:val="00433A21"/>
    <w:rsid w:val="0043723B"/>
    <w:rsid w:val="00440C78"/>
    <w:rsid w:val="004440E0"/>
    <w:rsid w:val="00464812"/>
    <w:rsid w:val="00483BE8"/>
    <w:rsid w:val="004853BB"/>
    <w:rsid w:val="004A09B6"/>
    <w:rsid w:val="004A74F3"/>
    <w:rsid w:val="004A7DF8"/>
    <w:rsid w:val="004C4999"/>
    <w:rsid w:val="004D3857"/>
    <w:rsid w:val="004E3C7D"/>
    <w:rsid w:val="004E6E99"/>
    <w:rsid w:val="004F0A48"/>
    <w:rsid w:val="004F27C0"/>
    <w:rsid w:val="005020D5"/>
    <w:rsid w:val="005035B5"/>
    <w:rsid w:val="005042E2"/>
    <w:rsid w:val="00507290"/>
    <w:rsid w:val="00511E5F"/>
    <w:rsid w:val="0052272F"/>
    <w:rsid w:val="005260F0"/>
    <w:rsid w:val="00530D43"/>
    <w:rsid w:val="00536314"/>
    <w:rsid w:val="00544993"/>
    <w:rsid w:val="00545DEA"/>
    <w:rsid w:val="00554B29"/>
    <w:rsid w:val="00557A27"/>
    <w:rsid w:val="00561B42"/>
    <w:rsid w:val="00565BD2"/>
    <w:rsid w:val="00570769"/>
    <w:rsid w:val="0057453F"/>
    <w:rsid w:val="0058342F"/>
    <w:rsid w:val="005863AE"/>
    <w:rsid w:val="00590782"/>
    <w:rsid w:val="00595950"/>
    <w:rsid w:val="00596189"/>
    <w:rsid w:val="005971C8"/>
    <w:rsid w:val="005A2A4D"/>
    <w:rsid w:val="005C33F2"/>
    <w:rsid w:val="005C486E"/>
    <w:rsid w:val="005D6853"/>
    <w:rsid w:val="005D7CD4"/>
    <w:rsid w:val="005F1FD4"/>
    <w:rsid w:val="005F232C"/>
    <w:rsid w:val="00610B7F"/>
    <w:rsid w:val="00611F6F"/>
    <w:rsid w:val="00613461"/>
    <w:rsid w:val="006151F9"/>
    <w:rsid w:val="006256FF"/>
    <w:rsid w:val="00646CAA"/>
    <w:rsid w:val="00665EF1"/>
    <w:rsid w:val="006726ED"/>
    <w:rsid w:val="006807EE"/>
    <w:rsid w:val="006809EC"/>
    <w:rsid w:val="00684146"/>
    <w:rsid w:val="00684D5D"/>
    <w:rsid w:val="00690FFE"/>
    <w:rsid w:val="00693DAD"/>
    <w:rsid w:val="00695F6B"/>
    <w:rsid w:val="006A5705"/>
    <w:rsid w:val="006B1632"/>
    <w:rsid w:val="006B6420"/>
    <w:rsid w:val="006C7D7A"/>
    <w:rsid w:val="006D0EA5"/>
    <w:rsid w:val="006D120F"/>
    <w:rsid w:val="006D46C2"/>
    <w:rsid w:val="006D7F4D"/>
    <w:rsid w:val="006E19A1"/>
    <w:rsid w:val="006E390D"/>
    <w:rsid w:val="006E4547"/>
    <w:rsid w:val="006E68B2"/>
    <w:rsid w:val="006F464B"/>
    <w:rsid w:val="006F66B8"/>
    <w:rsid w:val="007119C7"/>
    <w:rsid w:val="007133D9"/>
    <w:rsid w:val="0071574F"/>
    <w:rsid w:val="00720FD2"/>
    <w:rsid w:val="00721045"/>
    <w:rsid w:val="00722B12"/>
    <w:rsid w:val="0072628E"/>
    <w:rsid w:val="007312E9"/>
    <w:rsid w:val="0074248C"/>
    <w:rsid w:val="00743674"/>
    <w:rsid w:val="00744C6E"/>
    <w:rsid w:val="007515A6"/>
    <w:rsid w:val="007527AC"/>
    <w:rsid w:val="00752EB0"/>
    <w:rsid w:val="007567B2"/>
    <w:rsid w:val="00767CE5"/>
    <w:rsid w:val="00772249"/>
    <w:rsid w:val="00781B69"/>
    <w:rsid w:val="00787473"/>
    <w:rsid w:val="0079179B"/>
    <w:rsid w:val="00792581"/>
    <w:rsid w:val="007972F6"/>
    <w:rsid w:val="00797CEB"/>
    <w:rsid w:val="0079F648"/>
    <w:rsid w:val="007A5D0F"/>
    <w:rsid w:val="007A77F3"/>
    <w:rsid w:val="007B111D"/>
    <w:rsid w:val="007B1C0D"/>
    <w:rsid w:val="007B2940"/>
    <w:rsid w:val="007C13DB"/>
    <w:rsid w:val="007C4A3F"/>
    <w:rsid w:val="007C5458"/>
    <w:rsid w:val="007FFE66"/>
    <w:rsid w:val="00806B7D"/>
    <w:rsid w:val="0080713D"/>
    <w:rsid w:val="00810176"/>
    <w:rsid w:val="0081517B"/>
    <w:rsid w:val="00827C3B"/>
    <w:rsid w:val="0083272E"/>
    <w:rsid w:val="0083278E"/>
    <w:rsid w:val="00836033"/>
    <w:rsid w:val="00845C9F"/>
    <w:rsid w:val="00853D0D"/>
    <w:rsid w:val="00853D84"/>
    <w:rsid w:val="008623CB"/>
    <w:rsid w:val="00864386"/>
    <w:rsid w:val="00871A58"/>
    <w:rsid w:val="00885948"/>
    <w:rsid w:val="00886275"/>
    <w:rsid w:val="008911B5"/>
    <w:rsid w:val="00893BB4"/>
    <w:rsid w:val="00894C0B"/>
    <w:rsid w:val="00894D54"/>
    <w:rsid w:val="0089520E"/>
    <w:rsid w:val="00895C80"/>
    <w:rsid w:val="008A1053"/>
    <w:rsid w:val="008A4872"/>
    <w:rsid w:val="008B0CC6"/>
    <w:rsid w:val="008B4AE8"/>
    <w:rsid w:val="008C11DB"/>
    <w:rsid w:val="008C6267"/>
    <w:rsid w:val="008D3FB3"/>
    <w:rsid w:val="008F3BE9"/>
    <w:rsid w:val="008F6DAC"/>
    <w:rsid w:val="008F7917"/>
    <w:rsid w:val="00916AAA"/>
    <w:rsid w:val="00927435"/>
    <w:rsid w:val="00927DE9"/>
    <w:rsid w:val="00931F7A"/>
    <w:rsid w:val="00933FEA"/>
    <w:rsid w:val="0094207F"/>
    <w:rsid w:val="00943949"/>
    <w:rsid w:val="00946412"/>
    <w:rsid w:val="0097097C"/>
    <w:rsid w:val="009773CF"/>
    <w:rsid w:val="00993E15"/>
    <w:rsid w:val="009A7553"/>
    <w:rsid w:val="009B26BD"/>
    <w:rsid w:val="009C11E6"/>
    <w:rsid w:val="009D04C7"/>
    <w:rsid w:val="009D1989"/>
    <w:rsid w:val="009E2A90"/>
    <w:rsid w:val="009E5D5D"/>
    <w:rsid w:val="009F47E2"/>
    <w:rsid w:val="00A05CB4"/>
    <w:rsid w:val="00A07150"/>
    <w:rsid w:val="00A10FB6"/>
    <w:rsid w:val="00A13106"/>
    <w:rsid w:val="00A16900"/>
    <w:rsid w:val="00A25379"/>
    <w:rsid w:val="00A30E90"/>
    <w:rsid w:val="00A34148"/>
    <w:rsid w:val="00A3659E"/>
    <w:rsid w:val="00A3698E"/>
    <w:rsid w:val="00A44459"/>
    <w:rsid w:val="00A47EF9"/>
    <w:rsid w:val="00A53269"/>
    <w:rsid w:val="00A55391"/>
    <w:rsid w:val="00A60D15"/>
    <w:rsid w:val="00A734A0"/>
    <w:rsid w:val="00A843FE"/>
    <w:rsid w:val="00A92258"/>
    <w:rsid w:val="00A9358C"/>
    <w:rsid w:val="00A9401E"/>
    <w:rsid w:val="00A9491D"/>
    <w:rsid w:val="00A94ECF"/>
    <w:rsid w:val="00AC41CE"/>
    <w:rsid w:val="00AD47FB"/>
    <w:rsid w:val="00AD52DE"/>
    <w:rsid w:val="00AD5495"/>
    <w:rsid w:val="00AE67DB"/>
    <w:rsid w:val="00B00F39"/>
    <w:rsid w:val="00B13D73"/>
    <w:rsid w:val="00B258DC"/>
    <w:rsid w:val="00B33C27"/>
    <w:rsid w:val="00B4171E"/>
    <w:rsid w:val="00B425D7"/>
    <w:rsid w:val="00B42D47"/>
    <w:rsid w:val="00B44CCB"/>
    <w:rsid w:val="00B46D50"/>
    <w:rsid w:val="00B472CA"/>
    <w:rsid w:val="00B50271"/>
    <w:rsid w:val="00B510D4"/>
    <w:rsid w:val="00B518F3"/>
    <w:rsid w:val="00B61EA4"/>
    <w:rsid w:val="00B63F61"/>
    <w:rsid w:val="00B6530E"/>
    <w:rsid w:val="00B66B43"/>
    <w:rsid w:val="00B7157C"/>
    <w:rsid w:val="00B71B27"/>
    <w:rsid w:val="00B80BFD"/>
    <w:rsid w:val="00B82F56"/>
    <w:rsid w:val="00B837A8"/>
    <w:rsid w:val="00B85182"/>
    <w:rsid w:val="00B90BCB"/>
    <w:rsid w:val="00B93F44"/>
    <w:rsid w:val="00B97900"/>
    <w:rsid w:val="00B97E84"/>
    <w:rsid w:val="00BA4B34"/>
    <w:rsid w:val="00BB6263"/>
    <w:rsid w:val="00BC597B"/>
    <w:rsid w:val="00BD37AC"/>
    <w:rsid w:val="00BD39B2"/>
    <w:rsid w:val="00BD3AF7"/>
    <w:rsid w:val="00BD5A02"/>
    <w:rsid w:val="00BD6274"/>
    <w:rsid w:val="00BE12E7"/>
    <w:rsid w:val="00BE7D3D"/>
    <w:rsid w:val="00BF1AA9"/>
    <w:rsid w:val="00BF4497"/>
    <w:rsid w:val="00BF72AC"/>
    <w:rsid w:val="00C023CF"/>
    <w:rsid w:val="00C13A4D"/>
    <w:rsid w:val="00C2032F"/>
    <w:rsid w:val="00C2351F"/>
    <w:rsid w:val="00C23619"/>
    <w:rsid w:val="00C31560"/>
    <w:rsid w:val="00C33108"/>
    <w:rsid w:val="00C369B2"/>
    <w:rsid w:val="00C37636"/>
    <w:rsid w:val="00C4529E"/>
    <w:rsid w:val="00C46EC5"/>
    <w:rsid w:val="00C51900"/>
    <w:rsid w:val="00C51BB3"/>
    <w:rsid w:val="00C673A8"/>
    <w:rsid w:val="00C71F0C"/>
    <w:rsid w:val="00C720CA"/>
    <w:rsid w:val="00C80C6F"/>
    <w:rsid w:val="00C90D24"/>
    <w:rsid w:val="00C91227"/>
    <w:rsid w:val="00C9169B"/>
    <w:rsid w:val="00CA0899"/>
    <w:rsid w:val="00CC1D64"/>
    <w:rsid w:val="00CC6A7D"/>
    <w:rsid w:val="00CD1611"/>
    <w:rsid w:val="00CD1C20"/>
    <w:rsid w:val="00CF3962"/>
    <w:rsid w:val="00CF4962"/>
    <w:rsid w:val="00CF59C8"/>
    <w:rsid w:val="00D04B6D"/>
    <w:rsid w:val="00D15B3E"/>
    <w:rsid w:val="00D16059"/>
    <w:rsid w:val="00D220C9"/>
    <w:rsid w:val="00D264FF"/>
    <w:rsid w:val="00D33BDB"/>
    <w:rsid w:val="00D346EE"/>
    <w:rsid w:val="00D36B96"/>
    <w:rsid w:val="00D45453"/>
    <w:rsid w:val="00D46926"/>
    <w:rsid w:val="00D575B4"/>
    <w:rsid w:val="00D57ABE"/>
    <w:rsid w:val="00D65A06"/>
    <w:rsid w:val="00D734EC"/>
    <w:rsid w:val="00D825E8"/>
    <w:rsid w:val="00D8510C"/>
    <w:rsid w:val="00DA4A64"/>
    <w:rsid w:val="00DA4E68"/>
    <w:rsid w:val="00DA62AF"/>
    <w:rsid w:val="00DA6526"/>
    <w:rsid w:val="00DA718B"/>
    <w:rsid w:val="00DAA744"/>
    <w:rsid w:val="00DC2EB6"/>
    <w:rsid w:val="00DC553A"/>
    <w:rsid w:val="00DC75EB"/>
    <w:rsid w:val="00DC7A6E"/>
    <w:rsid w:val="00DD0A27"/>
    <w:rsid w:val="00DD1E83"/>
    <w:rsid w:val="00DD47BC"/>
    <w:rsid w:val="00DD7C37"/>
    <w:rsid w:val="00DE5376"/>
    <w:rsid w:val="00DE5D14"/>
    <w:rsid w:val="00DE7EDD"/>
    <w:rsid w:val="00DE7FC6"/>
    <w:rsid w:val="00DF1CF6"/>
    <w:rsid w:val="00DF7B6E"/>
    <w:rsid w:val="00E04812"/>
    <w:rsid w:val="00E06701"/>
    <w:rsid w:val="00E23DD9"/>
    <w:rsid w:val="00E3517C"/>
    <w:rsid w:val="00E36F02"/>
    <w:rsid w:val="00E453AE"/>
    <w:rsid w:val="00E5239A"/>
    <w:rsid w:val="00E556E1"/>
    <w:rsid w:val="00E56F7E"/>
    <w:rsid w:val="00E57D97"/>
    <w:rsid w:val="00E6758B"/>
    <w:rsid w:val="00E75820"/>
    <w:rsid w:val="00E8651B"/>
    <w:rsid w:val="00E901FC"/>
    <w:rsid w:val="00E9052C"/>
    <w:rsid w:val="00E93CF5"/>
    <w:rsid w:val="00E9668E"/>
    <w:rsid w:val="00EA0F86"/>
    <w:rsid w:val="00EB7C71"/>
    <w:rsid w:val="00EC0F04"/>
    <w:rsid w:val="00EC292F"/>
    <w:rsid w:val="00ED1FEC"/>
    <w:rsid w:val="00EE0424"/>
    <w:rsid w:val="00EE8E69"/>
    <w:rsid w:val="00EF10F2"/>
    <w:rsid w:val="00EF67CC"/>
    <w:rsid w:val="00EF7D44"/>
    <w:rsid w:val="00F02CB6"/>
    <w:rsid w:val="00F115EF"/>
    <w:rsid w:val="00F14280"/>
    <w:rsid w:val="00F16198"/>
    <w:rsid w:val="00F2502E"/>
    <w:rsid w:val="00F3038A"/>
    <w:rsid w:val="00F35C13"/>
    <w:rsid w:val="00F42F4B"/>
    <w:rsid w:val="00F4469E"/>
    <w:rsid w:val="00F45E51"/>
    <w:rsid w:val="00F52810"/>
    <w:rsid w:val="00F56A4D"/>
    <w:rsid w:val="00F579A4"/>
    <w:rsid w:val="00F6012D"/>
    <w:rsid w:val="00F65910"/>
    <w:rsid w:val="00F700F0"/>
    <w:rsid w:val="00F73A0C"/>
    <w:rsid w:val="00F74BEB"/>
    <w:rsid w:val="00F953B3"/>
    <w:rsid w:val="00FA6F03"/>
    <w:rsid w:val="00FB724F"/>
    <w:rsid w:val="00FC4134"/>
    <w:rsid w:val="00FD00FD"/>
    <w:rsid w:val="00FD1F45"/>
    <w:rsid w:val="00FD5627"/>
    <w:rsid w:val="00FD62C5"/>
    <w:rsid w:val="00FD64FA"/>
    <w:rsid w:val="00FE37CF"/>
    <w:rsid w:val="00FE635B"/>
    <w:rsid w:val="00FF30C0"/>
    <w:rsid w:val="010F0CDC"/>
    <w:rsid w:val="0167815B"/>
    <w:rsid w:val="028D52D8"/>
    <w:rsid w:val="02A7A8F5"/>
    <w:rsid w:val="02CBB28E"/>
    <w:rsid w:val="03073D2F"/>
    <w:rsid w:val="031EF074"/>
    <w:rsid w:val="0391FCFE"/>
    <w:rsid w:val="03BD2FB9"/>
    <w:rsid w:val="043BCD27"/>
    <w:rsid w:val="0463A300"/>
    <w:rsid w:val="052DCD5F"/>
    <w:rsid w:val="0542208D"/>
    <w:rsid w:val="0554976C"/>
    <w:rsid w:val="0561B9E8"/>
    <w:rsid w:val="058B4E09"/>
    <w:rsid w:val="0590C8A3"/>
    <w:rsid w:val="05A82E17"/>
    <w:rsid w:val="06186CAE"/>
    <w:rsid w:val="067DA6CE"/>
    <w:rsid w:val="06B08366"/>
    <w:rsid w:val="06CA5DE1"/>
    <w:rsid w:val="06CF4456"/>
    <w:rsid w:val="07705129"/>
    <w:rsid w:val="07A96FB1"/>
    <w:rsid w:val="07ADEA52"/>
    <w:rsid w:val="07B1B74C"/>
    <w:rsid w:val="080BF331"/>
    <w:rsid w:val="08266E1B"/>
    <w:rsid w:val="083854C2"/>
    <w:rsid w:val="086FC8A9"/>
    <w:rsid w:val="0878B3E0"/>
    <w:rsid w:val="088222B0"/>
    <w:rsid w:val="08D9E809"/>
    <w:rsid w:val="08E7C6C9"/>
    <w:rsid w:val="090893DD"/>
    <w:rsid w:val="09454012"/>
    <w:rsid w:val="0974A9CD"/>
    <w:rsid w:val="099852E4"/>
    <w:rsid w:val="09AF9674"/>
    <w:rsid w:val="09E65C4B"/>
    <w:rsid w:val="0A0037E4"/>
    <w:rsid w:val="0A295ACA"/>
    <w:rsid w:val="0AB80C46"/>
    <w:rsid w:val="0AE29EC5"/>
    <w:rsid w:val="0B6A98AF"/>
    <w:rsid w:val="0B822CAC"/>
    <w:rsid w:val="0BE0F6C8"/>
    <w:rsid w:val="0C1188CB"/>
    <w:rsid w:val="0C2F90E1"/>
    <w:rsid w:val="0C60760B"/>
    <w:rsid w:val="0C71A040"/>
    <w:rsid w:val="0CE73B34"/>
    <w:rsid w:val="0D05B75C"/>
    <w:rsid w:val="0D113613"/>
    <w:rsid w:val="0D1DFD0D"/>
    <w:rsid w:val="0D1DFD0D"/>
    <w:rsid w:val="0D4EA06E"/>
    <w:rsid w:val="0DBB2DDA"/>
    <w:rsid w:val="0DC25A20"/>
    <w:rsid w:val="0E1C5E5A"/>
    <w:rsid w:val="0E68E9FC"/>
    <w:rsid w:val="0E7FC36A"/>
    <w:rsid w:val="0E856C66"/>
    <w:rsid w:val="0EA240CA"/>
    <w:rsid w:val="0F34AFA5"/>
    <w:rsid w:val="0F98E467"/>
    <w:rsid w:val="0FD89E48"/>
    <w:rsid w:val="101B93CB"/>
    <w:rsid w:val="101D64CB"/>
    <w:rsid w:val="1059B5A1"/>
    <w:rsid w:val="1062DEFF"/>
    <w:rsid w:val="108C9DDD"/>
    <w:rsid w:val="10D97458"/>
    <w:rsid w:val="1114F5FB"/>
    <w:rsid w:val="115AEECD"/>
    <w:rsid w:val="11798735"/>
    <w:rsid w:val="1180D1A2"/>
    <w:rsid w:val="11AA7A5B"/>
    <w:rsid w:val="11C6F2DE"/>
    <w:rsid w:val="122A59F1"/>
    <w:rsid w:val="124D016C"/>
    <w:rsid w:val="129CC78F"/>
    <w:rsid w:val="12AFF7F1"/>
    <w:rsid w:val="1307A79A"/>
    <w:rsid w:val="133D281E"/>
    <w:rsid w:val="13A86F23"/>
    <w:rsid w:val="13B388F7"/>
    <w:rsid w:val="13B56341"/>
    <w:rsid w:val="13CB90D6"/>
    <w:rsid w:val="13E894AC"/>
    <w:rsid w:val="14242E30"/>
    <w:rsid w:val="143A872D"/>
    <w:rsid w:val="1446548E"/>
    <w:rsid w:val="146EAFBB"/>
    <w:rsid w:val="1470D2B5"/>
    <w:rsid w:val="14FA6E26"/>
    <w:rsid w:val="150CCE41"/>
    <w:rsid w:val="15117AF5"/>
    <w:rsid w:val="15529FDE"/>
    <w:rsid w:val="15676137"/>
    <w:rsid w:val="15BD618D"/>
    <w:rsid w:val="15C5A0B8"/>
    <w:rsid w:val="1632181C"/>
    <w:rsid w:val="165E7E29"/>
    <w:rsid w:val="16883957"/>
    <w:rsid w:val="1688EDC1"/>
    <w:rsid w:val="169ED6C7"/>
    <w:rsid w:val="16AD4B56"/>
    <w:rsid w:val="1746BA84"/>
    <w:rsid w:val="175EFAD1"/>
    <w:rsid w:val="178B175E"/>
    <w:rsid w:val="18A19D41"/>
    <w:rsid w:val="18B05813"/>
    <w:rsid w:val="18DBE24E"/>
    <w:rsid w:val="18F842C1"/>
    <w:rsid w:val="194AE342"/>
    <w:rsid w:val="195A7372"/>
    <w:rsid w:val="195F70A5"/>
    <w:rsid w:val="1963CFDF"/>
    <w:rsid w:val="19954FEA"/>
    <w:rsid w:val="19B3FF3A"/>
    <w:rsid w:val="1A415F8F"/>
    <w:rsid w:val="1A4D2F94"/>
    <w:rsid w:val="1A54710F"/>
    <w:rsid w:val="1ADDC2F1"/>
    <w:rsid w:val="1B20B56B"/>
    <w:rsid w:val="1B3196CD"/>
    <w:rsid w:val="1B776D7C"/>
    <w:rsid w:val="1B9CE720"/>
    <w:rsid w:val="1BE9F6A8"/>
    <w:rsid w:val="1C47E691"/>
    <w:rsid w:val="1D2A855E"/>
    <w:rsid w:val="1D3CFF54"/>
    <w:rsid w:val="1D72C4BD"/>
    <w:rsid w:val="1D820260"/>
    <w:rsid w:val="1D84CE77"/>
    <w:rsid w:val="1DB54C78"/>
    <w:rsid w:val="1E16A2AB"/>
    <w:rsid w:val="1E1B6128"/>
    <w:rsid w:val="1E680D1C"/>
    <w:rsid w:val="1EB5069B"/>
    <w:rsid w:val="1F6E35C7"/>
    <w:rsid w:val="1F99745E"/>
    <w:rsid w:val="1FA06E26"/>
    <w:rsid w:val="1FA5E409"/>
    <w:rsid w:val="1FB135E5"/>
    <w:rsid w:val="1FD8B3C4"/>
    <w:rsid w:val="1FE1D98B"/>
    <w:rsid w:val="1FE40A4E"/>
    <w:rsid w:val="1FFA3C24"/>
    <w:rsid w:val="203F4458"/>
    <w:rsid w:val="2060E4F8"/>
    <w:rsid w:val="20815042"/>
    <w:rsid w:val="209427BD"/>
    <w:rsid w:val="20A16A4F"/>
    <w:rsid w:val="213544BF"/>
    <w:rsid w:val="21362650"/>
    <w:rsid w:val="2139C230"/>
    <w:rsid w:val="21544AF0"/>
    <w:rsid w:val="21E8C182"/>
    <w:rsid w:val="2256C9C7"/>
    <w:rsid w:val="2271D13B"/>
    <w:rsid w:val="22A393D7"/>
    <w:rsid w:val="22BB5FC1"/>
    <w:rsid w:val="22D11520"/>
    <w:rsid w:val="22E92100"/>
    <w:rsid w:val="2331DCE6"/>
    <w:rsid w:val="2340F6AC"/>
    <w:rsid w:val="235B8262"/>
    <w:rsid w:val="237020C0"/>
    <w:rsid w:val="23793FF5"/>
    <w:rsid w:val="23D52BAB"/>
    <w:rsid w:val="23E1D7DA"/>
    <w:rsid w:val="240A859E"/>
    <w:rsid w:val="2415265C"/>
    <w:rsid w:val="245AB823"/>
    <w:rsid w:val="246CE581"/>
    <w:rsid w:val="24C0FB70"/>
    <w:rsid w:val="24CDAD47"/>
    <w:rsid w:val="256E8DAC"/>
    <w:rsid w:val="257A3F6B"/>
    <w:rsid w:val="25B121CF"/>
    <w:rsid w:val="25BEC7D2"/>
    <w:rsid w:val="260988D8"/>
    <w:rsid w:val="262D907C"/>
    <w:rsid w:val="26670EE4"/>
    <w:rsid w:val="26CA3177"/>
    <w:rsid w:val="27499672"/>
    <w:rsid w:val="277DC390"/>
    <w:rsid w:val="27AD6005"/>
    <w:rsid w:val="27BCD5CF"/>
    <w:rsid w:val="281467CF"/>
    <w:rsid w:val="2852CE80"/>
    <w:rsid w:val="28569103"/>
    <w:rsid w:val="285A7F6D"/>
    <w:rsid w:val="288257B2"/>
    <w:rsid w:val="28FE6624"/>
    <w:rsid w:val="295DEA2A"/>
    <w:rsid w:val="298DC7D8"/>
    <w:rsid w:val="29B78FED"/>
    <w:rsid w:val="29E60A81"/>
    <w:rsid w:val="2A210B7A"/>
    <w:rsid w:val="2A29DA97"/>
    <w:rsid w:val="2A6034CD"/>
    <w:rsid w:val="2A7BBFF9"/>
    <w:rsid w:val="2A7C39C0"/>
    <w:rsid w:val="2A7C4E56"/>
    <w:rsid w:val="2A99AF9B"/>
    <w:rsid w:val="2AB8FB02"/>
    <w:rsid w:val="2AD459E5"/>
    <w:rsid w:val="2AECCC18"/>
    <w:rsid w:val="2B133F2A"/>
    <w:rsid w:val="2B163619"/>
    <w:rsid w:val="2B1EEF62"/>
    <w:rsid w:val="2B489490"/>
    <w:rsid w:val="2B82CAD4"/>
    <w:rsid w:val="2BB5970B"/>
    <w:rsid w:val="2BB86D9F"/>
    <w:rsid w:val="2C09D57B"/>
    <w:rsid w:val="2C12C046"/>
    <w:rsid w:val="2C403711"/>
    <w:rsid w:val="2C679A1C"/>
    <w:rsid w:val="2C6CE78B"/>
    <w:rsid w:val="2C890ED6"/>
    <w:rsid w:val="2CB2067A"/>
    <w:rsid w:val="2CFDC417"/>
    <w:rsid w:val="2CFE8AB4"/>
    <w:rsid w:val="2D2C299B"/>
    <w:rsid w:val="2D2F85C7"/>
    <w:rsid w:val="2D51676C"/>
    <w:rsid w:val="2D5CD582"/>
    <w:rsid w:val="2D7C6258"/>
    <w:rsid w:val="2D991969"/>
    <w:rsid w:val="2DA301B5"/>
    <w:rsid w:val="2DD6C142"/>
    <w:rsid w:val="2DEFDC37"/>
    <w:rsid w:val="2E096421"/>
    <w:rsid w:val="2E0F3D80"/>
    <w:rsid w:val="2E4281B8"/>
    <w:rsid w:val="2E832412"/>
    <w:rsid w:val="2EA4D7C5"/>
    <w:rsid w:val="2EBD462E"/>
    <w:rsid w:val="301F7778"/>
    <w:rsid w:val="3054C624"/>
    <w:rsid w:val="30730808"/>
    <w:rsid w:val="3079C595"/>
    <w:rsid w:val="309D5CD1"/>
    <w:rsid w:val="30E2D024"/>
    <w:rsid w:val="31361370"/>
    <w:rsid w:val="317AABB9"/>
    <w:rsid w:val="318EC83C"/>
    <w:rsid w:val="31D2B3BB"/>
    <w:rsid w:val="321595F6"/>
    <w:rsid w:val="3263FED9"/>
    <w:rsid w:val="334FEE36"/>
    <w:rsid w:val="336F480F"/>
    <w:rsid w:val="339905C1"/>
    <w:rsid w:val="33BCC42F"/>
    <w:rsid w:val="34149734"/>
    <w:rsid w:val="341D4C79"/>
    <w:rsid w:val="34B6F078"/>
    <w:rsid w:val="34DB3237"/>
    <w:rsid w:val="35A7FB8D"/>
    <w:rsid w:val="35E6E0D7"/>
    <w:rsid w:val="360C96F0"/>
    <w:rsid w:val="36258296"/>
    <w:rsid w:val="363D2E2C"/>
    <w:rsid w:val="36878EF8"/>
    <w:rsid w:val="369A34D8"/>
    <w:rsid w:val="36BB5C88"/>
    <w:rsid w:val="36DBABA1"/>
    <w:rsid w:val="36E32A99"/>
    <w:rsid w:val="36E4F9C1"/>
    <w:rsid w:val="36E8CD37"/>
    <w:rsid w:val="36EA9FEA"/>
    <w:rsid w:val="36F97442"/>
    <w:rsid w:val="377DD405"/>
    <w:rsid w:val="37BC1B06"/>
    <w:rsid w:val="380EC402"/>
    <w:rsid w:val="3813F986"/>
    <w:rsid w:val="389EDB05"/>
    <w:rsid w:val="38CE488A"/>
    <w:rsid w:val="392E6A68"/>
    <w:rsid w:val="396EB1F3"/>
    <w:rsid w:val="397199BB"/>
    <w:rsid w:val="3994BC23"/>
    <w:rsid w:val="39AD9D32"/>
    <w:rsid w:val="3A385365"/>
    <w:rsid w:val="3A41FF28"/>
    <w:rsid w:val="3B14998C"/>
    <w:rsid w:val="3B2ADD25"/>
    <w:rsid w:val="3B34DD48"/>
    <w:rsid w:val="3B49A20A"/>
    <w:rsid w:val="3C3FEE62"/>
    <w:rsid w:val="3C549146"/>
    <w:rsid w:val="3C60AD98"/>
    <w:rsid w:val="3C7330CB"/>
    <w:rsid w:val="3C75C5F5"/>
    <w:rsid w:val="3CBF7DC8"/>
    <w:rsid w:val="3CF60385"/>
    <w:rsid w:val="3D1FDC5A"/>
    <w:rsid w:val="3D5049EA"/>
    <w:rsid w:val="3DE60520"/>
    <w:rsid w:val="3DF30253"/>
    <w:rsid w:val="3E1FD08E"/>
    <w:rsid w:val="3E325BDE"/>
    <w:rsid w:val="3E524DBF"/>
    <w:rsid w:val="3E96C996"/>
    <w:rsid w:val="3EAC243D"/>
    <w:rsid w:val="3EAFA556"/>
    <w:rsid w:val="3EC8EE8F"/>
    <w:rsid w:val="3F18283A"/>
    <w:rsid w:val="3F86FFD2"/>
    <w:rsid w:val="3FC72CEB"/>
    <w:rsid w:val="3FDCB162"/>
    <w:rsid w:val="401A5B75"/>
    <w:rsid w:val="4027EA46"/>
    <w:rsid w:val="402811B9"/>
    <w:rsid w:val="4094E4EF"/>
    <w:rsid w:val="40974886"/>
    <w:rsid w:val="40A05688"/>
    <w:rsid w:val="40ABD028"/>
    <w:rsid w:val="4162FD4C"/>
    <w:rsid w:val="41F0BC8E"/>
    <w:rsid w:val="421597B9"/>
    <w:rsid w:val="422DCAE2"/>
    <w:rsid w:val="42503253"/>
    <w:rsid w:val="426A27AA"/>
    <w:rsid w:val="42759E85"/>
    <w:rsid w:val="42778F12"/>
    <w:rsid w:val="4282FF7E"/>
    <w:rsid w:val="42BCC833"/>
    <w:rsid w:val="434091DB"/>
    <w:rsid w:val="436B3C04"/>
    <w:rsid w:val="438C956C"/>
    <w:rsid w:val="438FEF53"/>
    <w:rsid w:val="4395C23C"/>
    <w:rsid w:val="43CF77A7"/>
    <w:rsid w:val="44245E3E"/>
    <w:rsid w:val="445A70F5"/>
    <w:rsid w:val="44AD9673"/>
    <w:rsid w:val="44D92023"/>
    <w:rsid w:val="44DB1072"/>
    <w:rsid w:val="44DC623C"/>
    <w:rsid w:val="44ED8A5C"/>
    <w:rsid w:val="44F08450"/>
    <w:rsid w:val="452E0B3F"/>
    <w:rsid w:val="459F49C0"/>
    <w:rsid w:val="45B19217"/>
    <w:rsid w:val="45F55C9B"/>
    <w:rsid w:val="45FAD00B"/>
    <w:rsid w:val="46500E45"/>
    <w:rsid w:val="46F24004"/>
    <w:rsid w:val="474B7820"/>
    <w:rsid w:val="47CE2325"/>
    <w:rsid w:val="4812B8C4"/>
    <w:rsid w:val="4865092C"/>
    <w:rsid w:val="48CA1936"/>
    <w:rsid w:val="48E2F71F"/>
    <w:rsid w:val="48E51B1C"/>
    <w:rsid w:val="48E74881"/>
    <w:rsid w:val="48ECF2F8"/>
    <w:rsid w:val="48FCCE5D"/>
    <w:rsid w:val="49817A6A"/>
    <w:rsid w:val="49DE6AC6"/>
    <w:rsid w:val="4A074DBE"/>
    <w:rsid w:val="4A2977ED"/>
    <w:rsid w:val="4A2E1071"/>
    <w:rsid w:val="4A3D34BF"/>
    <w:rsid w:val="4A7D596C"/>
    <w:rsid w:val="4AA1EA08"/>
    <w:rsid w:val="4B4BA3C0"/>
    <w:rsid w:val="4BEE1CE9"/>
    <w:rsid w:val="4C2BAB7A"/>
    <w:rsid w:val="4C58DAAC"/>
    <w:rsid w:val="4C94F8DB"/>
    <w:rsid w:val="4CA19E4F"/>
    <w:rsid w:val="4D3D4F71"/>
    <w:rsid w:val="4D6118AF"/>
    <w:rsid w:val="4DA50B19"/>
    <w:rsid w:val="4DD98ACA"/>
    <w:rsid w:val="4E49CEB5"/>
    <w:rsid w:val="4E9B420F"/>
    <w:rsid w:val="4EC249FC"/>
    <w:rsid w:val="4F29015A"/>
    <w:rsid w:val="4F2E608F"/>
    <w:rsid w:val="50478196"/>
    <w:rsid w:val="5049DB48"/>
    <w:rsid w:val="5069AAA0"/>
    <w:rsid w:val="507BEDA4"/>
    <w:rsid w:val="50C5EFE3"/>
    <w:rsid w:val="518F0841"/>
    <w:rsid w:val="51CD0808"/>
    <w:rsid w:val="524D5454"/>
    <w:rsid w:val="524E18A2"/>
    <w:rsid w:val="5273316A"/>
    <w:rsid w:val="52AB9A2C"/>
    <w:rsid w:val="52B8B2D1"/>
    <w:rsid w:val="52CD4136"/>
    <w:rsid w:val="530852B2"/>
    <w:rsid w:val="53948311"/>
    <w:rsid w:val="53F2DC5E"/>
    <w:rsid w:val="541FEE50"/>
    <w:rsid w:val="5465EA26"/>
    <w:rsid w:val="546A5196"/>
    <w:rsid w:val="549A493E"/>
    <w:rsid w:val="54F78591"/>
    <w:rsid w:val="5535F594"/>
    <w:rsid w:val="55A26AF5"/>
    <w:rsid w:val="55E142B0"/>
    <w:rsid w:val="55F738D2"/>
    <w:rsid w:val="55FB2481"/>
    <w:rsid w:val="5604E1F8"/>
    <w:rsid w:val="563F2581"/>
    <w:rsid w:val="563F892A"/>
    <w:rsid w:val="564C33A9"/>
    <w:rsid w:val="566B4901"/>
    <w:rsid w:val="56AE17FA"/>
    <w:rsid w:val="56BFC1F9"/>
    <w:rsid w:val="56D83CD5"/>
    <w:rsid w:val="56DF6A35"/>
    <w:rsid w:val="5745CFCA"/>
    <w:rsid w:val="575254D8"/>
    <w:rsid w:val="576AC24B"/>
    <w:rsid w:val="577D1311"/>
    <w:rsid w:val="578C769C"/>
    <w:rsid w:val="57DBF199"/>
    <w:rsid w:val="57F9A113"/>
    <w:rsid w:val="5846D319"/>
    <w:rsid w:val="58BD8FDF"/>
    <w:rsid w:val="58E232CB"/>
    <w:rsid w:val="5922B090"/>
    <w:rsid w:val="594F95C4"/>
    <w:rsid w:val="595CF771"/>
    <w:rsid w:val="5974C66A"/>
    <w:rsid w:val="599855DC"/>
    <w:rsid w:val="59BDAB4A"/>
    <w:rsid w:val="59C075C9"/>
    <w:rsid w:val="59EC2BB9"/>
    <w:rsid w:val="59ED8F03"/>
    <w:rsid w:val="5A0E604E"/>
    <w:rsid w:val="5A1AE474"/>
    <w:rsid w:val="5A4A5B6C"/>
    <w:rsid w:val="5A85058D"/>
    <w:rsid w:val="5A951894"/>
    <w:rsid w:val="5B2EE92C"/>
    <w:rsid w:val="5B3F7F44"/>
    <w:rsid w:val="5B53B771"/>
    <w:rsid w:val="5BAC5F67"/>
    <w:rsid w:val="5BAFD9EB"/>
    <w:rsid w:val="5BBC28A5"/>
    <w:rsid w:val="5BCE03F7"/>
    <w:rsid w:val="5BD5A719"/>
    <w:rsid w:val="5BE52C24"/>
    <w:rsid w:val="5C569BC7"/>
    <w:rsid w:val="5C83B2D5"/>
    <w:rsid w:val="5CA4AC77"/>
    <w:rsid w:val="5CFF49A4"/>
    <w:rsid w:val="5D058571"/>
    <w:rsid w:val="5D0B5641"/>
    <w:rsid w:val="5DAB295A"/>
    <w:rsid w:val="5E135C89"/>
    <w:rsid w:val="5E439712"/>
    <w:rsid w:val="5E47D7A5"/>
    <w:rsid w:val="5E85664E"/>
    <w:rsid w:val="5EF1F681"/>
    <w:rsid w:val="5F29550F"/>
    <w:rsid w:val="5F64E9A6"/>
    <w:rsid w:val="5F7DEA42"/>
    <w:rsid w:val="5F953301"/>
    <w:rsid w:val="5FD63E79"/>
    <w:rsid w:val="605F6847"/>
    <w:rsid w:val="6106905B"/>
    <w:rsid w:val="61CE4B52"/>
    <w:rsid w:val="620E32E1"/>
    <w:rsid w:val="6214C595"/>
    <w:rsid w:val="623070F3"/>
    <w:rsid w:val="62684B16"/>
    <w:rsid w:val="62C9AB7C"/>
    <w:rsid w:val="62E64BEF"/>
    <w:rsid w:val="631082BB"/>
    <w:rsid w:val="6317B511"/>
    <w:rsid w:val="6326DCBD"/>
    <w:rsid w:val="635C308A"/>
    <w:rsid w:val="637A97C5"/>
    <w:rsid w:val="6394F834"/>
    <w:rsid w:val="63B4A656"/>
    <w:rsid w:val="63CC4154"/>
    <w:rsid w:val="63E62298"/>
    <w:rsid w:val="63FBC28D"/>
    <w:rsid w:val="641362EC"/>
    <w:rsid w:val="64657BDD"/>
    <w:rsid w:val="64DAEA4A"/>
    <w:rsid w:val="654687FB"/>
    <w:rsid w:val="6577EFAE"/>
    <w:rsid w:val="65CAB47C"/>
    <w:rsid w:val="65E9B990"/>
    <w:rsid w:val="665D7699"/>
    <w:rsid w:val="667D6DC5"/>
    <w:rsid w:val="66E2C36C"/>
    <w:rsid w:val="67ACF3A7"/>
    <w:rsid w:val="67B0442F"/>
    <w:rsid w:val="67B31AFB"/>
    <w:rsid w:val="67D8ED06"/>
    <w:rsid w:val="6832E6BB"/>
    <w:rsid w:val="683402C6"/>
    <w:rsid w:val="6867FFA4"/>
    <w:rsid w:val="688E4948"/>
    <w:rsid w:val="689170B9"/>
    <w:rsid w:val="68E7C215"/>
    <w:rsid w:val="69129693"/>
    <w:rsid w:val="699B6B61"/>
    <w:rsid w:val="6A06FDB6"/>
    <w:rsid w:val="6AA3D016"/>
    <w:rsid w:val="6AA4C6AD"/>
    <w:rsid w:val="6AEE5857"/>
    <w:rsid w:val="6B1F6B8D"/>
    <w:rsid w:val="6B682C1E"/>
    <w:rsid w:val="6BDB5BBD"/>
    <w:rsid w:val="6C7CEE9A"/>
    <w:rsid w:val="6CB4643A"/>
    <w:rsid w:val="6CDD166E"/>
    <w:rsid w:val="6CDDE5A2"/>
    <w:rsid w:val="6CE8CADD"/>
    <w:rsid w:val="6D204EA0"/>
    <w:rsid w:val="6D5B1BC7"/>
    <w:rsid w:val="6D64E1DC"/>
    <w:rsid w:val="6D72D560"/>
    <w:rsid w:val="6DA2CBE8"/>
    <w:rsid w:val="6DE5A082"/>
    <w:rsid w:val="6DE73AE3"/>
    <w:rsid w:val="6E28C016"/>
    <w:rsid w:val="6E2E3CA5"/>
    <w:rsid w:val="6E8B3D6A"/>
    <w:rsid w:val="6EA2AA6D"/>
    <w:rsid w:val="6EB3433E"/>
    <w:rsid w:val="6F804C7B"/>
    <w:rsid w:val="6F8CC006"/>
    <w:rsid w:val="703F361B"/>
    <w:rsid w:val="704AFE1E"/>
    <w:rsid w:val="70995B2D"/>
    <w:rsid w:val="70D6CF26"/>
    <w:rsid w:val="70E3DD8C"/>
    <w:rsid w:val="70F768AF"/>
    <w:rsid w:val="7102E9A7"/>
    <w:rsid w:val="710836C1"/>
    <w:rsid w:val="711C1CDC"/>
    <w:rsid w:val="716DC5A7"/>
    <w:rsid w:val="718B73EE"/>
    <w:rsid w:val="71951BBC"/>
    <w:rsid w:val="71BF2AD9"/>
    <w:rsid w:val="71CED912"/>
    <w:rsid w:val="71EF3A27"/>
    <w:rsid w:val="71F1D1CE"/>
    <w:rsid w:val="7204926E"/>
    <w:rsid w:val="72576F08"/>
    <w:rsid w:val="72AF3E44"/>
    <w:rsid w:val="72C19778"/>
    <w:rsid w:val="72F6490A"/>
    <w:rsid w:val="73038311"/>
    <w:rsid w:val="73157A92"/>
    <w:rsid w:val="7322439F"/>
    <w:rsid w:val="738E2294"/>
    <w:rsid w:val="7398A915"/>
    <w:rsid w:val="73BBE1BD"/>
    <w:rsid w:val="73D0A416"/>
    <w:rsid w:val="740A98CA"/>
    <w:rsid w:val="743C6539"/>
    <w:rsid w:val="749CE6EB"/>
    <w:rsid w:val="74A257D2"/>
    <w:rsid w:val="74BF09DE"/>
    <w:rsid w:val="74C03BE6"/>
    <w:rsid w:val="751E6F41"/>
    <w:rsid w:val="75434E33"/>
    <w:rsid w:val="75435F31"/>
    <w:rsid w:val="7581F953"/>
    <w:rsid w:val="75878F72"/>
    <w:rsid w:val="75B6A7E3"/>
    <w:rsid w:val="7615E315"/>
    <w:rsid w:val="7659E461"/>
    <w:rsid w:val="76BED22E"/>
    <w:rsid w:val="772F9A6F"/>
    <w:rsid w:val="7742398C"/>
    <w:rsid w:val="778B5E60"/>
    <w:rsid w:val="77929762"/>
    <w:rsid w:val="779D2617"/>
    <w:rsid w:val="77A15D78"/>
    <w:rsid w:val="77FC5C53"/>
    <w:rsid w:val="7820879D"/>
    <w:rsid w:val="78B1FC50"/>
    <w:rsid w:val="7933F02F"/>
    <w:rsid w:val="794B8230"/>
    <w:rsid w:val="794F62B9"/>
    <w:rsid w:val="79B8A077"/>
    <w:rsid w:val="79C84AFA"/>
    <w:rsid w:val="7A3F22DC"/>
    <w:rsid w:val="7A7845EE"/>
    <w:rsid w:val="7AEECCF1"/>
    <w:rsid w:val="7B0A85E5"/>
    <w:rsid w:val="7B10B24B"/>
    <w:rsid w:val="7B2E9F18"/>
    <w:rsid w:val="7B7F2E40"/>
    <w:rsid w:val="7BA0C845"/>
    <w:rsid w:val="7BD4FB52"/>
    <w:rsid w:val="7C770C64"/>
    <w:rsid w:val="7C90069C"/>
    <w:rsid w:val="7CFFEBBC"/>
    <w:rsid w:val="7D2FC926"/>
    <w:rsid w:val="7D6DD3C0"/>
    <w:rsid w:val="7D8C8437"/>
    <w:rsid w:val="7D977A7D"/>
    <w:rsid w:val="7DB70F30"/>
    <w:rsid w:val="7DD6B49F"/>
    <w:rsid w:val="7E12386B"/>
    <w:rsid w:val="7E1F94E9"/>
    <w:rsid w:val="7E5C7243"/>
    <w:rsid w:val="7E5F3147"/>
    <w:rsid w:val="7E611F73"/>
    <w:rsid w:val="7E940E4A"/>
    <w:rsid w:val="7EB43C24"/>
    <w:rsid w:val="7F31C6FB"/>
    <w:rsid w:val="7F8554AC"/>
    <w:rsid w:val="7F8D76AC"/>
    <w:rsid w:val="7FA331B3"/>
    <w:rsid w:val="7FA99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496A6"/>
  <w15:chartTrackingRefBased/>
  <w15:docId w15:val="{49C6BA8A-58AD-4894-8711-2585B822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837A8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7E8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2258"/>
    <w:pPr>
      <w:keepNext/>
      <w:outlineLvl w:val="1"/>
    </w:pPr>
    <w:rPr>
      <w:rFonts w:ascii="Arial" w:hAnsi="Arial" w:eastAsia="Times New Roman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9"/>
    <w:rsid w:val="00A92258"/>
    <w:rPr>
      <w:rFonts w:ascii="Arial" w:hAnsi="Arial" w:cs="Arial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92258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semiHidden/>
    <w:unhideWhenUsed/>
    <w:rsid w:val="00A92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225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92258"/>
    <w:rPr>
      <w:rFonts w:asciiTheme="minorHAnsi" w:hAnsiTheme="minorHAnsi"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922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225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A92258"/>
    <w:rPr>
      <w:rFonts w:ascii="Segoe UI" w:hAnsi="Segoe UI" w:cs="Segoe UI" w:eastAsiaTheme="minorHAns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1B3B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B5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358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9358C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358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9358C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993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544993"/>
    <w:rPr>
      <w:rFonts w:asciiTheme="minorHAnsi" w:hAnsiTheme="minorHAnsi" w:eastAsiaTheme="minorHAnsi" w:cstheme="minorBidi"/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7684F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rsid w:val="00B97E84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qFormat/>
    <w:rsid w:val="00B97E84"/>
    <w:rPr>
      <w:i/>
      <w:iCs/>
    </w:rPr>
  </w:style>
  <w:style w:type="character" w:styleId="Strong">
    <w:name w:val="Strong"/>
    <w:basedOn w:val="DefaultParagraphFont"/>
    <w:qFormat/>
    <w:rsid w:val="00B97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uk-israel-mobility@international.ac.uk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fontTable" Target="fontTable.xml" Id="rId22" /><Relationship Type="http://schemas.openxmlformats.org/officeDocument/2006/relationships/hyperlink" Target="https://www.gov.uk/government/publications/global-britain-in-a-competitive-age-the-integrated-review-of-security-defence-development-and-foreign-policy/global-britain-in-a-competitive-age-the-integrated-review-of-security-defence-development-and-foreign-policy" TargetMode="External" Id="R73da140267ab49db" /><Relationship Type="http://schemas.openxmlformats.org/officeDocument/2006/relationships/hyperlink" Target="https://www.gov.uk/government/publications/uk-innovation-strategy-leading-the-future-by-creating-it" TargetMode="External" Id="R0ea5e424b55e4257" /><Relationship Type="http://schemas.openxmlformats.org/officeDocument/2006/relationships/glossaryDocument" Target="glossary/document.xml" Id="R222f86af553b4c36" /><Relationship Type="http://schemas.openxmlformats.org/officeDocument/2006/relationships/hyperlink" Target="https://www.gov.uk/government/publications/global-britain-in-a-competitive-age-the-integrated-review-of-security-defence-development-and-foreign-policy/global-britain-in-a-competitive-age-the-integrated-review-of-security-defence-development-and-foreign-policy" TargetMode="External" Id="R246acea649714702" /><Relationship Type="http://schemas.openxmlformats.org/officeDocument/2006/relationships/hyperlink" Target="https://www.gov.uk/government/publications/uk-innovation-strategy-leading-the-future-by-creating-it" TargetMode="External" Id="R9f0760bb3c6247d2" /><Relationship Type="http://schemas.openxmlformats.org/officeDocument/2006/relationships/hyperlink" Target="https://www.gov.uk/government/publications/global-britain-in-a-competitive-age-the-integrated-review-of-security-defence-development-and-foreign-policy/global-britain-in-a-competitive-age-the-integrated-review-of-security-defence-development-and-foreign-policy" TargetMode="External" Id="R96a2d1687a15414e" /><Relationship Type="http://schemas.openxmlformats.org/officeDocument/2006/relationships/hyperlink" Target="https://www.gov.uk/government/publications/uk-innovation-strategy-leading-the-future-by-creating-it" TargetMode="External" Id="R159061dc486441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k-israel-mobility@international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b667-3748-4ade-bbfe-110c97b206d0}"/>
      </w:docPartPr>
      <w:docPartBody>
        <w:p w14:paraId="605F68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55125DD846B46B82F962EF450E7C1" ma:contentTypeVersion="16" ma:contentTypeDescription="Create a new document." ma:contentTypeScope="" ma:versionID="e05122d29529a588be05ceb4acdad329">
  <xsd:schema xmlns:xsd="http://www.w3.org/2001/XMLSchema" xmlns:xs="http://www.w3.org/2001/XMLSchema" xmlns:p="http://schemas.microsoft.com/office/2006/metadata/properties" xmlns:ns2="995be618-4f81-4c59-ba08-5be33a9b7923" xmlns:ns3="9f4caaad-067a-45b9-a9d2-83166a787c90" targetNamespace="http://schemas.microsoft.com/office/2006/metadata/properties" ma:root="true" ma:fieldsID="2a489d89db14cbd3a088383dad24f33b" ns2:_="" ns3:_="">
    <xsd:import namespace="995be618-4f81-4c59-ba08-5be33a9b7923"/>
    <xsd:import namespace="9f4caaad-067a-45b9-a9d2-83166a787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be618-4f81-4c59-ba08-5be33a9b7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ed15f1-cae1-4000-a6f6-a911cad29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caaad-067a-45b9-a9d2-83166a787c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e5b5c8-c114-4c7e-b5fd-46f9518f9fe6}" ma:internalName="TaxCatchAll" ma:showField="CatchAllData" ma:web="9f4caaad-067a-45b9-a9d2-83166a787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4caaad-067a-45b9-a9d2-83166a787c90" xsi:nil="true"/>
    <lcf76f155ced4ddcb4097134ff3c332f xmlns="995be618-4f81-4c59-ba08-5be33a9b79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67EC99-96F0-43AD-9824-478B55968079}"/>
</file>

<file path=customXml/itemProps2.xml><?xml version="1.0" encoding="utf-8"?>
<ds:datastoreItem xmlns:ds="http://schemas.openxmlformats.org/officeDocument/2006/customXml" ds:itemID="{702FDB25-C7E5-4E59-9936-B40977040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4ED55-A8CC-498B-BCCA-874D3E679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749F5-08BB-48A3-9BB4-C6F68B25CD13}">
  <ds:schemaRefs>
    <ds:schemaRef ds:uri="http://schemas.microsoft.com/office/infopath/2007/PartnerControls"/>
    <ds:schemaRef ds:uri="http://purl.org/dc/terms/"/>
    <ds:schemaRef ds:uri="http://purl.org/dc/dcmitype/"/>
    <ds:schemaRef ds:uri="9f4caaad-067a-45b9-a9d2-83166a787c90"/>
    <ds:schemaRef ds:uri="995be618-4f81-4c59-ba08-5be33a9b792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O'Hagan</dc:creator>
  <cp:keywords/>
  <dc:description/>
  <cp:lastModifiedBy>Sophie Punt</cp:lastModifiedBy>
  <cp:revision>58</cp:revision>
  <cp:lastPrinted>2018-04-24T06:07:00Z</cp:lastPrinted>
  <dcterms:created xsi:type="dcterms:W3CDTF">2023-04-06T21:43:00Z</dcterms:created>
  <dcterms:modified xsi:type="dcterms:W3CDTF">2023-11-27T16:0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55125DD846B46B82F962EF450E7C1</vt:lpwstr>
  </property>
  <property fmtid="{D5CDD505-2E9C-101B-9397-08002B2CF9AE}" pid="3" name="MediaServiceImageTags">
    <vt:lpwstr/>
  </property>
</Properties>
</file>